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9E5" w:rsidRPr="00A957D7" w:rsidRDefault="001A49E5" w:rsidP="00203DBA">
      <w:pPr>
        <w:shd w:val="clear" w:color="auto" w:fill="FFFFFF"/>
        <w:spacing w:line="231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957D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ТЧЕТ</w:t>
      </w:r>
      <w:r w:rsidR="000F134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1A49E5" w:rsidRPr="00A957D7" w:rsidRDefault="001A49E5" w:rsidP="00203DBA">
      <w:pPr>
        <w:shd w:val="clear" w:color="auto" w:fill="FFFFFF"/>
        <w:spacing w:line="231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957D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</w:t>
      </w:r>
      <w:r w:rsidR="000F134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A957D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ЕЗУЛЬТАТАХ</w:t>
      </w:r>
      <w:r w:rsidR="000F134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A957D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АМООБСЛЕДОВАНИЯ</w:t>
      </w:r>
    </w:p>
    <w:p w:rsidR="001A49E5" w:rsidRPr="001A49E5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4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</w:t>
      </w:r>
    </w:p>
    <w:p w:rsidR="001A49E5" w:rsidRPr="001A49E5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4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4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и</w:t>
      </w:r>
      <w:r w:rsidR="000F1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4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го</w:t>
      </w:r>
      <w:r w:rsidR="000F1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4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</w:t>
      </w:r>
    </w:p>
    <w:p w:rsidR="001A49E5" w:rsidRPr="001A49E5" w:rsidRDefault="00801A10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</w:t>
      </w:r>
      <w:r w:rsidR="000F1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0F1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F1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0F1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08.2018</w:t>
      </w:r>
      <w:r w:rsidR="000F1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49E5" w:rsidRPr="001A4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A957D7" w:rsidRDefault="00A957D7" w:rsidP="00203DBA">
      <w:pPr>
        <w:shd w:val="clear" w:color="auto" w:fill="FFFFFF"/>
        <w:spacing w:line="231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57D7" w:rsidRDefault="00A957D7" w:rsidP="00203DBA">
      <w:pPr>
        <w:shd w:val="clear" w:color="auto" w:fill="FFFFFF"/>
        <w:spacing w:line="231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57D7" w:rsidRDefault="000F1346" w:rsidP="00203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957D7" w:rsidRPr="00B7689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при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дир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A957D7">
        <w:rPr>
          <w:rFonts w:ascii="Times New Roman" w:hAnsi="Times New Roman" w:cs="Times New Roman"/>
          <w:sz w:val="28"/>
          <w:szCs w:val="28"/>
        </w:rPr>
        <w:t>21.06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>
        <w:rPr>
          <w:rFonts w:ascii="Times New Roman" w:hAnsi="Times New Roman" w:cs="Times New Roman"/>
          <w:sz w:val="28"/>
          <w:szCs w:val="28"/>
        </w:rPr>
        <w:t>№О-45/А</w:t>
      </w:r>
      <w:r w:rsidR="004B0C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57D7" w:rsidRPr="00B7689A">
        <w:rPr>
          <w:rFonts w:ascii="Times New Roman" w:hAnsi="Times New Roman" w:cs="Times New Roman"/>
          <w:sz w:val="28"/>
          <w:szCs w:val="28"/>
        </w:rPr>
        <w:t>созд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57D7" w:rsidRPr="00B7689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пр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само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сост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вос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сотрудников</w:t>
      </w:r>
    </w:p>
    <w:p w:rsidR="00A957D7" w:rsidRDefault="000F1346" w:rsidP="00203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(к)ОШ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№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(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Мамед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Л.Н.</w:t>
      </w:r>
      <w:r w:rsidR="004B0C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57D7" w:rsidRPr="00B7689A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замест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дир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учебно-воспитатель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57D7" w:rsidRPr="00B7689A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Сады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М.А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–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надо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>
        <w:rPr>
          <w:rFonts w:ascii="Times New Roman" w:hAnsi="Times New Roman" w:cs="Times New Roman"/>
          <w:sz w:val="28"/>
          <w:szCs w:val="28"/>
        </w:rPr>
        <w:t>Але</w:t>
      </w:r>
      <w:r w:rsidR="00203DBA">
        <w:rPr>
          <w:rFonts w:ascii="Times New Roman" w:hAnsi="Times New Roman" w:cs="Times New Roman"/>
          <w:sz w:val="28"/>
          <w:szCs w:val="28"/>
        </w:rPr>
        <w:t>е</w:t>
      </w:r>
      <w:r w:rsidR="00A957D7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>
        <w:rPr>
          <w:rFonts w:ascii="Times New Roman" w:hAnsi="Times New Roman" w:cs="Times New Roman"/>
          <w:sz w:val="28"/>
          <w:szCs w:val="28"/>
        </w:rPr>
        <w:t>Э.М.</w:t>
      </w:r>
      <w:r w:rsidR="00A957D7" w:rsidRPr="00B768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замест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дир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административно-хозяй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Петр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Арс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Юрьеви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>
        <w:rPr>
          <w:rFonts w:ascii="Times New Roman" w:hAnsi="Times New Roman" w:cs="Times New Roman"/>
          <w:sz w:val="28"/>
          <w:szCs w:val="28"/>
        </w:rPr>
        <w:t>-логоп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>
        <w:rPr>
          <w:rFonts w:ascii="Times New Roman" w:hAnsi="Times New Roman" w:cs="Times New Roman"/>
          <w:sz w:val="28"/>
          <w:szCs w:val="28"/>
        </w:rPr>
        <w:t>Ибрагим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>
        <w:rPr>
          <w:rFonts w:ascii="Times New Roman" w:hAnsi="Times New Roman" w:cs="Times New Roman"/>
          <w:sz w:val="28"/>
          <w:szCs w:val="28"/>
        </w:rPr>
        <w:t>К.Х.</w:t>
      </w:r>
      <w:r w:rsidR="004B0C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57D7" w:rsidRPr="00B7689A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учитель-логоп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–Слад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Г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–с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–делопроиз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Наметулла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И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направл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МБ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С(к)ОШ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№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созд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рабо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групп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вклю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веду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педаго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руковод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метод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объедин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уз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специалис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Состоя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засе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самообслед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отче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результа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7D7" w:rsidRPr="00B7689A">
        <w:rPr>
          <w:rFonts w:ascii="Times New Roman" w:hAnsi="Times New Roman" w:cs="Times New Roman"/>
          <w:sz w:val="28"/>
          <w:szCs w:val="28"/>
        </w:rPr>
        <w:t>самообследования</w:t>
      </w:r>
      <w:r w:rsidR="00A957D7">
        <w:rPr>
          <w:rFonts w:ascii="Times New Roman" w:hAnsi="Times New Roman" w:cs="Times New Roman"/>
          <w:sz w:val="28"/>
          <w:szCs w:val="28"/>
        </w:rPr>
        <w:t>.</w:t>
      </w:r>
    </w:p>
    <w:p w:rsidR="00A957D7" w:rsidRPr="00A957D7" w:rsidRDefault="00A957D7" w:rsidP="00203DBA">
      <w:pPr>
        <w:jc w:val="both"/>
        <w:rPr>
          <w:rFonts w:ascii="Times New Roman" w:hAnsi="Times New Roman" w:cs="Times New Roman"/>
          <w:sz w:val="28"/>
          <w:szCs w:val="28"/>
        </w:rPr>
      </w:pPr>
      <w:r w:rsidRPr="00CD6D32">
        <w:rPr>
          <w:rFonts w:ascii="Times New Roman" w:hAnsi="Times New Roman" w:cs="Times New Roman"/>
          <w:sz w:val="28"/>
          <w:szCs w:val="28"/>
        </w:rPr>
        <w:t>Самообследование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D6D32">
        <w:rPr>
          <w:rFonts w:ascii="Times New Roman" w:hAnsi="Times New Roman" w:cs="Times New Roman"/>
          <w:sz w:val="28"/>
          <w:szCs w:val="28"/>
        </w:rPr>
        <w:t>проведено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D6D32">
        <w:rPr>
          <w:rFonts w:ascii="Times New Roman" w:hAnsi="Times New Roman" w:cs="Times New Roman"/>
          <w:sz w:val="28"/>
          <w:szCs w:val="28"/>
        </w:rPr>
        <w:t>в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D6D32">
        <w:rPr>
          <w:rFonts w:ascii="Times New Roman" w:hAnsi="Times New Roman" w:cs="Times New Roman"/>
          <w:sz w:val="28"/>
          <w:szCs w:val="28"/>
        </w:rPr>
        <w:t>соответствии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D6D32">
        <w:rPr>
          <w:rFonts w:ascii="Times New Roman" w:hAnsi="Times New Roman" w:cs="Times New Roman"/>
          <w:sz w:val="28"/>
          <w:szCs w:val="28"/>
        </w:rPr>
        <w:t>с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D6D32">
        <w:rPr>
          <w:rFonts w:ascii="Times New Roman" w:hAnsi="Times New Roman" w:cs="Times New Roman"/>
          <w:sz w:val="28"/>
          <w:szCs w:val="28"/>
        </w:rPr>
        <w:t>пунктом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D6D32">
        <w:rPr>
          <w:rFonts w:ascii="Times New Roman" w:hAnsi="Times New Roman" w:cs="Times New Roman"/>
          <w:sz w:val="28"/>
          <w:szCs w:val="28"/>
        </w:rPr>
        <w:t>3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D6D32">
        <w:rPr>
          <w:rFonts w:ascii="Times New Roman" w:hAnsi="Times New Roman" w:cs="Times New Roman"/>
          <w:sz w:val="28"/>
          <w:szCs w:val="28"/>
        </w:rPr>
        <w:t>части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D6D32">
        <w:rPr>
          <w:rFonts w:ascii="Times New Roman" w:hAnsi="Times New Roman" w:cs="Times New Roman"/>
          <w:sz w:val="28"/>
          <w:szCs w:val="28"/>
        </w:rPr>
        <w:t>3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D6D32">
        <w:rPr>
          <w:rFonts w:ascii="Times New Roman" w:hAnsi="Times New Roman" w:cs="Times New Roman"/>
          <w:sz w:val="28"/>
          <w:szCs w:val="28"/>
        </w:rPr>
        <w:t>статьи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D6D32">
        <w:rPr>
          <w:rFonts w:ascii="Times New Roman" w:hAnsi="Times New Roman" w:cs="Times New Roman"/>
          <w:sz w:val="28"/>
          <w:szCs w:val="28"/>
        </w:rPr>
        <w:t>28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D6D32">
        <w:rPr>
          <w:rFonts w:ascii="Times New Roman" w:hAnsi="Times New Roman" w:cs="Times New Roman"/>
          <w:sz w:val="28"/>
          <w:szCs w:val="28"/>
        </w:rPr>
        <w:t>ФЗ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D6D32">
        <w:rPr>
          <w:rFonts w:ascii="Times New Roman" w:hAnsi="Times New Roman" w:cs="Times New Roman"/>
          <w:sz w:val="28"/>
          <w:szCs w:val="28"/>
        </w:rPr>
        <w:t>от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D6D32">
        <w:rPr>
          <w:rFonts w:ascii="Times New Roman" w:hAnsi="Times New Roman" w:cs="Times New Roman"/>
          <w:sz w:val="28"/>
          <w:szCs w:val="28"/>
        </w:rPr>
        <w:t>29.12.2012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D6D32">
        <w:rPr>
          <w:rFonts w:ascii="Times New Roman" w:hAnsi="Times New Roman" w:cs="Times New Roman"/>
          <w:sz w:val="28"/>
          <w:szCs w:val="28"/>
        </w:rPr>
        <w:t>№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D6D32">
        <w:rPr>
          <w:rFonts w:ascii="Times New Roman" w:hAnsi="Times New Roman" w:cs="Times New Roman"/>
          <w:sz w:val="28"/>
          <w:szCs w:val="28"/>
        </w:rPr>
        <w:t>273-ФЗ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D6D32">
        <w:rPr>
          <w:rFonts w:ascii="Times New Roman" w:hAnsi="Times New Roman" w:cs="Times New Roman"/>
          <w:sz w:val="28"/>
          <w:szCs w:val="28"/>
        </w:rPr>
        <w:t>«Об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D6D32">
        <w:rPr>
          <w:rFonts w:ascii="Times New Roman" w:hAnsi="Times New Roman" w:cs="Times New Roman"/>
          <w:sz w:val="28"/>
          <w:szCs w:val="28"/>
        </w:rPr>
        <w:t>образовании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D6D32">
        <w:rPr>
          <w:rFonts w:ascii="Times New Roman" w:hAnsi="Times New Roman" w:cs="Times New Roman"/>
          <w:sz w:val="28"/>
          <w:szCs w:val="28"/>
        </w:rPr>
        <w:t>в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D6D32">
        <w:rPr>
          <w:rFonts w:ascii="Times New Roman" w:hAnsi="Times New Roman" w:cs="Times New Roman"/>
          <w:sz w:val="28"/>
          <w:szCs w:val="28"/>
        </w:rPr>
        <w:t>РФ»,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D6D32">
        <w:rPr>
          <w:rFonts w:ascii="Times New Roman" w:hAnsi="Times New Roman" w:cs="Times New Roman"/>
          <w:sz w:val="28"/>
          <w:szCs w:val="28"/>
        </w:rPr>
        <w:t>приказом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D6D32">
        <w:rPr>
          <w:rFonts w:ascii="Times New Roman" w:hAnsi="Times New Roman" w:cs="Times New Roman"/>
          <w:sz w:val="28"/>
          <w:szCs w:val="28"/>
        </w:rPr>
        <w:t>министерства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D6D32">
        <w:rPr>
          <w:rFonts w:ascii="Times New Roman" w:hAnsi="Times New Roman" w:cs="Times New Roman"/>
          <w:sz w:val="28"/>
          <w:szCs w:val="28"/>
        </w:rPr>
        <w:t>образования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D6D32">
        <w:rPr>
          <w:rFonts w:ascii="Times New Roman" w:hAnsi="Times New Roman" w:cs="Times New Roman"/>
          <w:sz w:val="28"/>
          <w:szCs w:val="28"/>
        </w:rPr>
        <w:t>и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D6D32">
        <w:rPr>
          <w:rFonts w:ascii="Times New Roman" w:hAnsi="Times New Roman" w:cs="Times New Roman"/>
          <w:sz w:val="28"/>
          <w:szCs w:val="28"/>
        </w:rPr>
        <w:t>науки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D6D32">
        <w:rPr>
          <w:rFonts w:ascii="Times New Roman" w:hAnsi="Times New Roman" w:cs="Times New Roman"/>
          <w:sz w:val="28"/>
          <w:szCs w:val="28"/>
        </w:rPr>
        <w:t>РФ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D6D32">
        <w:rPr>
          <w:rFonts w:ascii="Times New Roman" w:hAnsi="Times New Roman" w:cs="Times New Roman"/>
          <w:sz w:val="28"/>
          <w:szCs w:val="28"/>
        </w:rPr>
        <w:t>от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D6D32">
        <w:rPr>
          <w:rFonts w:ascii="Times New Roman" w:hAnsi="Times New Roman" w:cs="Times New Roman"/>
          <w:sz w:val="28"/>
          <w:szCs w:val="28"/>
        </w:rPr>
        <w:t>14.06.2013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D6D32">
        <w:rPr>
          <w:rFonts w:ascii="Times New Roman" w:hAnsi="Times New Roman" w:cs="Times New Roman"/>
          <w:sz w:val="28"/>
          <w:szCs w:val="28"/>
        </w:rPr>
        <w:t>№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D6D32">
        <w:rPr>
          <w:rFonts w:ascii="Times New Roman" w:hAnsi="Times New Roman" w:cs="Times New Roman"/>
          <w:sz w:val="28"/>
          <w:szCs w:val="28"/>
        </w:rPr>
        <w:t>462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D6D32">
        <w:rPr>
          <w:rFonts w:ascii="Times New Roman" w:hAnsi="Times New Roman" w:cs="Times New Roman"/>
          <w:sz w:val="28"/>
          <w:szCs w:val="28"/>
        </w:rPr>
        <w:t>«Об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D6D32">
        <w:rPr>
          <w:rFonts w:ascii="Times New Roman" w:hAnsi="Times New Roman" w:cs="Times New Roman"/>
          <w:sz w:val="28"/>
          <w:szCs w:val="28"/>
        </w:rPr>
        <w:t>утверждении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D6D32">
        <w:rPr>
          <w:rFonts w:ascii="Times New Roman" w:hAnsi="Times New Roman" w:cs="Times New Roman"/>
          <w:sz w:val="28"/>
          <w:szCs w:val="28"/>
        </w:rPr>
        <w:t>Порядка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D6D32">
        <w:rPr>
          <w:rFonts w:ascii="Times New Roman" w:hAnsi="Times New Roman" w:cs="Times New Roman"/>
          <w:sz w:val="28"/>
          <w:szCs w:val="28"/>
        </w:rPr>
        <w:t>проведения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D6D32">
        <w:rPr>
          <w:rFonts w:ascii="Times New Roman" w:hAnsi="Times New Roman" w:cs="Times New Roman"/>
          <w:sz w:val="28"/>
          <w:szCs w:val="28"/>
        </w:rPr>
        <w:t>самообследования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D6D32">
        <w:rPr>
          <w:rFonts w:ascii="Times New Roman" w:hAnsi="Times New Roman" w:cs="Times New Roman"/>
          <w:sz w:val="28"/>
          <w:szCs w:val="28"/>
        </w:rPr>
        <w:t>образовательной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D6D32">
        <w:rPr>
          <w:rFonts w:ascii="Times New Roman" w:hAnsi="Times New Roman" w:cs="Times New Roman"/>
          <w:sz w:val="28"/>
          <w:szCs w:val="28"/>
        </w:rPr>
        <w:t>организацией»,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D6D32">
        <w:rPr>
          <w:rFonts w:ascii="Times New Roman" w:hAnsi="Times New Roman" w:cs="Times New Roman"/>
          <w:sz w:val="28"/>
          <w:szCs w:val="28"/>
        </w:rPr>
        <w:t>приказом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D6D32">
        <w:rPr>
          <w:rFonts w:ascii="Times New Roman" w:hAnsi="Times New Roman" w:cs="Times New Roman"/>
          <w:sz w:val="28"/>
          <w:szCs w:val="28"/>
        </w:rPr>
        <w:t>Министерства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D6D32">
        <w:rPr>
          <w:rFonts w:ascii="Times New Roman" w:hAnsi="Times New Roman" w:cs="Times New Roman"/>
          <w:sz w:val="28"/>
          <w:szCs w:val="28"/>
        </w:rPr>
        <w:t>образования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D6D32">
        <w:rPr>
          <w:rFonts w:ascii="Times New Roman" w:hAnsi="Times New Roman" w:cs="Times New Roman"/>
          <w:sz w:val="28"/>
          <w:szCs w:val="28"/>
        </w:rPr>
        <w:t>и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D6D32">
        <w:rPr>
          <w:rFonts w:ascii="Times New Roman" w:hAnsi="Times New Roman" w:cs="Times New Roman"/>
          <w:sz w:val="28"/>
          <w:szCs w:val="28"/>
        </w:rPr>
        <w:t>науки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D6D32">
        <w:rPr>
          <w:rFonts w:ascii="Times New Roman" w:hAnsi="Times New Roman" w:cs="Times New Roman"/>
          <w:sz w:val="28"/>
          <w:szCs w:val="28"/>
        </w:rPr>
        <w:t>РФ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D6D32">
        <w:rPr>
          <w:rFonts w:ascii="Times New Roman" w:hAnsi="Times New Roman" w:cs="Times New Roman"/>
          <w:sz w:val="28"/>
          <w:szCs w:val="28"/>
        </w:rPr>
        <w:t>от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D6D32">
        <w:rPr>
          <w:rFonts w:ascii="Times New Roman" w:hAnsi="Times New Roman" w:cs="Times New Roman"/>
          <w:sz w:val="28"/>
          <w:szCs w:val="28"/>
        </w:rPr>
        <w:t>10.12.2013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D6D32">
        <w:rPr>
          <w:rFonts w:ascii="Times New Roman" w:hAnsi="Times New Roman" w:cs="Times New Roman"/>
          <w:sz w:val="28"/>
          <w:szCs w:val="28"/>
        </w:rPr>
        <w:t>№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D6D32">
        <w:rPr>
          <w:rFonts w:ascii="Times New Roman" w:hAnsi="Times New Roman" w:cs="Times New Roman"/>
          <w:sz w:val="28"/>
          <w:szCs w:val="28"/>
        </w:rPr>
        <w:t>1324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D6D32">
        <w:rPr>
          <w:rFonts w:ascii="Times New Roman" w:hAnsi="Times New Roman" w:cs="Times New Roman"/>
          <w:sz w:val="28"/>
          <w:szCs w:val="28"/>
        </w:rPr>
        <w:t>«Об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D6D32">
        <w:rPr>
          <w:rFonts w:ascii="Times New Roman" w:hAnsi="Times New Roman" w:cs="Times New Roman"/>
          <w:sz w:val="28"/>
          <w:szCs w:val="28"/>
        </w:rPr>
        <w:t>утверждении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D6D32">
        <w:rPr>
          <w:rFonts w:ascii="Times New Roman" w:hAnsi="Times New Roman" w:cs="Times New Roman"/>
          <w:sz w:val="28"/>
          <w:szCs w:val="28"/>
        </w:rPr>
        <w:t>показателей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D6D32">
        <w:rPr>
          <w:rFonts w:ascii="Times New Roman" w:hAnsi="Times New Roman" w:cs="Times New Roman"/>
          <w:sz w:val="28"/>
          <w:szCs w:val="28"/>
        </w:rPr>
        <w:t>деятельности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D6D32">
        <w:rPr>
          <w:rFonts w:ascii="Times New Roman" w:hAnsi="Times New Roman" w:cs="Times New Roman"/>
          <w:sz w:val="28"/>
          <w:szCs w:val="28"/>
        </w:rPr>
        <w:t>образовательной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D6D32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ащей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обследованию».</w:t>
      </w:r>
    </w:p>
    <w:p w:rsidR="00A957D7" w:rsidRDefault="00A957D7" w:rsidP="00203DBA">
      <w:pPr>
        <w:shd w:val="clear" w:color="auto" w:fill="FFFFFF"/>
        <w:spacing w:line="231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49E5" w:rsidRPr="00A957D7" w:rsidRDefault="001A49E5" w:rsidP="00203DBA">
      <w:pPr>
        <w:shd w:val="clear" w:color="auto" w:fill="FFFFFF"/>
        <w:spacing w:line="231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57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.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-интерна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ового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методического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о-информацион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ы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ова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.</w:t>
      </w:r>
    </w:p>
    <w:p w:rsidR="001A49E5" w:rsidRPr="00801A10" w:rsidRDefault="001A49E5" w:rsidP="00203DBA">
      <w:pPr>
        <w:shd w:val="clear" w:color="auto" w:fill="FFFFFF"/>
        <w:spacing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я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вед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амообследова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являют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я.</w:t>
      </w:r>
    </w:p>
    <w:p w:rsidR="001A49E5" w:rsidRPr="00801A10" w:rsidRDefault="001A49E5" w:rsidP="00203DBA">
      <w:pPr>
        <w:shd w:val="clear" w:color="auto" w:fill="FFFFFF"/>
        <w:spacing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ем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и: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существл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.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Провед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а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юще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изации.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Оценк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ей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.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Определ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ов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-интерната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ческ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Анализ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-интерната.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н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правова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-интерната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ы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м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методическо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овом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ом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ом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ю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едагогическ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я.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ом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м.</w:t>
      </w:r>
    </w:p>
    <w:p w:rsidR="001A49E5" w:rsidRPr="00801A10" w:rsidRDefault="001A49E5" w:rsidP="00203DBA">
      <w:pPr>
        <w:shd w:val="clear" w:color="auto" w:fill="FFFFFF"/>
        <w:spacing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</w:t>
      </w:r>
      <w:r w:rsidR="000F13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</w:t>
      </w:r>
      <w:r w:rsidR="000F13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</w:t>
      </w:r>
      <w:r w:rsidR="000F13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ом</w:t>
      </w:r>
      <w:r w:rsidR="000F13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реждении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A49E5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онен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психологическ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билитац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ующ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е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.</w:t>
      </w:r>
    </w:p>
    <w:p w:rsidR="00A957D7" w:rsidRPr="00947810" w:rsidRDefault="00A957D7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947810">
        <w:rPr>
          <w:rFonts w:ascii="Times New Roman" w:hAnsi="Times New Roman" w:cs="Times New Roman"/>
          <w:b/>
          <w:sz w:val="28"/>
          <w:szCs w:val="28"/>
        </w:rPr>
        <w:t>Аналитическая</w:t>
      </w:r>
      <w:r w:rsidR="000F1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7810">
        <w:rPr>
          <w:rFonts w:ascii="Times New Roman" w:hAnsi="Times New Roman" w:cs="Times New Roman"/>
          <w:b/>
          <w:sz w:val="28"/>
          <w:szCs w:val="28"/>
        </w:rPr>
        <w:t>часть:</w:t>
      </w:r>
    </w:p>
    <w:p w:rsidR="00A957D7" w:rsidRDefault="00A957D7" w:rsidP="00203D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96F6F">
        <w:rPr>
          <w:rFonts w:ascii="Times New Roman" w:hAnsi="Times New Roman" w:cs="Times New Roman"/>
          <w:sz w:val="28"/>
        </w:rPr>
        <w:t>Муниципальное</w:t>
      </w:r>
      <w:r w:rsidR="000F1346">
        <w:rPr>
          <w:rFonts w:ascii="Times New Roman" w:hAnsi="Times New Roman" w:cs="Times New Roman"/>
          <w:sz w:val="28"/>
        </w:rPr>
        <w:t xml:space="preserve"> </w:t>
      </w:r>
      <w:r w:rsidRPr="00196F6F">
        <w:rPr>
          <w:rFonts w:ascii="Times New Roman" w:hAnsi="Times New Roman" w:cs="Times New Roman"/>
          <w:sz w:val="28"/>
        </w:rPr>
        <w:t>бюджетное</w:t>
      </w:r>
      <w:r w:rsidR="000F1346">
        <w:rPr>
          <w:rFonts w:ascii="Times New Roman" w:hAnsi="Times New Roman" w:cs="Times New Roman"/>
          <w:sz w:val="28"/>
        </w:rPr>
        <w:t xml:space="preserve"> </w:t>
      </w:r>
      <w:r w:rsidRPr="00196F6F">
        <w:rPr>
          <w:rFonts w:ascii="Times New Roman" w:hAnsi="Times New Roman" w:cs="Times New Roman"/>
          <w:sz w:val="28"/>
        </w:rPr>
        <w:t>специальное</w:t>
      </w:r>
      <w:r w:rsidR="000F1346">
        <w:rPr>
          <w:rFonts w:ascii="Times New Roman" w:hAnsi="Times New Roman" w:cs="Times New Roman"/>
          <w:sz w:val="28"/>
        </w:rPr>
        <w:t xml:space="preserve"> </w:t>
      </w:r>
      <w:r w:rsidRPr="00196F6F">
        <w:rPr>
          <w:rFonts w:ascii="Times New Roman" w:hAnsi="Times New Roman" w:cs="Times New Roman"/>
          <w:sz w:val="28"/>
        </w:rPr>
        <w:t>(коррекционное)</w:t>
      </w:r>
      <w:r w:rsidR="000F1346">
        <w:rPr>
          <w:rFonts w:ascii="Times New Roman" w:hAnsi="Times New Roman" w:cs="Times New Roman"/>
          <w:sz w:val="28"/>
        </w:rPr>
        <w:t xml:space="preserve"> </w:t>
      </w:r>
      <w:r w:rsidRPr="00196F6F">
        <w:rPr>
          <w:rFonts w:ascii="Times New Roman" w:hAnsi="Times New Roman" w:cs="Times New Roman"/>
          <w:sz w:val="28"/>
        </w:rPr>
        <w:t>общеобразовательное</w:t>
      </w:r>
      <w:r w:rsidR="000F1346">
        <w:rPr>
          <w:rFonts w:ascii="Times New Roman" w:hAnsi="Times New Roman" w:cs="Times New Roman"/>
          <w:sz w:val="28"/>
        </w:rPr>
        <w:t xml:space="preserve"> </w:t>
      </w:r>
      <w:r w:rsidRPr="00196F6F">
        <w:rPr>
          <w:rFonts w:ascii="Times New Roman" w:hAnsi="Times New Roman" w:cs="Times New Roman"/>
          <w:sz w:val="28"/>
        </w:rPr>
        <w:t>учреждение</w:t>
      </w:r>
      <w:r w:rsidR="000F1346">
        <w:rPr>
          <w:rFonts w:ascii="Times New Roman" w:hAnsi="Times New Roman" w:cs="Times New Roman"/>
          <w:sz w:val="28"/>
        </w:rPr>
        <w:t xml:space="preserve"> </w:t>
      </w:r>
      <w:r w:rsidRPr="00196F6F">
        <w:rPr>
          <w:rFonts w:ascii="Times New Roman" w:hAnsi="Times New Roman" w:cs="Times New Roman"/>
          <w:sz w:val="28"/>
        </w:rPr>
        <w:t>для</w:t>
      </w:r>
      <w:r w:rsidR="000F1346">
        <w:rPr>
          <w:rFonts w:ascii="Times New Roman" w:hAnsi="Times New Roman" w:cs="Times New Roman"/>
          <w:sz w:val="28"/>
        </w:rPr>
        <w:t xml:space="preserve"> </w:t>
      </w:r>
      <w:r w:rsidRPr="00196F6F">
        <w:rPr>
          <w:rFonts w:ascii="Times New Roman" w:hAnsi="Times New Roman" w:cs="Times New Roman"/>
          <w:sz w:val="28"/>
        </w:rPr>
        <w:t>обучающихся</w:t>
      </w:r>
      <w:r w:rsidR="000F1346">
        <w:rPr>
          <w:rFonts w:ascii="Times New Roman" w:hAnsi="Times New Roman" w:cs="Times New Roman"/>
          <w:sz w:val="28"/>
        </w:rPr>
        <w:t xml:space="preserve"> </w:t>
      </w:r>
      <w:r w:rsidRPr="00196F6F">
        <w:rPr>
          <w:rFonts w:ascii="Times New Roman" w:hAnsi="Times New Roman" w:cs="Times New Roman"/>
          <w:sz w:val="28"/>
        </w:rPr>
        <w:t>воспитанников</w:t>
      </w:r>
      <w:r w:rsidR="000F1346">
        <w:rPr>
          <w:rFonts w:ascii="Times New Roman" w:hAnsi="Times New Roman" w:cs="Times New Roman"/>
          <w:sz w:val="28"/>
        </w:rPr>
        <w:t xml:space="preserve"> </w:t>
      </w:r>
      <w:r w:rsidRPr="00196F6F">
        <w:rPr>
          <w:rFonts w:ascii="Times New Roman" w:hAnsi="Times New Roman" w:cs="Times New Roman"/>
          <w:sz w:val="28"/>
        </w:rPr>
        <w:t>с</w:t>
      </w:r>
      <w:r w:rsidR="000F1346">
        <w:rPr>
          <w:rFonts w:ascii="Times New Roman" w:hAnsi="Times New Roman" w:cs="Times New Roman"/>
          <w:sz w:val="28"/>
        </w:rPr>
        <w:t xml:space="preserve"> </w:t>
      </w:r>
      <w:r w:rsidRPr="00196F6F">
        <w:rPr>
          <w:rFonts w:ascii="Times New Roman" w:hAnsi="Times New Roman" w:cs="Times New Roman"/>
          <w:sz w:val="28"/>
        </w:rPr>
        <w:t>ограниченными</w:t>
      </w:r>
      <w:r w:rsidR="000F1346">
        <w:rPr>
          <w:rFonts w:ascii="Times New Roman" w:hAnsi="Times New Roman" w:cs="Times New Roman"/>
          <w:sz w:val="28"/>
        </w:rPr>
        <w:t xml:space="preserve"> </w:t>
      </w:r>
      <w:r w:rsidRPr="00196F6F">
        <w:rPr>
          <w:rFonts w:ascii="Times New Roman" w:hAnsi="Times New Roman" w:cs="Times New Roman"/>
          <w:sz w:val="28"/>
        </w:rPr>
        <w:t>возможностями</w:t>
      </w:r>
      <w:r w:rsidR="000F1346">
        <w:rPr>
          <w:rFonts w:ascii="Times New Roman" w:hAnsi="Times New Roman" w:cs="Times New Roman"/>
          <w:sz w:val="28"/>
        </w:rPr>
        <w:t xml:space="preserve"> </w:t>
      </w:r>
      <w:r w:rsidRPr="00196F6F">
        <w:rPr>
          <w:rFonts w:ascii="Times New Roman" w:hAnsi="Times New Roman" w:cs="Times New Roman"/>
          <w:sz w:val="28"/>
        </w:rPr>
        <w:t>здоровья</w:t>
      </w:r>
      <w:r w:rsidR="000F1346">
        <w:rPr>
          <w:rFonts w:ascii="Times New Roman" w:hAnsi="Times New Roman" w:cs="Times New Roman"/>
          <w:sz w:val="28"/>
        </w:rPr>
        <w:t xml:space="preserve"> </w:t>
      </w:r>
      <w:r w:rsidRPr="00196F6F">
        <w:rPr>
          <w:rFonts w:ascii="Times New Roman" w:hAnsi="Times New Roman" w:cs="Times New Roman"/>
          <w:sz w:val="28"/>
        </w:rPr>
        <w:t>"Специальная</w:t>
      </w:r>
      <w:r w:rsidR="000F1346">
        <w:rPr>
          <w:rFonts w:ascii="Times New Roman" w:hAnsi="Times New Roman" w:cs="Times New Roman"/>
          <w:sz w:val="28"/>
        </w:rPr>
        <w:t xml:space="preserve"> </w:t>
      </w:r>
      <w:r w:rsidRPr="00196F6F">
        <w:rPr>
          <w:rFonts w:ascii="Times New Roman" w:hAnsi="Times New Roman" w:cs="Times New Roman"/>
          <w:sz w:val="28"/>
        </w:rPr>
        <w:t>(коррекционная)</w:t>
      </w:r>
      <w:r w:rsidR="000F1346">
        <w:rPr>
          <w:rFonts w:ascii="Times New Roman" w:hAnsi="Times New Roman" w:cs="Times New Roman"/>
          <w:sz w:val="28"/>
        </w:rPr>
        <w:t xml:space="preserve"> </w:t>
      </w:r>
      <w:r w:rsidRPr="00196F6F">
        <w:rPr>
          <w:rFonts w:ascii="Times New Roman" w:hAnsi="Times New Roman" w:cs="Times New Roman"/>
          <w:sz w:val="28"/>
        </w:rPr>
        <w:t>общеобразовательная</w:t>
      </w:r>
      <w:r w:rsidR="000F1346">
        <w:rPr>
          <w:rFonts w:ascii="Times New Roman" w:hAnsi="Times New Roman" w:cs="Times New Roman"/>
          <w:sz w:val="28"/>
        </w:rPr>
        <w:t xml:space="preserve"> </w:t>
      </w:r>
      <w:r w:rsidRPr="00196F6F">
        <w:rPr>
          <w:rFonts w:ascii="Times New Roman" w:hAnsi="Times New Roman" w:cs="Times New Roman"/>
          <w:sz w:val="28"/>
        </w:rPr>
        <w:t>школа-интернат</w:t>
      </w:r>
      <w:r w:rsidR="000F1346">
        <w:rPr>
          <w:rFonts w:ascii="Times New Roman" w:hAnsi="Times New Roman" w:cs="Times New Roman"/>
          <w:sz w:val="28"/>
        </w:rPr>
        <w:t xml:space="preserve"> </w:t>
      </w:r>
      <w:r w:rsidRPr="00196F6F">
        <w:rPr>
          <w:rFonts w:ascii="Times New Roman" w:hAnsi="Times New Roman" w:cs="Times New Roman"/>
          <w:sz w:val="28"/>
        </w:rPr>
        <w:t>№</w:t>
      </w:r>
      <w:r w:rsidR="000F1346">
        <w:rPr>
          <w:rFonts w:ascii="Times New Roman" w:hAnsi="Times New Roman" w:cs="Times New Roman"/>
          <w:sz w:val="28"/>
        </w:rPr>
        <w:t xml:space="preserve"> </w:t>
      </w:r>
      <w:r w:rsidRPr="00196F6F">
        <w:rPr>
          <w:rFonts w:ascii="Times New Roman" w:hAnsi="Times New Roman" w:cs="Times New Roman"/>
          <w:sz w:val="28"/>
        </w:rPr>
        <w:t>7</w:t>
      </w:r>
      <w:r w:rsidR="000F1346">
        <w:rPr>
          <w:rFonts w:ascii="Times New Roman" w:hAnsi="Times New Roman" w:cs="Times New Roman"/>
          <w:sz w:val="28"/>
        </w:rPr>
        <w:t xml:space="preserve"> </w:t>
      </w:r>
      <w:r w:rsidRPr="00196F6F">
        <w:rPr>
          <w:rFonts w:ascii="Times New Roman" w:hAnsi="Times New Roman" w:cs="Times New Roman"/>
          <w:sz w:val="28"/>
        </w:rPr>
        <w:t>VIII</w:t>
      </w:r>
      <w:r w:rsidR="000F1346">
        <w:rPr>
          <w:rFonts w:ascii="Times New Roman" w:hAnsi="Times New Roman" w:cs="Times New Roman"/>
          <w:sz w:val="28"/>
        </w:rPr>
        <w:t xml:space="preserve"> </w:t>
      </w:r>
      <w:r w:rsidRPr="00196F6F">
        <w:rPr>
          <w:rFonts w:ascii="Times New Roman" w:hAnsi="Times New Roman" w:cs="Times New Roman"/>
          <w:sz w:val="28"/>
        </w:rPr>
        <w:t>вида"</w:t>
      </w:r>
      <w:r>
        <w:rPr>
          <w:rFonts w:ascii="Times New Roman" w:hAnsi="Times New Roman" w:cs="Times New Roman"/>
          <w:sz w:val="28"/>
        </w:rPr>
        <w:t>,(далее</w:t>
      </w:r>
      <w:r w:rsidR="000F1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(к)ОШИ№7),</w:t>
      </w:r>
      <w:r w:rsidR="000F1346">
        <w:rPr>
          <w:rFonts w:ascii="Times New Roman" w:hAnsi="Times New Roman" w:cs="Times New Roman"/>
          <w:sz w:val="28"/>
        </w:rPr>
        <w:t xml:space="preserve"> </w:t>
      </w:r>
      <w:r w:rsidRPr="009C14ED">
        <w:rPr>
          <w:rFonts w:ascii="Times New Roman" w:hAnsi="Times New Roman" w:cs="Times New Roman"/>
          <w:sz w:val="28"/>
          <w:szCs w:val="28"/>
        </w:rPr>
        <w:t>зарегистрировано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9C14ED">
        <w:rPr>
          <w:rFonts w:ascii="Times New Roman" w:hAnsi="Times New Roman" w:cs="Times New Roman"/>
          <w:sz w:val="28"/>
          <w:szCs w:val="28"/>
        </w:rPr>
        <w:t>в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9C14ED">
        <w:rPr>
          <w:rFonts w:ascii="Times New Roman" w:hAnsi="Times New Roman" w:cs="Times New Roman"/>
          <w:sz w:val="28"/>
          <w:szCs w:val="28"/>
        </w:rPr>
        <w:t>Едином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9C14ED">
        <w:rPr>
          <w:rFonts w:ascii="Times New Roman" w:hAnsi="Times New Roman" w:cs="Times New Roman"/>
          <w:sz w:val="28"/>
          <w:szCs w:val="28"/>
        </w:rPr>
        <w:t>государственном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9C14ED">
        <w:rPr>
          <w:rFonts w:ascii="Times New Roman" w:hAnsi="Times New Roman" w:cs="Times New Roman"/>
          <w:sz w:val="28"/>
          <w:szCs w:val="28"/>
        </w:rPr>
        <w:t>реестре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9C14ED">
        <w:rPr>
          <w:rFonts w:ascii="Times New Roman" w:hAnsi="Times New Roman" w:cs="Times New Roman"/>
          <w:sz w:val="28"/>
          <w:szCs w:val="28"/>
        </w:rPr>
        <w:t>юридических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9C14ED">
        <w:rPr>
          <w:rFonts w:ascii="Times New Roman" w:hAnsi="Times New Roman" w:cs="Times New Roman"/>
          <w:sz w:val="28"/>
          <w:szCs w:val="28"/>
        </w:rPr>
        <w:t>лиц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9C14ED">
        <w:rPr>
          <w:rFonts w:ascii="Times New Roman" w:hAnsi="Times New Roman" w:cs="Times New Roman"/>
          <w:sz w:val="28"/>
          <w:szCs w:val="28"/>
        </w:rPr>
        <w:t>27.05.2017г.</w:t>
      </w:r>
      <w:r w:rsidR="000F1346">
        <w:rPr>
          <w:rFonts w:ascii="Times New Roman" w:hAnsi="Times New Roman" w:cs="Times New Roman"/>
          <w:sz w:val="28"/>
          <w:szCs w:val="28"/>
        </w:rPr>
        <w:t xml:space="preserve">  </w:t>
      </w:r>
      <w:r w:rsidRPr="009C14ED">
        <w:rPr>
          <w:rFonts w:ascii="Times New Roman" w:hAnsi="Times New Roman" w:cs="Times New Roman"/>
          <w:sz w:val="28"/>
          <w:szCs w:val="28"/>
        </w:rPr>
        <w:t>Основной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9C14ED">
        <w:rPr>
          <w:rFonts w:ascii="Times New Roman" w:hAnsi="Times New Roman" w:cs="Times New Roman"/>
          <w:sz w:val="28"/>
          <w:szCs w:val="28"/>
        </w:rPr>
        <w:t>государственный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9C14ED">
        <w:rPr>
          <w:rFonts w:ascii="Times New Roman" w:hAnsi="Times New Roman" w:cs="Times New Roman"/>
          <w:sz w:val="28"/>
          <w:szCs w:val="28"/>
        </w:rPr>
        <w:t>регистрационный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9C14ED">
        <w:rPr>
          <w:rFonts w:ascii="Times New Roman" w:hAnsi="Times New Roman" w:cs="Times New Roman"/>
          <w:sz w:val="28"/>
          <w:szCs w:val="28"/>
        </w:rPr>
        <w:t>номер</w:t>
      </w:r>
      <w:r w:rsidR="000F1346">
        <w:rPr>
          <w:rFonts w:ascii="Times New Roman" w:hAnsi="Times New Roman" w:cs="Times New Roman"/>
          <w:sz w:val="28"/>
          <w:szCs w:val="28"/>
        </w:rPr>
        <w:t xml:space="preserve">  </w:t>
      </w:r>
      <w:r w:rsidRPr="009C14ED">
        <w:rPr>
          <w:rFonts w:ascii="Times New Roman" w:hAnsi="Times New Roman" w:cs="Times New Roman"/>
          <w:sz w:val="28"/>
          <w:szCs w:val="28"/>
        </w:rPr>
        <w:t>1020502001640</w:t>
      </w:r>
      <w:r>
        <w:rPr>
          <w:rFonts w:ascii="Times New Roman" w:hAnsi="Times New Roman" w:cs="Times New Roman"/>
          <w:sz w:val="28"/>
          <w:szCs w:val="28"/>
        </w:rPr>
        <w:t>,</w:t>
      </w:r>
      <w:r w:rsidR="000F1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сположена</w:t>
      </w:r>
      <w:r w:rsidR="000F1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</w:t>
      </w:r>
      <w:r w:rsidR="000F1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ресу</w:t>
      </w:r>
      <w:r w:rsidR="000F1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:</w:t>
      </w:r>
      <w:r w:rsidRPr="000039D6">
        <w:rPr>
          <w:rFonts w:ascii="Times New Roman" w:hAnsi="Times New Roman" w:cs="Times New Roman"/>
          <w:sz w:val="28"/>
          <w:szCs w:val="28"/>
        </w:rPr>
        <w:t>368601,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0039D6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спублика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гестан,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Дербент,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0039D6">
        <w:rPr>
          <w:rFonts w:ascii="Times New Roman" w:hAnsi="Times New Roman" w:cs="Times New Roman"/>
          <w:sz w:val="28"/>
          <w:szCs w:val="28"/>
        </w:rPr>
        <w:t>Интернационала,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57D7" w:rsidRDefault="00A957D7" w:rsidP="00203DBA">
      <w:pPr>
        <w:shd w:val="clear" w:color="auto" w:fill="FFFFFF"/>
        <w:spacing w:before="82" w:after="82" w:line="231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общеобразовательное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4B0CA8">
        <w:rPr>
          <w:rFonts w:ascii="Times New Roman" w:hAnsi="Times New Roman" w:cs="Times New Roman"/>
          <w:sz w:val="28"/>
          <w:szCs w:val="28"/>
        </w:rPr>
        <w:t>,</w:t>
      </w:r>
      <w:r w:rsidR="000F134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7D7" w:rsidRDefault="00A957D7" w:rsidP="00203DBA">
      <w:pPr>
        <w:shd w:val="clear" w:color="auto" w:fill="FFFFFF"/>
        <w:spacing w:before="82" w:after="82" w:line="231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ом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й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ород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бент»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Учредителем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ород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бент»</w:t>
      </w:r>
    </w:p>
    <w:p w:rsidR="00A957D7" w:rsidRPr="009C14ED" w:rsidRDefault="00A957D7" w:rsidP="00203DBA">
      <w:pPr>
        <w:shd w:val="clear" w:color="auto" w:fill="FFFFFF"/>
        <w:spacing w:before="82" w:after="82" w:line="231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реждение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ься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ении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енного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ербентское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е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»</w:t>
      </w:r>
    </w:p>
    <w:p w:rsidR="00A957D7" w:rsidRDefault="00A957D7" w:rsidP="00203DBA">
      <w:pPr>
        <w:jc w:val="both"/>
        <w:rPr>
          <w:rFonts w:ascii="Times New Roman" w:hAnsi="Times New Roman" w:cs="Times New Roman"/>
          <w:sz w:val="28"/>
          <w:szCs w:val="28"/>
        </w:rPr>
      </w:pPr>
      <w:r w:rsidRPr="002052B1">
        <w:rPr>
          <w:rFonts w:ascii="Times New Roman" w:hAnsi="Times New Roman" w:cs="Times New Roman"/>
          <w:sz w:val="28"/>
          <w:szCs w:val="28"/>
        </w:rPr>
        <w:t>Здание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2052B1">
        <w:rPr>
          <w:rFonts w:ascii="Times New Roman" w:hAnsi="Times New Roman" w:cs="Times New Roman"/>
          <w:sz w:val="28"/>
          <w:szCs w:val="28"/>
        </w:rPr>
        <w:t>построено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2052B1">
        <w:rPr>
          <w:rFonts w:ascii="Times New Roman" w:hAnsi="Times New Roman" w:cs="Times New Roman"/>
          <w:sz w:val="28"/>
          <w:szCs w:val="28"/>
        </w:rPr>
        <w:t>в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2052B1">
        <w:rPr>
          <w:rFonts w:ascii="Times New Roman" w:hAnsi="Times New Roman" w:cs="Times New Roman"/>
          <w:sz w:val="28"/>
          <w:szCs w:val="28"/>
        </w:rPr>
        <w:t>1917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2052B1">
        <w:rPr>
          <w:rFonts w:ascii="Times New Roman" w:hAnsi="Times New Roman" w:cs="Times New Roman"/>
          <w:sz w:val="28"/>
          <w:szCs w:val="28"/>
        </w:rPr>
        <w:t>году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2052B1">
        <w:rPr>
          <w:rFonts w:ascii="Times New Roman" w:hAnsi="Times New Roman" w:cs="Times New Roman"/>
          <w:sz w:val="28"/>
          <w:szCs w:val="28"/>
        </w:rPr>
        <w:t>основной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2052B1">
        <w:rPr>
          <w:rFonts w:ascii="Times New Roman" w:hAnsi="Times New Roman" w:cs="Times New Roman"/>
          <w:sz w:val="28"/>
          <w:szCs w:val="28"/>
        </w:rPr>
        <w:t>корпус,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2052B1">
        <w:rPr>
          <w:rFonts w:ascii="Times New Roman" w:hAnsi="Times New Roman" w:cs="Times New Roman"/>
          <w:sz w:val="28"/>
          <w:szCs w:val="28"/>
        </w:rPr>
        <w:t>1981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2052B1">
        <w:rPr>
          <w:rFonts w:ascii="Times New Roman" w:hAnsi="Times New Roman" w:cs="Times New Roman"/>
          <w:sz w:val="28"/>
          <w:szCs w:val="28"/>
        </w:rPr>
        <w:t>году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2052B1">
        <w:rPr>
          <w:rFonts w:ascii="Times New Roman" w:hAnsi="Times New Roman" w:cs="Times New Roman"/>
          <w:sz w:val="28"/>
          <w:szCs w:val="28"/>
        </w:rPr>
        <w:t>второй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2052B1">
        <w:rPr>
          <w:rFonts w:ascii="Times New Roman" w:hAnsi="Times New Roman" w:cs="Times New Roman"/>
          <w:sz w:val="28"/>
          <w:szCs w:val="28"/>
        </w:rPr>
        <w:t>корпус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ая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ь-3111кв.м.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7D7" w:rsidRDefault="00A957D7" w:rsidP="00203DBA">
      <w:pPr>
        <w:jc w:val="both"/>
      </w:pPr>
      <w:r w:rsidRPr="00EC7D36">
        <w:rPr>
          <w:rFonts w:ascii="Times New Roman" w:hAnsi="Times New Roman" w:cs="Times New Roman"/>
          <w:sz w:val="28"/>
          <w:szCs w:val="28"/>
        </w:rPr>
        <w:t>Учреждение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EC7D36">
        <w:rPr>
          <w:rFonts w:ascii="Times New Roman" w:hAnsi="Times New Roman" w:cs="Times New Roman"/>
          <w:sz w:val="28"/>
          <w:szCs w:val="28"/>
        </w:rPr>
        <w:t>имеет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EC7D36">
        <w:rPr>
          <w:rFonts w:ascii="Times New Roman" w:hAnsi="Times New Roman" w:cs="Times New Roman"/>
          <w:sz w:val="28"/>
          <w:szCs w:val="28"/>
        </w:rPr>
        <w:t>лицензию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EC7D36">
        <w:rPr>
          <w:rFonts w:ascii="Times New Roman" w:hAnsi="Times New Roman" w:cs="Times New Roman"/>
          <w:sz w:val="28"/>
          <w:szCs w:val="28"/>
        </w:rPr>
        <w:t>на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EC7D36">
        <w:rPr>
          <w:rFonts w:ascii="Times New Roman" w:hAnsi="Times New Roman" w:cs="Times New Roman"/>
          <w:sz w:val="28"/>
          <w:szCs w:val="28"/>
        </w:rPr>
        <w:t>право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EC7D36">
        <w:rPr>
          <w:rFonts w:ascii="Times New Roman" w:hAnsi="Times New Roman" w:cs="Times New Roman"/>
          <w:sz w:val="28"/>
          <w:szCs w:val="28"/>
        </w:rPr>
        <w:t>оказывать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EC7D36">
        <w:rPr>
          <w:rFonts w:ascii="Times New Roman" w:hAnsi="Times New Roman" w:cs="Times New Roman"/>
          <w:sz w:val="28"/>
          <w:szCs w:val="28"/>
        </w:rPr>
        <w:t>образовательные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EC7D36">
        <w:rPr>
          <w:rFonts w:ascii="Times New Roman" w:hAnsi="Times New Roman" w:cs="Times New Roman"/>
          <w:sz w:val="28"/>
          <w:szCs w:val="28"/>
        </w:rPr>
        <w:t>услуги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EC7D36">
        <w:rPr>
          <w:rFonts w:ascii="Times New Roman" w:hAnsi="Times New Roman" w:cs="Times New Roman"/>
          <w:sz w:val="28"/>
          <w:szCs w:val="28"/>
        </w:rPr>
        <w:t>по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EC7D36">
        <w:rPr>
          <w:rFonts w:ascii="Times New Roman" w:hAnsi="Times New Roman" w:cs="Times New Roman"/>
          <w:sz w:val="28"/>
          <w:szCs w:val="28"/>
        </w:rPr>
        <w:t>реализации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EC7D36">
        <w:rPr>
          <w:rFonts w:ascii="Times New Roman" w:hAnsi="Times New Roman" w:cs="Times New Roman"/>
          <w:sz w:val="28"/>
          <w:szCs w:val="28"/>
        </w:rPr>
        <w:t>образовательных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EC7D36">
        <w:rPr>
          <w:rFonts w:ascii="Times New Roman" w:hAnsi="Times New Roman" w:cs="Times New Roman"/>
          <w:sz w:val="28"/>
          <w:szCs w:val="28"/>
        </w:rPr>
        <w:t>программ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EC7D36">
        <w:rPr>
          <w:rFonts w:ascii="Times New Roman" w:hAnsi="Times New Roman" w:cs="Times New Roman"/>
          <w:sz w:val="28"/>
          <w:szCs w:val="28"/>
        </w:rPr>
        <w:t>по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EC7D36">
        <w:rPr>
          <w:rFonts w:ascii="Times New Roman" w:hAnsi="Times New Roman" w:cs="Times New Roman"/>
          <w:sz w:val="28"/>
          <w:szCs w:val="28"/>
        </w:rPr>
        <w:t>видам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EC7D36">
        <w:rPr>
          <w:rFonts w:ascii="Times New Roman" w:hAnsi="Times New Roman" w:cs="Times New Roman"/>
          <w:sz w:val="28"/>
          <w:szCs w:val="28"/>
        </w:rPr>
        <w:t>образования,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EC7D36">
        <w:rPr>
          <w:rFonts w:ascii="Times New Roman" w:hAnsi="Times New Roman" w:cs="Times New Roman"/>
          <w:sz w:val="28"/>
          <w:szCs w:val="28"/>
        </w:rPr>
        <w:t>по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EC7D36">
        <w:rPr>
          <w:rFonts w:ascii="Times New Roman" w:hAnsi="Times New Roman" w:cs="Times New Roman"/>
          <w:sz w:val="28"/>
          <w:szCs w:val="28"/>
        </w:rPr>
        <w:t>профессиям,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EC7D36">
        <w:rPr>
          <w:rFonts w:ascii="Times New Roman" w:hAnsi="Times New Roman" w:cs="Times New Roman"/>
          <w:sz w:val="28"/>
          <w:szCs w:val="28"/>
        </w:rPr>
        <w:t>специальностям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EC7D36">
        <w:rPr>
          <w:rFonts w:ascii="Times New Roman" w:hAnsi="Times New Roman" w:cs="Times New Roman"/>
          <w:sz w:val="28"/>
          <w:szCs w:val="28"/>
        </w:rPr>
        <w:t>направлениям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EC7D36">
        <w:rPr>
          <w:rFonts w:ascii="Times New Roman" w:hAnsi="Times New Roman" w:cs="Times New Roman"/>
          <w:sz w:val="28"/>
          <w:szCs w:val="28"/>
        </w:rPr>
        <w:t>подготовки(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EC7D36">
        <w:rPr>
          <w:rFonts w:ascii="Times New Roman" w:hAnsi="Times New Roman" w:cs="Times New Roman"/>
          <w:sz w:val="28"/>
          <w:szCs w:val="28"/>
        </w:rPr>
        <w:t>для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EC7D36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EC7D36">
        <w:rPr>
          <w:rFonts w:ascii="Times New Roman" w:hAnsi="Times New Roman" w:cs="Times New Roman"/>
          <w:sz w:val="28"/>
          <w:szCs w:val="28"/>
        </w:rPr>
        <w:t>образования),по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EC7D36">
        <w:rPr>
          <w:rFonts w:ascii="Times New Roman" w:hAnsi="Times New Roman" w:cs="Times New Roman"/>
          <w:sz w:val="28"/>
          <w:szCs w:val="28"/>
        </w:rPr>
        <w:t>подвидам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EC7D36">
        <w:rPr>
          <w:rFonts w:ascii="Times New Roman" w:hAnsi="Times New Roman" w:cs="Times New Roman"/>
          <w:sz w:val="28"/>
          <w:szCs w:val="28"/>
        </w:rPr>
        <w:t>дополнительного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EC7D36">
        <w:rPr>
          <w:rFonts w:ascii="Times New Roman" w:hAnsi="Times New Roman" w:cs="Times New Roman"/>
          <w:sz w:val="28"/>
          <w:szCs w:val="28"/>
        </w:rPr>
        <w:t>образования,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EC7D36">
        <w:rPr>
          <w:rFonts w:ascii="Times New Roman" w:hAnsi="Times New Roman" w:cs="Times New Roman"/>
          <w:sz w:val="28"/>
          <w:szCs w:val="28"/>
        </w:rPr>
        <w:t>указанным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EC7D36">
        <w:rPr>
          <w:rFonts w:ascii="Times New Roman" w:hAnsi="Times New Roman" w:cs="Times New Roman"/>
          <w:sz w:val="28"/>
          <w:szCs w:val="28"/>
        </w:rPr>
        <w:t>в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EC7D36">
        <w:rPr>
          <w:rFonts w:ascii="Times New Roman" w:hAnsi="Times New Roman" w:cs="Times New Roman"/>
          <w:sz w:val="28"/>
          <w:szCs w:val="28"/>
        </w:rPr>
        <w:t>приложении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EC7D36">
        <w:rPr>
          <w:rFonts w:ascii="Times New Roman" w:hAnsi="Times New Roman" w:cs="Times New Roman"/>
          <w:sz w:val="28"/>
          <w:szCs w:val="28"/>
        </w:rPr>
        <w:t>лицензии</w:t>
      </w:r>
      <w:r w:rsidR="000F1346">
        <w:rPr>
          <w:rFonts w:ascii="Times New Roman" w:hAnsi="Times New Roman" w:cs="Times New Roman"/>
          <w:sz w:val="28"/>
          <w:szCs w:val="28"/>
        </w:rPr>
        <w:t xml:space="preserve">  </w:t>
      </w:r>
      <w:r w:rsidRPr="00EC7D36">
        <w:rPr>
          <w:rFonts w:ascii="Times New Roman" w:hAnsi="Times New Roman" w:cs="Times New Roman"/>
          <w:sz w:val="28"/>
          <w:szCs w:val="28"/>
        </w:rPr>
        <w:t>и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EC7D36">
        <w:rPr>
          <w:rFonts w:ascii="Times New Roman" w:hAnsi="Times New Roman" w:cs="Times New Roman"/>
          <w:sz w:val="28"/>
          <w:szCs w:val="28"/>
        </w:rPr>
        <w:t>регистрационный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EC7D36">
        <w:rPr>
          <w:rFonts w:ascii="Times New Roman" w:hAnsi="Times New Roman" w:cs="Times New Roman"/>
          <w:sz w:val="28"/>
          <w:szCs w:val="28"/>
        </w:rPr>
        <w:t>№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EC7D36">
        <w:rPr>
          <w:rFonts w:ascii="Times New Roman" w:hAnsi="Times New Roman" w:cs="Times New Roman"/>
          <w:sz w:val="28"/>
          <w:szCs w:val="28"/>
        </w:rPr>
        <w:t>9024,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EC7D36">
        <w:rPr>
          <w:rFonts w:ascii="Times New Roman" w:hAnsi="Times New Roman" w:cs="Times New Roman"/>
          <w:sz w:val="28"/>
          <w:szCs w:val="28"/>
        </w:rPr>
        <w:t>серия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EC7D36">
        <w:rPr>
          <w:rFonts w:ascii="Times New Roman" w:hAnsi="Times New Roman" w:cs="Times New Roman"/>
          <w:sz w:val="28"/>
          <w:szCs w:val="28"/>
        </w:rPr>
        <w:t>05Л01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EC7D36">
        <w:rPr>
          <w:rFonts w:ascii="Times New Roman" w:hAnsi="Times New Roman" w:cs="Times New Roman"/>
          <w:sz w:val="28"/>
          <w:szCs w:val="28"/>
        </w:rPr>
        <w:t>№0003426,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EC7D36">
        <w:rPr>
          <w:rFonts w:ascii="Times New Roman" w:hAnsi="Times New Roman" w:cs="Times New Roman"/>
          <w:sz w:val="28"/>
          <w:szCs w:val="28"/>
        </w:rPr>
        <w:t>дата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EC7D36">
        <w:rPr>
          <w:rFonts w:ascii="Times New Roman" w:hAnsi="Times New Roman" w:cs="Times New Roman"/>
          <w:sz w:val="28"/>
          <w:szCs w:val="28"/>
        </w:rPr>
        <w:t>выдачи</w:t>
      </w:r>
      <w:r w:rsidR="000F1346">
        <w:rPr>
          <w:rFonts w:ascii="Times New Roman" w:hAnsi="Times New Roman" w:cs="Times New Roman"/>
          <w:sz w:val="28"/>
          <w:szCs w:val="28"/>
        </w:rPr>
        <w:t xml:space="preserve">  </w:t>
      </w:r>
      <w:r w:rsidRPr="00EC7D36">
        <w:rPr>
          <w:rFonts w:ascii="Times New Roman" w:hAnsi="Times New Roman" w:cs="Times New Roman"/>
          <w:sz w:val="28"/>
          <w:szCs w:val="28"/>
        </w:rPr>
        <w:t>18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EC7D36">
        <w:rPr>
          <w:rFonts w:ascii="Times New Roman" w:hAnsi="Times New Roman" w:cs="Times New Roman"/>
          <w:sz w:val="28"/>
          <w:szCs w:val="28"/>
        </w:rPr>
        <w:t>сентября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EC7D36">
        <w:rPr>
          <w:rFonts w:ascii="Times New Roman" w:hAnsi="Times New Roman" w:cs="Times New Roman"/>
          <w:sz w:val="28"/>
          <w:szCs w:val="28"/>
        </w:rPr>
        <w:t>2017г.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EC7D36">
        <w:rPr>
          <w:rFonts w:ascii="Times New Roman" w:hAnsi="Times New Roman" w:cs="Times New Roman"/>
          <w:sz w:val="28"/>
          <w:szCs w:val="28"/>
        </w:rPr>
        <w:t>срок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EC7D36">
        <w:rPr>
          <w:rFonts w:ascii="Times New Roman" w:hAnsi="Times New Roman" w:cs="Times New Roman"/>
          <w:sz w:val="28"/>
          <w:szCs w:val="28"/>
        </w:rPr>
        <w:t>действия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EC7D36">
        <w:rPr>
          <w:rFonts w:ascii="Times New Roman" w:hAnsi="Times New Roman" w:cs="Times New Roman"/>
          <w:sz w:val="28"/>
          <w:szCs w:val="28"/>
        </w:rPr>
        <w:t>по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EC7D36">
        <w:rPr>
          <w:rFonts w:ascii="Times New Roman" w:hAnsi="Times New Roman" w:cs="Times New Roman"/>
          <w:sz w:val="28"/>
          <w:szCs w:val="28"/>
        </w:rPr>
        <w:t>бессрочно</w:t>
      </w:r>
      <w:r>
        <w:t>,</w:t>
      </w:r>
      <w:r w:rsidR="000F1346">
        <w:t xml:space="preserve"> </w:t>
      </w:r>
      <w:r w:rsidRPr="00EC7D36">
        <w:rPr>
          <w:rFonts w:ascii="Times New Roman" w:hAnsi="Times New Roman" w:cs="Times New Roman"/>
          <w:sz w:val="28"/>
          <w:szCs w:val="28"/>
        </w:rPr>
        <w:t>выдана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EC7D36">
        <w:rPr>
          <w:rFonts w:ascii="Times New Roman" w:hAnsi="Times New Roman" w:cs="Times New Roman"/>
          <w:sz w:val="28"/>
          <w:szCs w:val="28"/>
        </w:rPr>
        <w:t>Министерством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EC7D36">
        <w:rPr>
          <w:rFonts w:ascii="Times New Roman" w:hAnsi="Times New Roman" w:cs="Times New Roman"/>
          <w:sz w:val="28"/>
          <w:szCs w:val="28"/>
        </w:rPr>
        <w:t>образования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EC7D36">
        <w:rPr>
          <w:rFonts w:ascii="Times New Roman" w:hAnsi="Times New Roman" w:cs="Times New Roman"/>
          <w:sz w:val="28"/>
          <w:szCs w:val="28"/>
        </w:rPr>
        <w:t>и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EC7D36">
        <w:rPr>
          <w:rFonts w:ascii="Times New Roman" w:hAnsi="Times New Roman" w:cs="Times New Roman"/>
          <w:sz w:val="28"/>
          <w:szCs w:val="28"/>
        </w:rPr>
        <w:t>науки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EC7D36">
        <w:rPr>
          <w:rFonts w:ascii="Times New Roman" w:hAnsi="Times New Roman" w:cs="Times New Roman"/>
          <w:sz w:val="28"/>
          <w:szCs w:val="28"/>
        </w:rPr>
        <w:t>Республики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EC7D36">
        <w:rPr>
          <w:rFonts w:ascii="Times New Roman" w:hAnsi="Times New Roman" w:cs="Times New Roman"/>
          <w:sz w:val="28"/>
          <w:szCs w:val="28"/>
        </w:rPr>
        <w:t>Дагестан</w:t>
      </w:r>
      <w:r w:rsidR="000F1346">
        <w:t xml:space="preserve"> </w:t>
      </w:r>
      <w:r>
        <w:t>.</w:t>
      </w:r>
      <w:r w:rsidR="000F1346">
        <w:t xml:space="preserve"> </w:t>
      </w:r>
    </w:p>
    <w:p w:rsidR="00A957D7" w:rsidRPr="00C66C29" w:rsidRDefault="00A957D7" w:rsidP="00203DBA">
      <w:pPr>
        <w:jc w:val="both"/>
        <w:rPr>
          <w:rFonts w:ascii="Times New Roman" w:hAnsi="Times New Roman" w:cs="Times New Roman"/>
          <w:sz w:val="28"/>
          <w:szCs w:val="28"/>
        </w:rPr>
      </w:pPr>
      <w:r w:rsidRPr="00147F28">
        <w:rPr>
          <w:rFonts w:ascii="Times New Roman" w:hAnsi="Times New Roman" w:cs="Times New Roman"/>
          <w:b/>
          <w:sz w:val="32"/>
          <w:szCs w:val="32"/>
        </w:rPr>
        <w:t>2.</w:t>
      </w:r>
      <w:r w:rsidR="000F134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66C29">
        <w:rPr>
          <w:rFonts w:ascii="Times New Roman" w:hAnsi="Times New Roman" w:cs="Times New Roman"/>
          <w:b/>
          <w:sz w:val="28"/>
          <w:szCs w:val="28"/>
        </w:rPr>
        <w:t>Нормативно-правовое</w:t>
      </w:r>
      <w:r w:rsidR="000F1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="000F1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b/>
          <w:sz w:val="28"/>
          <w:szCs w:val="28"/>
        </w:rPr>
        <w:t>образовательного</w:t>
      </w:r>
      <w:r w:rsidR="000F1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b/>
          <w:sz w:val="28"/>
          <w:szCs w:val="28"/>
        </w:rPr>
        <w:t>процесса</w:t>
      </w:r>
      <w:r w:rsidR="000F1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b/>
          <w:sz w:val="28"/>
          <w:szCs w:val="28"/>
        </w:rPr>
        <w:t>и</w:t>
      </w:r>
      <w:r w:rsidR="000F1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b/>
          <w:sz w:val="28"/>
          <w:szCs w:val="28"/>
        </w:rPr>
        <w:t>система</w:t>
      </w:r>
      <w:r w:rsidR="000F1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Pr="00C66C29">
        <w:rPr>
          <w:rFonts w:ascii="Times New Roman" w:hAnsi="Times New Roman" w:cs="Times New Roman"/>
          <w:sz w:val="28"/>
          <w:szCs w:val="28"/>
        </w:rPr>
        <w:t>.</w:t>
      </w:r>
    </w:p>
    <w:p w:rsidR="00A957D7" w:rsidRPr="00C66C29" w:rsidRDefault="00A957D7" w:rsidP="00203DBA">
      <w:pPr>
        <w:jc w:val="both"/>
        <w:rPr>
          <w:rFonts w:ascii="Times New Roman" w:hAnsi="Times New Roman" w:cs="Times New Roman"/>
          <w:sz w:val="28"/>
          <w:szCs w:val="28"/>
        </w:rPr>
      </w:pPr>
      <w:r w:rsidRPr="00C66C29">
        <w:rPr>
          <w:rFonts w:ascii="Times New Roman" w:hAnsi="Times New Roman" w:cs="Times New Roman"/>
          <w:sz w:val="28"/>
          <w:szCs w:val="28"/>
        </w:rPr>
        <w:t>Деятельность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С(к)ОШИ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№7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регулируется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Конституцией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Российской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Федерации,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законом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Российской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Федерации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«Об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образовании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в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РФ»,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иными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нормативными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правовыми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актами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Российской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Федерации,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законами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и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иными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нормативными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правовыми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актами</w:t>
      </w:r>
    </w:p>
    <w:p w:rsidR="00A957D7" w:rsidRDefault="00A957D7" w:rsidP="00203DBA">
      <w:pPr>
        <w:jc w:val="both"/>
        <w:rPr>
          <w:rFonts w:ascii="Times New Roman" w:hAnsi="Times New Roman" w:cs="Times New Roman"/>
          <w:sz w:val="28"/>
          <w:szCs w:val="28"/>
        </w:rPr>
      </w:pPr>
      <w:r w:rsidRPr="00C66C29">
        <w:rPr>
          <w:rFonts w:ascii="Times New Roman" w:hAnsi="Times New Roman" w:cs="Times New Roman"/>
          <w:sz w:val="28"/>
          <w:szCs w:val="28"/>
        </w:rPr>
        <w:t>Уставом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С(к)ОШИ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№7</w:t>
      </w:r>
      <w:r w:rsidR="004B0CA8">
        <w:rPr>
          <w:rFonts w:ascii="Times New Roman" w:hAnsi="Times New Roman" w:cs="Times New Roman"/>
          <w:sz w:val="28"/>
          <w:szCs w:val="28"/>
        </w:rPr>
        <w:t>,</w:t>
      </w:r>
      <w:r w:rsidR="000F1346">
        <w:rPr>
          <w:rFonts w:ascii="Times New Roman" w:hAnsi="Times New Roman" w:cs="Times New Roman"/>
          <w:sz w:val="28"/>
          <w:szCs w:val="28"/>
        </w:rPr>
        <w:t xml:space="preserve">  </w:t>
      </w:r>
      <w:r w:rsidRPr="00C66C29">
        <w:rPr>
          <w:rFonts w:ascii="Times New Roman" w:hAnsi="Times New Roman" w:cs="Times New Roman"/>
          <w:sz w:val="28"/>
          <w:szCs w:val="28"/>
        </w:rPr>
        <w:t>локальными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нормативными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актами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учреждения,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внутренними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распорядительными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документами.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Высшим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органом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самоуправления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Учреждения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является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общее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собрание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работников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Учреждения.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Общее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собрание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проводится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не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реже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одного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раза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в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год.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В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Общем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собрании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Учреждения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принимают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участие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все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работники,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участвующие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своим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трудом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в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его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деятельности..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С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целью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решения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основополагающих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вопросов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образовательного,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и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воспитательного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процессов,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в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Учреждении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действует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Педагогический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совет.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В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его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состав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входят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директор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Учреждения,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его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заместители,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педагогические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и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медицинские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работники.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К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работе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Педагогического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совета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могут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привлекаться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другие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работники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Учреждения.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С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целью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методического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и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мастерства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и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для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решения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уставных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целей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и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задач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.В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учреждении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могут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создаваться</w:t>
      </w:r>
      <w:r w:rsidR="000F1346">
        <w:rPr>
          <w:rFonts w:ascii="Times New Roman" w:hAnsi="Times New Roman" w:cs="Times New Roman"/>
          <w:sz w:val="28"/>
          <w:szCs w:val="28"/>
        </w:rPr>
        <w:t xml:space="preserve">  </w:t>
      </w:r>
      <w:r w:rsidRPr="00C66C29">
        <w:rPr>
          <w:rFonts w:ascii="Times New Roman" w:hAnsi="Times New Roman" w:cs="Times New Roman"/>
          <w:sz w:val="28"/>
          <w:szCs w:val="28"/>
        </w:rPr>
        <w:t>научнометодический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и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экспертный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совет,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аттестационная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комиссия,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методические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объединения,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творческие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и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методические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группы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педагогов,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как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на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постоянной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основе,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так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и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временно.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Их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деятельность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регламентируется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соответствующими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локальными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актами.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Непосредственное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управление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Учреждением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осуществляет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директор,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прошедший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соответствующую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C66C29">
        <w:rPr>
          <w:rFonts w:ascii="Times New Roman" w:hAnsi="Times New Roman" w:cs="Times New Roman"/>
          <w:sz w:val="28"/>
          <w:szCs w:val="28"/>
        </w:rPr>
        <w:t>аттестацию.</w:t>
      </w:r>
    </w:p>
    <w:p w:rsidR="00A957D7" w:rsidRPr="00801A10" w:rsidRDefault="00A957D7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9E5" w:rsidRPr="00801A10" w:rsidRDefault="0017259E" w:rsidP="00203DBA">
      <w:pPr>
        <w:shd w:val="clear" w:color="auto" w:fill="FFFFFF"/>
        <w:spacing w:line="231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1A49E5" w:rsidRPr="00801A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F13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  <w:r w:rsidR="000F13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ния</w:t>
      </w:r>
      <w:r w:rsidR="000F13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</w:t>
      </w:r>
      <w:r w:rsidR="000F13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ого</w:t>
      </w:r>
      <w:r w:rsidR="000F13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цесса.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E1F61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С(к)ОШ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1F61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7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ует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м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ы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ом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писание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ют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т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ат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.</w:t>
      </w:r>
    </w:p>
    <w:p w:rsidR="001A49E5" w:rsidRPr="00801A10" w:rsidRDefault="00AE1F61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-2018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04.2002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9/2065-п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яет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ём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ее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ен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ла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емственнос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еня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м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алансированнос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ам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ми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ет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ятилетн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альн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ы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-трудов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билитации.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чеб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)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о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ми: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ы);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);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-9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ы);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вед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);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6-9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ы);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6-9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ы);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7-9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ы);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вед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8-9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);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о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-6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ы);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-7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ы);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-9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ы);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-3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ы);</w:t>
      </w:r>
    </w:p>
    <w:p w:rsidR="001A49E5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-трудово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-9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ы).</w:t>
      </w:r>
    </w:p>
    <w:p w:rsidR="002110FC" w:rsidRPr="00E34530" w:rsidRDefault="002110FC" w:rsidP="00203DBA">
      <w:pPr>
        <w:pStyle w:val="Style3"/>
        <w:widowControl/>
        <w:spacing w:line="240" w:lineRule="auto"/>
        <w:ind w:firstLine="0"/>
        <w:rPr>
          <w:rStyle w:val="FontStyle22"/>
          <w:sz w:val="28"/>
          <w:szCs w:val="28"/>
        </w:rPr>
      </w:pPr>
      <w:r w:rsidRPr="00E34530">
        <w:rPr>
          <w:rStyle w:val="FontStyle22"/>
          <w:sz w:val="28"/>
          <w:szCs w:val="28"/>
        </w:rPr>
        <w:t>Учебны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лан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школы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включает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в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себ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обучение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воспитание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школьников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с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ограниченным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возможностям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здоровь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состоит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из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двух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вариантов.</w:t>
      </w:r>
    </w:p>
    <w:p w:rsidR="002110FC" w:rsidRPr="00E34530" w:rsidRDefault="002110FC" w:rsidP="00203DBA">
      <w:pPr>
        <w:pStyle w:val="Style3"/>
        <w:widowControl/>
        <w:spacing w:line="240" w:lineRule="auto"/>
        <w:ind w:firstLine="720"/>
        <w:rPr>
          <w:rStyle w:val="FontStyle22"/>
          <w:sz w:val="28"/>
          <w:szCs w:val="28"/>
        </w:rPr>
      </w:pPr>
      <w:r w:rsidRPr="00E34530">
        <w:rPr>
          <w:rStyle w:val="FontStyle23"/>
          <w:sz w:val="28"/>
          <w:szCs w:val="28"/>
        </w:rPr>
        <w:t>I</w:t>
      </w:r>
      <w:r w:rsidR="000F1346">
        <w:rPr>
          <w:rStyle w:val="FontStyle23"/>
          <w:sz w:val="28"/>
          <w:szCs w:val="28"/>
        </w:rPr>
        <w:t xml:space="preserve"> </w:t>
      </w:r>
      <w:r w:rsidRPr="00E34530">
        <w:rPr>
          <w:rStyle w:val="FontStyle23"/>
          <w:sz w:val="28"/>
          <w:szCs w:val="28"/>
        </w:rPr>
        <w:t>вариант</w:t>
      </w:r>
      <w:r w:rsidR="000F1346">
        <w:rPr>
          <w:rStyle w:val="FontStyle23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учебного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лана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-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дл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дете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с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легко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умственно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отсталостью.</w:t>
      </w:r>
    </w:p>
    <w:p w:rsidR="002110FC" w:rsidRPr="00E34530" w:rsidRDefault="002110FC" w:rsidP="00203DBA">
      <w:pPr>
        <w:pStyle w:val="Style3"/>
        <w:widowControl/>
        <w:spacing w:line="240" w:lineRule="auto"/>
        <w:ind w:firstLine="720"/>
        <w:rPr>
          <w:rStyle w:val="FontStyle22"/>
          <w:sz w:val="28"/>
          <w:szCs w:val="28"/>
        </w:rPr>
      </w:pPr>
      <w:r w:rsidRPr="00E34530">
        <w:rPr>
          <w:rStyle w:val="FontStyle22"/>
          <w:sz w:val="28"/>
          <w:szCs w:val="28"/>
        </w:rPr>
        <w:t>Учебны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лан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дл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обучающихс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с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лёгко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умственно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отсталостью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включает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обязательные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учебные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редметы,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в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роцессе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усвоени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которых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учащиес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достигают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уровн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элементарно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грамотности,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овладевают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lastRenderedPageBreak/>
        <w:t>навыкам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общения,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учебного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рофессионального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труда,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культуры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оведения.</w:t>
      </w:r>
    </w:p>
    <w:p w:rsidR="002110FC" w:rsidRPr="00E34530" w:rsidRDefault="002110FC" w:rsidP="00203DBA">
      <w:pPr>
        <w:pStyle w:val="Style3"/>
        <w:widowControl/>
        <w:spacing w:line="240" w:lineRule="auto"/>
        <w:ind w:firstLine="720"/>
        <w:rPr>
          <w:rStyle w:val="FontStyle22"/>
          <w:sz w:val="28"/>
          <w:szCs w:val="28"/>
        </w:rPr>
      </w:pPr>
      <w:r w:rsidRPr="00E34530">
        <w:rPr>
          <w:rStyle w:val="FontStyle22"/>
          <w:sz w:val="28"/>
          <w:szCs w:val="28"/>
        </w:rPr>
        <w:t>Нормативны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срок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освоени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-9(10)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лет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дл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ервого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варианта.</w:t>
      </w:r>
    </w:p>
    <w:p w:rsidR="002110FC" w:rsidRPr="00E34530" w:rsidRDefault="002110FC" w:rsidP="00203DBA">
      <w:pPr>
        <w:pStyle w:val="Style3"/>
        <w:widowControl/>
        <w:spacing w:line="240" w:lineRule="auto"/>
        <w:ind w:firstLine="720"/>
        <w:rPr>
          <w:rStyle w:val="FontStyle22"/>
          <w:sz w:val="28"/>
          <w:szCs w:val="28"/>
        </w:rPr>
      </w:pPr>
      <w:r w:rsidRPr="00E34530">
        <w:rPr>
          <w:rStyle w:val="FontStyle23"/>
          <w:sz w:val="28"/>
          <w:szCs w:val="28"/>
        </w:rPr>
        <w:t>II</w:t>
      </w:r>
      <w:r w:rsidR="000F1346">
        <w:rPr>
          <w:rStyle w:val="FontStyle23"/>
          <w:sz w:val="28"/>
          <w:szCs w:val="28"/>
        </w:rPr>
        <w:t xml:space="preserve"> </w:t>
      </w:r>
      <w:r w:rsidRPr="00E34530">
        <w:rPr>
          <w:rStyle w:val="FontStyle23"/>
          <w:sz w:val="28"/>
          <w:szCs w:val="28"/>
        </w:rPr>
        <w:t>вариант</w:t>
      </w:r>
      <w:r w:rsidR="000F1346">
        <w:rPr>
          <w:rStyle w:val="FontStyle23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учебного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лана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-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дл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дете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с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умеренно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умственно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отсталостью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обучающихс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со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сложно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структуро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дефекта.</w:t>
      </w:r>
    </w:p>
    <w:p w:rsidR="002110FC" w:rsidRPr="00E34530" w:rsidRDefault="002110FC" w:rsidP="00203DBA">
      <w:pPr>
        <w:pStyle w:val="Style3"/>
        <w:widowControl/>
        <w:spacing w:line="240" w:lineRule="auto"/>
        <w:ind w:firstLine="720"/>
        <w:rPr>
          <w:rStyle w:val="FontStyle22"/>
          <w:sz w:val="28"/>
          <w:szCs w:val="28"/>
        </w:rPr>
      </w:pPr>
      <w:r w:rsidRPr="00E34530">
        <w:rPr>
          <w:rStyle w:val="FontStyle22"/>
          <w:sz w:val="28"/>
          <w:szCs w:val="28"/>
        </w:rPr>
        <w:t>Учебны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лан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определяет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структуру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содержание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образовани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дете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с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умеренной,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тяжело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умственно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отсталостью,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сложным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дефектом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развития.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Он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регулирует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обязательную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минимальную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дополнительную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нагрузку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в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рамках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максимально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допустимого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недельного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количества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часов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р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обучени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в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классе,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индивидуальном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обучени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обучени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в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малых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группах.</w:t>
      </w:r>
    </w:p>
    <w:p w:rsidR="002110FC" w:rsidRPr="00E34530" w:rsidRDefault="002110FC" w:rsidP="00203DBA">
      <w:pPr>
        <w:pStyle w:val="Style3"/>
        <w:widowControl/>
        <w:spacing w:line="240" w:lineRule="auto"/>
        <w:ind w:firstLine="720"/>
        <w:rPr>
          <w:rStyle w:val="FontStyle22"/>
          <w:sz w:val="28"/>
          <w:szCs w:val="28"/>
        </w:rPr>
      </w:pPr>
      <w:r w:rsidRPr="00E34530">
        <w:rPr>
          <w:rStyle w:val="FontStyle22"/>
          <w:sz w:val="28"/>
          <w:szCs w:val="28"/>
        </w:rPr>
        <w:t>Нормативны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срок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освоени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-9(10)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лет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дл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второго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варианта.</w:t>
      </w:r>
    </w:p>
    <w:p w:rsidR="002110FC" w:rsidRPr="00E34530" w:rsidRDefault="002110FC" w:rsidP="00203DBA">
      <w:pPr>
        <w:pStyle w:val="Style3"/>
        <w:widowControl/>
        <w:spacing w:line="240" w:lineRule="auto"/>
        <w:ind w:firstLine="720"/>
        <w:rPr>
          <w:rStyle w:val="FontStyle22"/>
          <w:sz w:val="28"/>
          <w:szCs w:val="28"/>
        </w:rPr>
      </w:pPr>
      <w:r w:rsidRPr="00E34530">
        <w:rPr>
          <w:rStyle w:val="FontStyle22"/>
          <w:sz w:val="28"/>
          <w:szCs w:val="28"/>
        </w:rPr>
        <w:t>В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3"/>
          <w:sz w:val="28"/>
          <w:szCs w:val="28"/>
        </w:rPr>
        <w:t>201</w:t>
      </w:r>
      <w:r>
        <w:rPr>
          <w:rStyle w:val="FontStyle23"/>
          <w:sz w:val="28"/>
          <w:szCs w:val="28"/>
        </w:rPr>
        <w:t>8</w:t>
      </w:r>
      <w:r w:rsidRPr="00E34530">
        <w:rPr>
          <w:rStyle w:val="FontStyle23"/>
          <w:sz w:val="28"/>
          <w:szCs w:val="28"/>
        </w:rPr>
        <w:t>-201</w:t>
      </w:r>
      <w:r>
        <w:rPr>
          <w:rStyle w:val="FontStyle23"/>
          <w:sz w:val="28"/>
          <w:szCs w:val="28"/>
        </w:rPr>
        <w:t>9</w:t>
      </w:r>
      <w:r w:rsidR="000F1346">
        <w:rPr>
          <w:rStyle w:val="FontStyle23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учебном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году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редусматриваетс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следующи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учебны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график:</w:t>
      </w:r>
    </w:p>
    <w:p w:rsidR="002110FC" w:rsidRPr="00E34530" w:rsidRDefault="002110FC" w:rsidP="00203DBA">
      <w:pPr>
        <w:pStyle w:val="Style3"/>
        <w:widowControl/>
        <w:spacing w:line="240" w:lineRule="auto"/>
        <w:ind w:firstLine="720"/>
        <w:rPr>
          <w:rStyle w:val="FontStyle22"/>
          <w:sz w:val="28"/>
          <w:szCs w:val="28"/>
        </w:rPr>
      </w:pPr>
      <w:r w:rsidRPr="00E34530">
        <w:rPr>
          <w:rStyle w:val="FontStyle22"/>
          <w:sz w:val="28"/>
          <w:szCs w:val="28"/>
        </w:rPr>
        <w:t>Образовательное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учреждение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функционирует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с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7.00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онедельника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до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15.00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ятницы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еженедельно,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кроме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выходных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раздничных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дней.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Образовательны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роцесс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роводитс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во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врем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учебного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года.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Учебны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год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начинаетс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1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сентября.</w:t>
      </w:r>
    </w:p>
    <w:p w:rsidR="002110FC" w:rsidRPr="00E34530" w:rsidRDefault="002110FC" w:rsidP="00203DBA">
      <w:pPr>
        <w:pStyle w:val="Style7"/>
        <w:widowControl/>
        <w:spacing w:line="240" w:lineRule="auto"/>
        <w:ind w:firstLine="720"/>
        <w:jc w:val="both"/>
        <w:rPr>
          <w:rStyle w:val="FontStyle22"/>
          <w:sz w:val="28"/>
          <w:szCs w:val="28"/>
        </w:rPr>
      </w:pPr>
      <w:r w:rsidRPr="00E34530">
        <w:rPr>
          <w:rStyle w:val="FontStyle22"/>
          <w:sz w:val="28"/>
          <w:szCs w:val="28"/>
        </w:rPr>
        <w:t>В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соответстви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с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Учебным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ланом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устанавливаетс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следующа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родолжительность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учебного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года:</w:t>
      </w:r>
      <w:r w:rsidR="000F1346">
        <w:rPr>
          <w:rStyle w:val="FontStyle22"/>
          <w:sz w:val="28"/>
          <w:szCs w:val="28"/>
        </w:rPr>
        <w:t xml:space="preserve"> </w:t>
      </w:r>
    </w:p>
    <w:p w:rsidR="002110FC" w:rsidRPr="00E34530" w:rsidRDefault="002110FC" w:rsidP="00203DBA">
      <w:pPr>
        <w:pStyle w:val="Style7"/>
        <w:widowControl/>
        <w:spacing w:line="240" w:lineRule="auto"/>
        <w:ind w:firstLine="720"/>
        <w:jc w:val="both"/>
        <w:rPr>
          <w:rStyle w:val="FontStyle22"/>
          <w:sz w:val="28"/>
          <w:szCs w:val="28"/>
        </w:rPr>
      </w:pPr>
      <w:r w:rsidRPr="00E34530">
        <w:rPr>
          <w:rStyle w:val="FontStyle22"/>
          <w:sz w:val="28"/>
          <w:szCs w:val="28"/>
        </w:rPr>
        <w:t>дл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ервого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варианта:</w:t>
      </w:r>
      <w:r w:rsidR="000F1346">
        <w:rPr>
          <w:rStyle w:val="FontStyle22"/>
          <w:sz w:val="28"/>
          <w:szCs w:val="28"/>
        </w:rPr>
        <w:t xml:space="preserve"> </w:t>
      </w:r>
    </w:p>
    <w:p w:rsidR="002110FC" w:rsidRPr="00E34530" w:rsidRDefault="002110FC" w:rsidP="00203DBA">
      <w:pPr>
        <w:pStyle w:val="Style7"/>
        <w:widowControl/>
        <w:spacing w:line="240" w:lineRule="auto"/>
        <w:jc w:val="both"/>
        <w:rPr>
          <w:rStyle w:val="FontStyle22"/>
          <w:sz w:val="28"/>
          <w:szCs w:val="28"/>
        </w:rPr>
      </w:pPr>
      <w:r w:rsidRPr="00E34530">
        <w:rPr>
          <w:rStyle w:val="FontStyle22"/>
          <w:sz w:val="28"/>
          <w:szCs w:val="28"/>
        </w:rPr>
        <w:t>4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классы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-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34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учебные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недели</w:t>
      </w:r>
    </w:p>
    <w:p w:rsidR="002110FC" w:rsidRPr="00E34530" w:rsidRDefault="002110FC" w:rsidP="00203DBA">
      <w:pPr>
        <w:pStyle w:val="Style7"/>
        <w:widowControl/>
        <w:spacing w:line="240" w:lineRule="auto"/>
        <w:jc w:val="both"/>
        <w:rPr>
          <w:rStyle w:val="FontStyle22"/>
          <w:sz w:val="28"/>
          <w:szCs w:val="28"/>
        </w:rPr>
      </w:pPr>
      <w:r w:rsidRPr="00E34530">
        <w:rPr>
          <w:rStyle w:val="FontStyle22"/>
          <w:sz w:val="28"/>
          <w:szCs w:val="28"/>
        </w:rPr>
        <w:t>5-9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(10)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классы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-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33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учебные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недел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(не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включа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ериод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летне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трудово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рактик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итоговых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экзаменов);</w:t>
      </w:r>
      <w:r w:rsidR="000F1346">
        <w:rPr>
          <w:rStyle w:val="FontStyle22"/>
          <w:sz w:val="28"/>
          <w:szCs w:val="28"/>
        </w:rPr>
        <w:t xml:space="preserve"> </w:t>
      </w:r>
    </w:p>
    <w:p w:rsidR="002110FC" w:rsidRPr="00E34530" w:rsidRDefault="002110FC" w:rsidP="00203DBA">
      <w:pPr>
        <w:pStyle w:val="Style7"/>
        <w:widowControl/>
        <w:spacing w:line="240" w:lineRule="auto"/>
        <w:jc w:val="both"/>
        <w:rPr>
          <w:rStyle w:val="FontStyle22"/>
          <w:sz w:val="28"/>
          <w:szCs w:val="28"/>
        </w:rPr>
      </w:pPr>
      <w:r w:rsidRPr="00E34530">
        <w:rPr>
          <w:rStyle w:val="FontStyle22"/>
          <w:sz w:val="28"/>
          <w:szCs w:val="28"/>
        </w:rPr>
        <w:t>дл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второго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варианта:</w:t>
      </w:r>
      <w:r w:rsidR="000F1346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4</w:t>
      </w:r>
      <w:r w:rsidRPr="00E34530">
        <w:rPr>
          <w:rStyle w:val="FontStyle22"/>
          <w:sz w:val="28"/>
          <w:szCs w:val="28"/>
        </w:rPr>
        <w:t>-9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классы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-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34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учебные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недели.</w:t>
      </w:r>
    </w:p>
    <w:p w:rsidR="002110FC" w:rsidRPr="00E34530" w:rsidRDefault="002110FC" w:rsidP="00203DBA">
      <w:pPr>
        <w:pStyle w:val="Style9"/>
        <w:widowControl/>
        <w:spacing w:line="240" w:lineRule="auto"/>
        <w:ind w:left="284" w:firstLine="414"/>
        <w:jc w:val="both"/>
        <w:rPr>
          <w:rStyle w:val="FontStyle22"/>
          <w:sz w:val="28"/>
          <w:szCs w:val="28"/>
        </w:rPr>
      </w:pPr>
      <w:r w:rsidRPr="00E34530">
        <w:rPr>
          <w:rStyle w:val="FontStyle22"/>
          <w:sz w:val="28"/>
          <w:szCs w:val="28"/>
        </w:rPr>
        <w:t>Продолжительность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каникул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не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менее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30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календарных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дней,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летом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-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не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менее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8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календарных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недель.</w:t>
      </w:r>
    </w:p>
    <w:p w:rsidR="002110FC" w:rsidRPr="00E34530" w:rsidRDefault="002110FC" w:rsidP="00203DBA">
      <w:pPr>
        <w:pStyle w:val="Style3"/>
        <w:widowControl/>
        <w:spacing w:line="240" w:lineRule="auto"/>
        <w:ind w:firstLine="720"/>
        <w:rPr>
          <w:rStyle w:val="FontStyle22"/>
          <w:sz w:val="28"/>
          <w:szCs w:val="28"/>
        </w:rPr>
      </w:pPr>
      <w:r w:rsidRPr="00E34530">
        <w:rPr>
          <w:rStyle w:val="FontStyle22"/>
          <w:sz w:val="28"/>
          <w:szCs w:val="28"/>
        </w:rPr>
        <w:t>Учебны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год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делитс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на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четверти,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являющиеся</w:t>
      </w:r>
      <w:r w:rsidR="000F1346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периодами,</w:t>
      </w:r>
      <w:r w:rsidR="000F1346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по</w:t>
      </w:r>
      <w:r w:rsidR="000F1346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итогам</w:t>
      </w:r>
      <w:r w:rsidR="000F1346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которых</w:t>
      </w:r>
      <w:r w:rsidR="000F1346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в</w:t>
      </w:r>
      <w:r w:rsidR="000F1346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4</w:t>
      </w:r>
      <w:r w:rsidRPr="00E34530">
        <w:rPr>
          <w:rStyle w:val="FontStyle22"/>
          <w:sz w:val="28"/>
          <w:szCs w:val="28"/>
        </w:rPr>
        <w:t>-9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классах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дл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дете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с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легко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умственно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отсталостью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выставляютс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отметки.</w:t>
      </w:r>
      <w:r w:rsidR="000F1346">
        <w:rPr>
          <w:rStyle w:val="FontStyle22"/>
          <w:sz w:val="28"/>
          <w:szCs w:val="28"/>
        </w:rPr>
        <w:t xml:space="preserve"> </w:t>
      </w:r>
    </w:p>
    <w:p w:rsidR="002110FC" w:rsidRPr="00E34530" w:rsidRDefault="002110FC" w:rsidP="00203DBA">
      <w:pPr>
        <w:pStyle w:val="Style6"/>
        <w:widowControl/>
        <w:spacing w:line="240" w:lineRule="auto"/>
        <w:ind w:firstLine="720"/>
        <w:jc w:val="both"/>
        <w:rPr>
          <w:rStyle w:val="FontStyle22"/>
          <w:sz w:val="28"/>
          <w:szCs w:val="28"/>
        </w:rPr>
      </w:pPr>
      <w:r w:rsidRPr="00E34530">
        <w:rPr>
          <w:rStyle w:val="FontStyle22"/>
          <w:sz w:val="28"/>
          <w:szCs w:val="28"/>
        </w:rPr>
        <w:t>Продолжительность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учебно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недел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во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всех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классах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-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5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дней.</w:t>
      </w:r>
      <w:r w:rsidR="000F1346">
        <w:rPr>
          <w:rStyle w:val="FontStyle22"/>
          <w:sz w:val="28"/>
          <w:szCs w:val="28"/>
        </w:rPr>
        <w:t xml:space="preserve"> </w:t>
      </w:r>
    </w:p>
    <w:p w:rsidR="002110FC" w:rsidRPr="00E34530" w:rsidRDefault="002110FC" w:rsidP="00203DBA">
      <w:pPr>
        <w:pStyle w:val="Style6"/>
        <w:widowControl/>
        <w:spacing w:line="240" w:lineRule="auto"/>
        <w:ind w:firstLine="720"/>
        <w:jc w:val="both"/>
        <w:rPr>
          <w:rStyle w:val="FontStyle22"/>
          <w:sz w:val="28"/>
          <w:szCs w:val="28"/>
        </w:rPr>
      </w:pPr>
      <w:r w:rsidRPr="00E34530">
        <w:rPr>
          <w:rStyle w:val="FontStyle22"/>
          <w:sz w:val="28"/>
          <w:szCs w:val="28"/>
        </w:rPr>
        <w:t>Обучение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осуществляетс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в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одну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смену.</w:t>
      </w:r>
      <w:r w:rsidR="000F1346">
        <w:rPr>
          <w:rStyle w:val="FontStyle22"/>
          <w:sz w:val="28"/>
          <w:szCs w:val="28"/>
        </w:rPr>
        <w:t xml:space="preserve"> </w:t>
      </w:r>
    </w:p>
    <w:p w:rsidR="002110FC" w:rsidRPr="00E34530" w:rsidRDefault="002110FC" w:rsidP="00203DBA">
      <w:pPr>
        <w:pStyle w:val="Style6"/>
        <w:widowControl/>
        <w:spacing w:line="240" w:lineRule="auto"/>
        <w:ind w:firstLine="720"/>
        <w:jc w:val="both"/>
        <w:rPr>
          <w:rStyle w:val="FontStyle22"/>
          <w:sz w:val="28"/>
          <w:szCs w:val="28"/>
        </w:rPr>
      </w:pPr>
      <w:r w:rsidRPr="00E34530">
        <w:rPr>
          <w:rStyle w:val="FontStyle22"/>
          <w:sz w:val="28"/>
          <w:szCs w:val="28"/>
        </w:rPr>
        <w:t>Начало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уроков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в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8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часов.</w:t>
      </w:r>
    </w:p>
    <w:p w:rsidR="002110FC" w:rsidRPr="00E34530" w:rsidRDefault="002110FC" w:rsidP="00203DBA">
      <w:pPr>
        <w:pStyle w:val="Style2"/>
        <w:widowControl/>
        <w:spacing w:line="240" w:lineRule="auto"/>
        <w:ind w:firstLine="720"/>
        <w:jc w:val="both"/>
        <w:rPr>
          <w:rStyle w:val="FontStyle22"/>
          <w:sz w:val="28"/>
          <w:szCs w:val="28"/>
        </w:rPr>
      </w:pPr>
      <w:r w:rsidRPr="00E34530">
        <w:rPr>
          <w:rStyle w:val="FontStyle22"/>
          <w:sz w:val="28"/>
          <w:szCs w:val="28"/>
        </w:rPr>
        <w:t>В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коррекционно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школе-интернате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VIII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вида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учебны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год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заканчивается:</w:t>
      </w:r>
    </w:p>
    <w:p w:rsidR="002110FC" w:rsidRPr="00E34530" w:rsidRDefault="002110FC" w:rsidP="00203DBA">
      <w:pPr>
        <w:pStyle w:val="Style9"/>
        <w:widowControl/>
        <w:numPr>
          <w:ilvl w:val="0"/>
          <w:numId w:val="13"/>
        </w:numPr>
        <w:tabs>
          <w:tab w:val="left" w:pos="994"/>
        </w:tabs>
        <w:spacing w:line="240" w:lineRule="auto"/>
        <w:ind w:firstLine="720"/>
        <w:jc w:val="both"/>
        <w:rPr>
          <w:rStyle w:val="FontStyle22"/>
          <w:sz w:val="28"/>
          <w:szCs w:val="28"/>
        </w:rPr>
      </w:pPr>
      <w:r w:rsidRPr="00E34530">
        <w:rPr>
          <w:rStyle w:val="FontStyle22"/>
          <w:sz w:val="28"/>
          <w:szCs w:val="28"/>
        </w:rPr>
        <w:t>в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4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классах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имбецильных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классах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-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31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мая;</w:t>
      </w:r>
    </w:p>
    <w:p w:rsidR="002110FC" w:rsidRPr="00E34530" w:rsidRDefault="002110FC" w:rsidP="00203DBA">
      <w:pPr>
        <w:pStyle w:val="Style9"/>
        <w:widowControl/>
        <w:numPr>
          <w:ilvl w:val="0"/>
          <w:numId w:val="13"/>
        </w:numPr>
        <w:tabs>
          <w:tab w:val="left" w:pos="994"/>
        </w:tabs>
        <w:spacing w:line="240" w:lineRule="auto"/>
        <w:ind w:firstLine="720"/>
        <w:jc w:val="both"/>
        <w:rPr>
          <w:rStyle w:val="FontStyle22"/>
          <w:sz w:val="28"/>
          <w:szCs w:val="28"/>
        </w:rPr>
      </w:pPr>
      <w:r w:rsidRPr="00E34530">
        <w:rPr>
          <w:rStyle w:val="FontStyle22"/>
          <w:sz w:val="28"/>
          <w:szCs w:val="28"/>
        </w:rPr>
        <w:t>в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5-9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классах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-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25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мая.</w:t>
      </w:r>
    </w:p>
    <w:p w:rsidR="002110FC" w:rsidRPr="00E34530" w:rsidRDefault="002110FC" w:rsidP="00203DBA">
      <w:pPr>
        <w:pStyle w:val="Style2"/>
        <w:widowControl/>
        <w:tabs>
          <w:tab w:val="left" w:pos="994"/>
        </w:tabs>
        <w:spacing w:line="240" w:lineRule="auto"/>
        <w:ind w:firstLine="720"/>
        <w:jc w:val="both"/>
        <w:rPr>
          <w:rStyle w:val="FontStyle22"/>
          <w:sz w:val="28"/>
          <w:szCs w:val="28"/>
        </w:rPr>
      </w:pPr>
      <w:r w:rsidRPr="00E34530">
        <w:rPr>
          <w:rStyle w:val="FontStyle22"/>
          <w:sz w:val="28"/>
          <w:szCs w:val="28"/>
        </w:rPr>
        <w:t>Обязательна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трудова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рактика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роводится:</w:t>
      </w:r>
    </w:p>
    <w:p w:rsidR="002110FC" w:rsidRPr="00E34530" w:rsidRDefault="002110FC" w:rsidP="00203DBA">
      <w:pPr>
        <w:pStyle w:val="Style9"/>
        <w:widowControl/>
        <w:numPr>
          <w:ilvl w:val="0"/>
          <w:numId w:val="14"/>
        </w:numPr>
        <w:tabs>
          <w:tab w:val="left" w:pos="994"/>
        </w:tabs>
        <w:spacing w:line="240" w:lineRule="auto"/>
        <w:ind w:firstLine="720"/>
        <w:jc w:val="both"/>
        <w:rPr>
          <w:rStyle w:val="FontStyle22"/>
          <w:sz w:val="28"/>
          <w:szCs w:val="28"/>
        </w:rPr>
      </w:pPr>
      <w:r w:rsidRPr="00E34530">
        <w:rPr>
          <w:rStyle w:val="FontStyle22"/>
          <w:sz w:val="28"/>
          <w:szCs w:val="28"/>
        </w:rPr>
        <w:t>в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5-7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классах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-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в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ериод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с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2</w:t>
      </w:r>
      <w:r>
        <w:rPr>
          <w:rStyle w:val="FontStyle22"/>
          <w:sz w:val="28"/>
          <w:szCs w:val="28"/>
        </w:rPr>
        <w:t>7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ма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о</w:t>
      </w:r>
      <w:r w:rsidR="000F1346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6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июн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(10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дне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о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3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часа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в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день);</w:t>
      </w:r>
    </w:p>
    <w:p w:rsidR="002110FC" w:rsidRPr="00E34530" w:rsidRDefault="002110FC" w:rsidP="00203DBA">
      <w:pPr>
        <w:pStyle w:val="Style9"/>
        <w:widowControl/>
        <w:numPr>
          <w:ilvl w:val="0"/>
          <w:numId w:val="14"/>
        </w:numPr>
        <w:tabs>
          <w:tab w:val="left" w:pos="994"/>
        </w:tabs>
        <w:spacing w:line="240" w:lineRule="auto"/>
        <w:ind w:firstLine="720"/>
        <w:jc w:val="both"/>
        <w:rPr>
          <w:rStyle w:val="FontStyle22"/>
          <w:sz w:val="28"/>
          <w:szCs w:val="28"/>
        </w:rPr>
      </w:pPr>
      <w:r w:rsidRPr="00E34530">
        <w:rPr>
          <w:rStyle w:val="FontStyle22"/>
          <w:sz w:val="28"/>
          <w:szCs w:val="28"/>
        </w:rPr>
        <w:t>в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8-9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классах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-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в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ериод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с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2</w:t>
      </w:r>
      <w:r>
        <w:rPr>
          <w:rStyle w:val="FontStyle22"/>
          <w:sz w:val="28"/>
          <w:szCs w:val="28"/>
        </w:rPr>
        <w:t>7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ма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о</w:t>
      </w:r>
      <w:r w:rsidR="000F1346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20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июн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(20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дне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о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4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часа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в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день);</w:t>
      </w:r>
    </w:p>
    <w:p w:rsidR="002110FC" w:rsidRPr="00E34530" w:rsidRDefault="002110FC" w:rsidP="00203DBA">
      <w:pPr>
        <w:pStyle w:val="Style3"/>
        <w:widowControl/>
        <w:spacing w:line="240" w:lineRule="auto"/>
        <w:ind w:firstLine="720"/>
        <w:rPr>
          <w:rStyle w:val="FontStyle22"/>
          <w:sz w:val="28"/>
          <w:szCs w:val="28"/>
        </w:rPr>
      </w:pPr>
      <w:r w:rsidRPr="00E34530">
        <w:rPr>
          <w:rStyle w:val="FontStyle22"/>
          <w:sz w:val="28"/>
          <w:szCs w:val="28"/>
        </w:rPr>
        <w:lastRenderedPageBreak/>
        <w:t>По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окончани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трудово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рактики,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обучающиес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9-х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выпускных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классов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сдают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экзамен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о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рофессионально-трудовому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обучению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олучают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свидетельство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об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окончани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коррекционно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школы;</w:t>
      </w:r>
    </w:p>
    <w:p w:rsidR="002110FC" w:rsidRPr="00E34530" w:rsidRDefault="002110FC" w:rsidP="00203DBA">
      <w:pPr>
        <w:pStyle w:val="Style3"/>
        <w:widowControl/>
        <w:spacing w:line="240" w:lineRule="auto"/>
        <w:ind w:firstLine="720"/>
        <w:rPr>
          <w:rStyle w:val="FontStyle23"/>
          <w:b w:val="0"/>
          <w:sz w:val="28"/>
          <w:szCs w:val="28"/>
        </w:rPr>
      </w:pPr>
      <w:r w:rsidRPr="00E34530">
        <w:rPr>
          <w:rStyle w:val="FontStyle22"/>
          <w:sz w:val="28"/>
          <w:szCs w:val="28"/>
        </w:rPr>
        <w:t>Переводные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выпускные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экзамены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в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специально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(коррекционной)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школе-интернате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№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7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дл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дете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с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ограниченным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возможностям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здоровь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3"/>
          <w:sz w:val="28"/>
          <w:szCs w:val="28"/>
        </w:rPr>
        <w:t>не</w:t>
      </w:r>
      <w:r w:rsidR="000F1346">
        <w:rPr>
          <w:rStyle w:val="FontStyle23"/>
          <w:sz w:val="28"/>
          <w:szCs w:val="28"/>
        </w:rPr>
        <w:t xml:space="preserve"> </w:t>
      </w:r>
      <w:r w:rsidRPr="00E34530">
        <w:rPr>
          <w:rStyle w:val="FontStyle23"/>
          <w:sz w:val="28"/>
          <w:szCs w:val="28"/>
        </w:rPr>
        <w:t>проводятся.</w:t>
      </w:r>
    </w:p>
    <w:p w:rsidR="002110FC" w:rsidRPr="00E34530" w:rsidRDefault="002110FC" w:rsidP="00203DBA">
      <w:pPr>
        <w:pStyle w:val="Style3"/>
        <w:widowControl/>
        <w:spacing w:line="240" w:lineRule="auto"/>
        <w:ind w:firstLine="720"/>
        <w:rPr>
          <w:rStyle w:val="FontStyle22"/>
          <w:sz w:val="28"/>
          <w:szCs w:val="28"/>
        </w:rPr>
      </w:pPr>
      <w:r w:rsidRPr="00E34530">
        <w:rPr>
          <w:rStyle w:val="FontStyle23"/>
          <w:sz w:val="28"/>
          <w:szCs w:val="28"/>
        </w:rPr>
        <w:t>Предельная</w:t>
      </w:r>
      <w:r w:rsidR="000F1346">
        <w:rPr>
          <w:rStyle w:val="FontStyle23"/>
          <w:sz w:val="28"/>
          <w:szCs w:val="28"/>
        </w:rPr>
        <w:t xml:space="preserve"> </w:t>
      </w:r>
      <w:r w:rsidRPr="00E34530">
        <w:rPr>
          <w:rStyle w:val="FontStyle23"/>
          <w:sz w:val="28"/>
          <w:szCs w:val="28"/>
        </w:rPr>
        <w:t>наполняемость</w:t>
      </w:r>
      <w:r w:rsidR="000F1346">
        <w:rPr>
          <w:rStyle w:val="FontStyle23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классов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(групп),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в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том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числе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специальных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классов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(групп)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дл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дете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с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умеренно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степенью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умственно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отсталости:</w:t>
      </w:r>
      <w:r w:rsidR="000F1346">
        <w:rPr>
          <w:rStyle w:val="FontStyle22"/>
          <w:sz w:val="28"/>
          <w:szCs w:val="28"/>
        </w:rPr>
        <w:t xml:space="preserve"> </w:t>
      </w:r>
    </w:p>
    <w:p w:rsidR="002110FC" w:rsidRPr="00E34530" w:rsidRDefault="002110FC" w:rsidP="00203DBA">
      <w:pPr>
        <w:pStyle w:val="Style3"/>
        <w:widowControl/>
        <w:spacing w:line="240" w:lineRule="auto"/>
        <w:ind w:firstLine="720"/>
        <w:rPr>
          <w:rStyle w:val="FontStyle22"/>
          <w:sz w:val="28"/>
          <w:szCs w:val="28"/>
        </w:rPr>
      </w:pPr>
      <w:r w:rsidRPr="00E34530">
        <w:rPr>
          <w:rStyle w:val="FontStyle22"/>
          <w:sz w:val="28"/>
          <w:szCs w:val="28"/>
        </w:rPr>
        <w:t>*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дл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умственно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отсталых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с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легко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средне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степенью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-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12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человек</w:t>
      </w:r>
      <w:r w:rsidR="000F1346">
        <w:rPr>
          <w:rStyle w:val="FontStyle22"/>
          <w:sz w:val="28"/>
          <w:szCs w:val="28"/>
        </w:rPr>
        <w:t xml:space="preserve"> </w:t>
      </w:r>
    </w:p>
    <w:p w:rsidR="002110FC" w:rsidRPr="00E34530" w:rsidRDefault="002110FC" w:rsidP="00203DBA">
      <w:pPr>
        <w:pStyle w:val="Style3"/>
        <w:widowControl/>
        <w:spacing w:line="240" w:lineRule="auto"/>
        <w:ind w:firstLine="720"/>
        <w:rPr>
          <w:rStyle w:val="FontStyle22"/>
          <w:sz w:val="28"/>
          <w:szCs w:val="28"/>
        </w:rPr>
      </w:pPr>
      <w:r w:rsidRPr="00E34530">
        <w:rPr>
          <w:rStyle w:val="FontStyle22"/>
          <w:sz w:val="28"/>
          <w:szCs w:val="28"/>
        </w:rPr>
        <w:t>*дл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дете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с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умеренно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степенью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умственно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отсталост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—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8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человек</w:t>
      </w:r>
      <w:r w:rsidR="000F1346">
        <w:rPr>
          <w:rStyle w:val="FontStyle22"/>
          <w:sz w:val="28"/>
          <w:szCs w:val="28"/>
        </w:rPr>
        <w:t xml:space="preserve"> </w:t>
      </w:r>
    </w:p>
    <w:p w:rsidR="002110FC" w:rsidRPr="00E34530" w:rsidRDefault="002110FC" w:rsidP="00203DBA">
      <w:pPr>
        <w:pStyle w:val="Style3"/>
        <w:widowControl/>
        <w:spacing w:line="240" w:lineRule="auto"/>
        <w:ind w:firstLine="720"/>
        <w:rPr>
          <w:rStyle w:val="FontStyle22"/>
          <w:sz w:val="28"/>
          <w:szCs w:val="28"/>
        </w:rPr>
      </w:pPr>
      <w:r w:rsidRPr="00E34530">
        <w:rPr>
          <w:rStyle w:val="FontStyle22"/>
          <w:sz w:val="28"/>
          <w:szCs w:val="28"/>
        </w:rPr>
        <w:t>*дл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дете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со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сложно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структуро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дефекта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—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5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человек.</w:t>
      </w:r>
      <w:r w:rsidR="000F1346">
        <w:rPr>
          <w:rStyle w:val="FontStyle22"/>
          <w:sz w:val="28"/>
          <w:szCs w:val="28"/>
        </w:rPr>
        <w:t xml:space="preserve"> </w:t>
      </w:r>
    </w:p>
    <w:p w:rsidR="002110FC" w:rsidRPr="00E34530" w:rsidRDefault="002110FC" w:rsidP="00203DBA">
      <w:pPr>
        <w:pStyle w:val="Style3"/>
        <w:widowControl/>
        <w:spacing w:line="240" w:lineRule="auto"/>
        <w:ind w:firstLine="0"/>
        <w:rPr>
          <w:rStyle w:val="FontStyle24"/>
          <w:sz w:val="28"/>
          <w:szCs w:val="28"/>
          <w:u w:val="single"/>
        </w:rPr>
      </w:pPr>
      <w:r w:rsidRPr="00E34530">
        <w:rPr>
          <w:rStyle w:val="FontStyle24"/>
          <w:sz w:val="28"/>
          <w:szCs w:val="28"/>
          <w:u w:val="single"/>
        </w:rPr>
        <w:t>Постановление</w:t>
      </w:r>
      <w:r w:rsidR="000F1346">
        <w:rPr>
          <w:rStyle w:val="FontStyle24"/>
          <w:sz w:val="28"/>
          <w:szCs w:val="28"/>
          <w:u w:val="single"/>
        </w:rPr>
        <w:t xml:space="preserve"> </w:t>
      </w:r>
      <w:r w:rsidRPr="00E34530">
        <w:rPr>
          <w:rStyle w:val="FontStyle24"/>
          <w:sz w:val="28"/>
          <w:szCs w:val="28"/>
          <w:u w:val="single"/>
        </w:rPr>
        <w:t>Правительства</w:t>
      </w:r>
      <w:r w:rsidR="000F1346">
        <w:rPr>
          <w:rStyle w:val="FontStyle24"/>
          <w:sz w:val="28"/>
          <w:szCs w:val="28"/>
          <w:u w:val="single"/>
        </w:rPr>
        <w:t xml:space="preserve"> </w:t>
      </w:r>
      <w:r w:rsidRPr="00E34530">
        <w:rPr>
          <w:rStyle w:val="FontStyle24"/>
          <w:sz w:val="28"/>
          <w:szCs w:val="28"/>
          <w:u w:val="single"/>
        </w:rPr>
        <w:t>РФ</w:t>
      </w:r>
      <w:r w:rsidR="000F1346">
        <w:rPr>
          <w:rStyle w:val="FontStyle24"/>
          <w:sz w:val="28"/>
          <w:szCs w:val="28"/>
          <w:u w:val="single"/>
        </w:rPr>
        <w:t xml:space="preserve"> </w:t>
      </w:r>
      <w:r w:rsidRPr="00E34530">
        <w:rPr>
          <w:rStyle w:val="FontStyle24"/>
          <w:sz w:val="28"/>
          <w:szCs w:val="28"/>
          <w:u w:val="single"/>
        </w:rPr>
        <w:t>от</w:t>
      </w:r>
      <w:r w:rsidR="000F1346">
        <w:rPr>
          <w:rStyle w:val="FontStyle24"/>
          <w:sz w:val="28"/>
          <w:szCs w:val="28"/>
          <w:u w:val="single"/>
        </w:rPr>
        <w:t xml:space="preserve"> </w:t>
      </w:r>
      <w:r w:rsidRPr="00E34530">
        <w:rPr>
          <w:rStyle w:val="FontStyle24"/>
          <w:sz w:val="28"/>
          <w:szCs w:val="28"/>
          <w:u w:val="single"/>
        </w:rPr>
        <w:t>10</w:t>
      </w:r>
      <w:r w:rsidR="000F1346">
        <w:rPr>
          <w:rStyle w:val="FontStyle24"/>
          <w:sz w:val="28"/>
          <w:szCs w:val="28"/>
          <w:u w:val="single"/>
        </w:rPr>
        <w:t xml:space="preserve"> </w:t>
      </w:r>
      <w:r w:rsidRPr="00E34530">
        <w:rPr>
          <w:rStyle w:val="FontStyle24"/>
          <w:sz w:val="28"/>
          <w:szCs w:val="28"/>
          <w:u w:val="single"/>
        </w:rPr>
        <w:t>марта</w:t>
      </w:r>
      <w:r w:rsidR="000F1346">
        <w:rPr>
          <w:rStyle w:val="FontStyle24"/>
          <w:sz w:val="28"/>
          <w:szCs w:val="28"/>
          <w:u w:val="single"/>
        </w:rPr>
        <w:t xml:space="preserve"> </w:t>
      </w:r>
      <w:r w:rsidRPr="00E34530">
        <w:rPr>
          <w:rStyle w:val="FontStyle24"/>
          <w:sz w:val="28"/>
          <w:szCs w:val="28"/>
          <w:u w:val="single"/>
        </w:rPr>
        <w:t>2000</w:t>
      </w:r>
      <w:r w:rsidR="000F1346">
        <w:rPr>
          <w:rStyle w:val="FontStyle24"/>
          <w:sz w:val="28"/>
          <w:szCs w:val="28"/>
          <w:u w:val="single"/>
        </w:rPr>
        <w:t xml:space="preserve"> </w:t>
      </w:r>
      <w:r w:rsidRPr="00E34530">
        <w:rPr>
          <w:rStyle w:val="FontStyle24"/>
          <w:sz w:val="28"/>
          <w:szCs w:val="28"/>
          <w:u w:val="single"/>
        </w:rPr>
        <w:t>г.</w:t>
      </w:r>
      <w:r w:rsidR="000F1346">
        <w:rPr>
          <w:rStyle w:val="FontStyle24"/>
          <w:sz w:val="28"/>
          <w:szCs w:val="28"/>
          <w:u w:val="single"/>
        </w:rPr>
        <w:t xml:space="preserve"> </w:t>
      </w:r>
      <w:r w:rsidRPr="00E34530">
        <w:rPr>
          <w:rStyle w:val="FontStyle24"/>
          <w:sz w:val="28"/>
          <w:szCs w:val="28"/>
          <w:u w:val="single"/>
        </w:rPr>
        <w:t>№</w:t>
      </w:r>
      <w:r w:rsidR="000F1346">
        <w:rPr>
          <w:rStyle w:val="FontStyle24"/>
          <w:sz w:val="28"/>
          <w:szCs w:val="28"/>
          <w:u w:val="single"/>
        </w:rPr>
        <w:t xml:space="preserve"> </w:t>
      </w:r>
      <w:r w:rsidRPr="00E34530">
        <w:rPr>
          <w:rStyle w:val="FontStyle24"/>
          <w:sz w:val="28"/>
          <w:szCs w:val="28"/>
          <w:u w:val="single"/>
        </w:rPr>
        <w:t>212</w:t>
      </w:r>
      <w:r w:rsidR="000F1346">
        <w:rPr>
          <w:rStyle w:val="FontStyle24"/>
          <w:sz w:val="28"/>
          <w:szCs w:val="28"/>
          <w:u w:val="single"/>
        </w:rPr>
        <w:t xml:space="preserve"> </w:t>
      </w:r>
      <w:r w:rsidRPr="00E34530">
        <w:rPr>
          <w:rStyle w:val="FontStyle24"/>
          <w:sz w:val="28"/>
          <w:szCs w:val="28"/>
          <w:u w:val="single"/>
        </w:rPr>
        <w:t>Инструктивное</w:t>
      </w:r>
      <w:r w:rsidR="000F1346">
        <w:rPr>
          <w:rStyle w:val="FontStyle24"/>
          <w:sz w:val="28"/>
          <w:szCs w:val="28"/>
          <w:u w:val="single"/>
        </w:rPr>
        <w:t xml:space="preserve"> </w:t>
      </w:r>
      <w:r w:rsidRPr="00E34530">
        <w:rPr>
          <w:rStyle w:val="FontStyle24"/>
          <w:sz w:val="28"/>
          <w:szCs w:val="28"/>
          <w:u w:val="single"/>
        </w:rPr>
        <w:t>письмо</w:t>
      </w:r>
      <w:r w:rsidR="000F1346">
        <w:rPr>
          <w:rStyle w:val="FontStyle24"/>
          <w:sz w:val="28"/>
          <w:szCs w:val="28"/>
          <w:u w:val="single"/>
        </w:rPr>
        <w:t xml:space="preserve"> </w:t>
      </w:r>
      <w:r w:rsidRPr="00E34530">
        <w:rPr>
          <w:rStyle w:val="FontStyle24"/>
          <w:sz w:val="28"/>
          <w:szCs w:val="28"/>
          <w:u w:val="single"/>
        </w:rPr>
        <w:t>Министерства</w:t>
      </w:r>
      <w:r w:rsidR="000F1346">
        <w:rPr>
          <w:rStyle w:val="FontStyle24"/>
          <w:sz w:val="28"/>
          <w:szCs w:val="28"/>
          <w:u w:val="single"/>
        </w:rPr>
        <w:t xml:space="preserve"> </w:t>
      </w:r>
      <w:r w:rsidRPr="00E34530">
        <w:rPr>
          <w:rStyle w:val="FontStyle24"/>
          <w:sz w:val="28"/>
          <w:szCs w:val="28"/>
          <w:u w:val="single"/>
        </w:rPr>
        <w:t>образования</w:t>
      </w:r>
      <w:r w:rsidR="000F1346">
        <w:rPr>
          <w:rStyle w:val="FontStyle24"/>
          <w:sz w:val="28"/>
          <w:szCs w:val="28"/>
          <w:u w:val="single"/>
        </w:rPr>
        <w:t xml:space="preserve"> </w:t>
      </w:r>
      <w:r w:rsidRPr="00E34530">
        <w:rPr>
          <w:rStyle w:val="FontStyle24"/>
          <w:sz w:val="28"/>
          <w:szCs w:val="28"/>
          <w:u w:val="single"/>
        </w:rPr>
        <w:t>РФ</w:t>
      </w:r>
      <w:r w:rsidR="000F1346">
        <w:rPr>
          <w:rStyle w:val="FontStyle24"/>
          <w:sz w:val="28"/>
          <w:szCs w:val="28"/>
          <w:u w:val="single"/>
        </w:rPr>
        <w:t xml:space="preserve"> </w:t>
      </w:r>
      <w:r w:rsidRPr="00E34530">
        <w:rPr>
          <w:rStyle w:val="FontStyle24"/>
          <w:sz w:val="28"/>
          <w:szCs w:val="28"/>
          <w:u w:val="single"/>
        </w:rPr>
        <w:t>от</w:t>
      </w:r>
      <w:r w:rsidR="000F1346">
        <w:rPr>
          <w:rStyle w:val="FontStyle24"/>
          <w:sz w:val="28"/>
          <w:szCs w:val="28"/>
          <w:u w:val="single"/>
        </w:rPr>
        <w:t xml:space="preserve"> </w:t>
      </w:r>
      <w:r w:rsidRPr="00E34530">
        <w:rPr>
          <w:rStyle w:val="FontStyle24"/>
          <w:sz w:val="28"/>
          <w:szCs w:val="28"/>
          <w:u w:val="single"/>
        </w:rPr>
        <w:t>26</w:t>
      </w:r>
      <w:r w:rsidR="000F1346">
        <w:rPr>
          <w:rStyle w:val="FontStyle24"/>
          <w:sz w:val="28"/>
          <w:szCs w:val="28"/>
          <w:u w:val="single"/>
        </w:rPr>
        <w:t xml:space="preserve"> </w:t>
      </w:r>
      <w:r w:rsidRPr="00E34530">
        <w:rPr>
          <w:rStyle w:val="FontStyle24"/>
          <w:sz w:val="28"/>
          <w:szCs w:val="28"/>
          <w:u w:val="single"/>
        </w:rPr>
        <w:t>декабря</w:t>
      </w:r>
      <w:r w:rsidR="000F1346">
        <w:rPr>
          <w:rStyle w:val="FontStyle24"/>
          <w:sz w:val="28"/>
          <w:szCs w:val="28"/>
          <w:u w:val="single"/>
        </w:rPr>
        <w:t xml:space="preserve"> </w:t>
      </w:r>
      <w:r w:rsidRPr="00E34530">
        <w:rPr>
          <w:rStyle w:val="FontStyle24"/>
          <w:sz w:val="28"/>
          <w:szCs w:val="28"/>
          <w:u w:val="single"/>
        </w:rPr>
        <w:t>2000г.</w:t>
      </w:r>
      <w:r w:rsidR="000F1346">
        <w:rPr>
          <w:rStyle w:val="FontStyle24"/>
          <w:sz w:val="28"/>
          <w:szCs w:val="28"/>
          <w:u w:val="single"/>
        </w:rPr>
        <w:t xml:space="preserve"> </w:t>
      </w:r>
      <w:r w:rsidRPr="00E34530">
        <w:rPr>
          <w:rStyle w:val="FontStyle24"/>
          <w:sz w:val="28"/>
          <w:szCs w:val="28"/>
          <w:u w:val="single"/>
        </w:rPr>
        <w:t>№3</w:t>
      </w:r>
    </w:p>
    <w:p w:rsidR="002110FC" w:rsidRPr="00E34530" w:rsidRDefault="002110FC" w:rsidP="00203DBA">
      <w:pPr>
        <w:pStyle w:val="Style3"/>
        <w:widowControl/>
        <w:spacing w:line="240" w:lineRule="auto"/>
        <w:ind w:firstLine="720"/>
        <w:rPr>
          <w:rStyle w:val="FontStyle22"/>
          <w:sz w:val="28"/>
          <w:szCs w:val="28"/>
        </w:rPr>
      </w:pPr>
      <w:r w:rsidRPr="00E34530">
        <w:rPr>
          <w:rStyle w:val="FontStyle22"/>
          <w:sz w:val="28"/>
          <w:szCs w:val="28"/>
        </w:rPr>
        <w:t>Допускаетс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комплектование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классов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с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меньше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наполняемостью.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Нижни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уровень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наполняемост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классов,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групп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в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коррекционном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учреждени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VIII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вида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не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установлен.</w:t>
      </w:r>
    </w:p>
    <w:p w:rsidR="002110FC" w:rsidRPr="00E34530" w:rsidRDefault="002110FC" w:rsidP="00203DBA">
      <w:pPr>
        <w:pStyle w:val="Style17"/>
        <w:widowControl/>
        <w:spacing w:line="240" w:lineRule="auto"/>
        <w:ind w:firstLine="0"/>
        <w:rPr>
          <w:rStyle w:val="FontStyle24"/>
          <w:sz w:val="28"/>
          <w:szCs w:val="28"/>
          <w:u w:val="single"/>
        </w:rPr>
      </w:pPr>
      <w:r w:rsidRPr="00E34530">
        <w:rPr>
          <w:rStyle w:val="FontStyle24"/>
          <w:sz w:val="28"/>
          <w:szCs w:val="28"/>
          <w:u w:val="single"/>
        </w:rPr>
        <w:t>Письмо</w:t>
      </w:r>
      <w:r w:rsidR="000F1346">
        <w:rPr>
          <w:rStyle w:val="FontStyle24"/>
          <w:sz w:val="28"/>
          <w:szCs w:val="28"/>
          <w:u w:val="single"/>
        </w:rPr>
        <w:t xml:space="preserve"> </w:t>
      </w:r>
      <w:r w:rsidRPr="00E34530">
        <w:rPr>
          <w:rStyle w:val="FontStyle24"/>
          <w:sz w:val="28"/>
          <w:szCs w:val="28"/>
          <w:u w:val="single"/>
        </w:rPr>
        <w:t>Министерства</w:t>
      </w:r>
      <w:r w:rsidR="000F1346">
        <w:rPr>
          <w:rStyle w:val="FontStyle24"/>
          <w:sz w:val="28"/>
          <w:szCs w:val="28"/>
          <w:u w:val="single"/>
        </w:rPr>
        <w:t xml:space="preserve"> </w:t>
      </w:r>
      <w:r w:rsidRPr="00E34530">
        <w:rPr>
          <w:rStyle w:val="FontStyle24"/>
          <w:sz w:val="28"/>
          <w:szCs w:val="28"/>
          <w:u w:val="single"/>
        </w:rPr>
        <w:t>образования</w:t>
      </w:r>
      <w:r w:rsidR="000F1346">
        <w:rPr>
          <w:rStyle w:val="FontStyle24"/>
          <w:sz w:val="28"/>
          <w:szCs w:val="28"/>
          <w:u w:val="single"/>
        </w:rPr>
        <w:t xml:space="preserve"> </w:t>
      </w:r>
      <w:r w:rsidRPr="00E34530">
        <w:rPr>
          <w:rStyle w:val="FontStyle24"/>
          <w:sz w:val="28"/>
          <w:szCs w:val="28"/>
          <w:u w:val="single"/>
        </w:rPr>
        <w:t>РФ</w:t>
      </w:r>
      <w:r w:rsidR="000F1346">
        <w:rPr>
          <w:rStyle w:val="FontStyle24"/>
          <w:sz w:val="28"/>
          <w:szCs w:val="28"/>
          <w:u w:val="single"/>
        </w:rPr>
        <w:t xml:space="preserve"> </w:t>
      </w:r>
      <w:r w:rsidRPr="00E34530">
        <w:rPr>
          <w:rStyle w:val="FontStyle24"/>
          <w:sz w:val="28"/>
          <w:szCs w:val="28"/>
          <w:u w:val="single"/>
        </w:rPr>
        <w:t>от</w:t>
      </w:r>
      <w:r w:rsidR="000F1346">
        <w:rPr>
          <w:rStyle w:val="FontStyle24"/>
          <w:sz w:val="28"/>
          <w:szCs w:val="28"/>
          <w:u w:val="single"/>
        </w:rPr>
        <w:t xml:space="preserve"> </w:t>
      </w:r>
      <w:r w:rsidRPr="00E34530">
        <w:rPr>
          <w:rStyle w:val="FontStyle24"/>
          <w:sz w:val="28"/>
          <w:szCs w:val="28"/>
          <w:u w:val="single"/>
        </w:rPr>
        <w:t>24</w:t>
      </w:r>
      <w:r w:rsidR="000F1346">
        <w:rPr>
          <w:rStyle w:val="FontStyle24"/>
          <w:sz w:val="28"/>
          <w:szCs w:val="28"/>
          <w:u w:val="single"/>
        </w:rPr>
        <w:t xml:space="preserve"> </w:t>
      </w:r>
      <w:r w:rsidRPr="00E34530">
        <w:rPr>
          <w:rStyle w:val="FontStyle24"/>
          <w:sz w:val="28"/>
          <w:szCs w:val="28"/>
          <w:u w:val="single"/>
        </w:rPr>
        <w:t>апреля</w:t>
      </w:r>
      <w:r w:rsidR="000F1346">
        <w:rPr>
          <w:rStyle w:val="FontStyle24"/>
          <w:sz w:val="28"/>
          <w:szCs w:val="28"/>
          <w:u w:val="single"/>
        </w:rPr>
        <w:t xml:space="preserve"> </w:t>
      </w:r>
      <w:r w:rsidRPr="00E34530">
        <w:rPr>
          <w:rStyle w:val="FontStyle24"/>
          <w:sz w:val="28"/>
          <w:szCs w:val="28"/>
          <w:u w:val="single"/>
        </w:rPr>
        <w:t>2000</w:t>
      </w:r>
      <w:r w:rsidR="000F1346">
        <w:rPr>
          <w:rStyle w:val="FontStyle24"/>
          <w:sz w:val="28"/>
          <w:szCs w:val="28"/>
          <w:u w:val="single"/>
        </w:rPr>
        <w:t xml:space="preserve"> </w:t>
      </w:r>
      <w:r w:rsidRPr="00E34530">
        <w:rPr>
          <w:rStyle w:val="FontStyle24"/>
          <w:sz w:val="28"/>
          <w:szCs w:val="28"/>
          <w:u w:val="single"/>
        </w:rPr>
        <w:t>год</w:t>
      </w:r>
      <w:r w:rsidR="000F1346">
        <w:rPr>
          <w:rStyle w:val="FontStyle24"/>
          <w:sz w:val="28"/>
          <w:szCs w:val="28"/>
          <w:u w:val="single"/>
        </w:rPr>
        <w:t xml:space="preserve"> </w:t>
      </w:r>
      <w:r w:rsidRPr="00E34530">
        <w:rPr>
          <w:rStyle w:val="FontStyle24"/>
          <w:sz w:val="28"/>
          <w:szCs w:val="28"/>
          <w:u w:val="single"/>
        </w:rPr>
        <w:t>а</w:t>
      </w:r>
      <w:r w:rsidR="000F1346">
        <w:rPr>
          <w:rStyle w:val="FontStyle24"/>
          <w:sz w:val="28"/>
          <w:szCs w:val="28"/>
          <w:u w:val="single"/>
        </w:rPr>
        <w:t xml:space="preserve"> </w:t>
      </w:r>
      <w:r w:rsidRPr="00E34530">
        <w:rPr>
          <w:rStyle w:val="FontStyle24"/>
          <w:sz w:val="28"/>
          <w:szCs w:val="28"/>
          <w:u w:val="single"/>
        </w:rPr>
        <w:t>№</w:t>
      </w:r>
      <w:r w:rsidR="000F1346">
        <w:rPr>
          <w:rStyle w:val="FontStyle24"/>
          <w:sz w:val="28"/>
          <w:szCs w:val="28"/>
          <w:u w:val="single"/>
        </w:rPr>
        <w:t xml:space="preserve"> </w:t>
      </w:r>
      <w:r w:rsidRPr="00E34530">
        <w:rPr>
          <w:rStyle w:val="FontStyle24"/>
          <w:sz w:val="28"/>
          <w:szCs w:val="28"/>
          <w:u w:val="single"/>
        </w:rPr>
        <w:t>27/640-2</w:t>
      </w:r>
    </w:p>
    <w:p w:rsidR="002110FC" w:rsidRPr="00E34530" w:rsidRDefault="002110FC" w:rsidP="00203DBA">
      <w:pPr>
        <w:pStyle w:val="Style3"/>
        <w:widowControl/>
        <w:spacing w:line="240" w:lineRule="auto"/>
        <w:ind w:firstLine="720"/>
        <w:rPr>
          <w:rStyle w:val="FontStyle22"/>
          <w:sz w:val="28"/>
          <w:szCs w:val="28"/>
        </w:rPr>
      </w:pPr>
      <w:r w:rsidRPr="00E34530">
        <w:rPr>
          <w:rStyle w:val="FontStyle22"/>
          <w:sz w:val="28"/>
          <w:szCs w:val="28"/>
        </w:rPr>
        <w:t>В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спецшколе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функционирует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сектор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о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индивидуальному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обучению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детей-инвалидов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на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дому,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где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рием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учащихс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роизводитс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о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заключению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МСЭК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решению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МПК(к)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возможен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в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течение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всего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учебного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года</w:t>
      </w:r>
    </w:p>
    <w:p w:rsidR="002110FC" w:rsidRPr="00E34530" w:rsidRDefault="002110FC" w:rsidP="00203DBA">
      <w:pPr>
        <w:pStyle w:val="Style3"/>
        <w:widowControl/>
        <w:spacing w:line="240" w:lineRule="auto"/>
        <w:ind w:firstLine="720"/>
        <w:rPr>
          <w:sz w:val="28"/>
          <w:szCs w:val="28"/>
        </w:rPr>
      </w:pPr>
      <w:r w:rsidRPr="00E34530">
        <w:rPr>
          <w:rStyle w:val="FontStyle22"/>
          <w:sz w:val="28"/>
          <w:szCs w:val="28"/>
        </w:rPr>
        <w:t>В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специальном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коррекционном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учреждени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VIII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вида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функционируют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специальные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классы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дл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дете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с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умеренно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степенью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умственно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отсталост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(имбецилов).</w:t>
      </w:r>
    </w:p>
    <w:p w:rsidR="002110FC" w:rsidRPr="00E34530" w:rsidRDefault="002110FC" w:rsidP="00203DBA">
      <w:pPr>
        <w:pStyle w:val="Style3"/>
        <w:widowControl/>
        <w:spacing w:line="240" w:lineRule="auto"/>
        <w:ind w:firstLine="720"/>
        <w:rPr>
          <w:rStyle w:val="FontStyle22"/>
          <w:sz w:val="28"/>
          <w:szCs w:val="28"/>
        </w:rPr>
      </w:pPr>
      <w:r w:rsidRPr="00E34530">
        <w:rPr>
          <w:rStyle w:val="FontStyle22"/>
          <w:sz w:val="28"/>
          <w:szCs w:val="28"/>
        </w:rPr>
        <w:t>Продолжаетс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работа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о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обучению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дополнительно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специальност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избранно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воспитанником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дл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его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индивидуально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трудово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деятельност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ил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работы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в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доме.</w:t>
      </w:r>
      <w:r w:rsidR="000F1346">
        <w:rPr>
          <w:rStyle w:val="FontStyle22"/>
          <w:sz w:val="28"/>
          <w:szCs w:val="28"/>
        </w:rPr>
        <w:t xml:space="preserve"> </w:t>
      </w:r>
    </w:p>
    <w:p w:rsidR="002110FC" w:rsidRPr="00E34530" w:rsidRDefault="002110FC" w:rsidP="00203DBA">
      <w:pPr>
        <w:pStyle w:val="Style3"/>
        <w:widowControl/>
        <w:spacing w:line="240" w:lineRule="auto"/>
        <w:ind w:firstLine="720"/>
        <w:rPr>
          <w:rStyle w:val="FontStyle22"/>
          <w:sz w:val="28"/>
          <w:szCs w:val="28"/>
        </w:rPr>
      </w:pPr>
      <w:r w:rsidRPr="00E34530">
        <w:rPr>
          <w:rStyle w:val="FontStyle22"/>
          <w:sz w:val="28"/>
          <w:szCs w:val="28"/>
        </w:rPr>
        <w:t>Пр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роведени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уроков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трудового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обучения,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ремесла,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социально-бытово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ориентировки,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факультативов,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сихокоррекци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класс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делитс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на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две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одгруппы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с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5-х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классов,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р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роведени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логопедических,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ЛФК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заняти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о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развитию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сихомоторик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сенсорных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роцессов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класс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делитс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на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одгруппы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с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3-х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классов.</w:t>
      </w:r>
    </w:p>
    <w:p w:rsidR="002110FC" w:rsidRPr="00E34530" w:rsidRDefault="002110FC" w:rsidP="00203DBA">
      <w:pPr>
        <w:pStyle w:val="Style3"/>
        <w:widowControl/>
        <w:spacing w:line="240" w:lineRule="auto"/>
        <w:ind w:firstLine="720"/>
        <w:rPr>
          <w:rStyle w:val="FontStyle22"/>
          <w:sz w:val="28"/>
          <w:szCs w:val="28"/>
        </w:rPr>
      </w:pPr>
      <w:r w:rsidRPr="00E34530">
        <w:rPr>
          <w:rStyle w:val="FontStyle22"/>
          <w:sz w:val="28"/>
          <w:szCs w:val="28"/>
        </w:rPr>
        <w:t>Комплектование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групп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осуществляетс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с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учетом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интеллектуальных,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сихофизических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особенносте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обучающихс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рекомендаци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врача,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а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также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учитываютс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интересы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рофил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дл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девочек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мальчиков.</w:t>
      </w:r>
    </w:p>
    <w:p w:rsidR="002110FC" w:rsidRPr="00E34530" w:rsidRDefault="002110FC" w:rsidP="00203DBA">
      <w:pPr>
        <w:pStyle w:val="Style3"/>
        <w:widowControl/>
        <w:spacing w:line="240" w:lineRule="auto"/>
        <w:ind w:firstLine="720"/>
        <w:rPr>
          <w:rStyle w:val="FontStyle11"/>
          <w:sz w:val="28"/>
          <w:szCs w:val="28"/>
        </w:rPr>
      </w:pPr>
      <w:r w:rsidRPr="00E34530">
        <w:rPr>
          <w:spacing w:val="-1"/>
          <w:sz w:val="28"/>
          <w:szCs w:val="28"/>
        </w:rPr>
        <w:t>Факультативные</w:t>
      </w:r>
      <w:r w:rsidR="000F1346">
        <w:rPr>
          <w:spacing w:val="-1"/>
          <w:sz w:val="28"/>
          <w:szCs w:val="28"/>
        </w:rPr>
        <w:t xml:space="preserve"> </w:t>
      </w:r>
      <w:r w:rsidRPr="00E34530">
        <w:rPr>
          <w:spacing w:val="-1"/>
          <w:sz w:val="28"/>
          <w:szCs w:val="28"/>
        </w:rPr>
        <w:t>часы</w:t>
      </w:r>
      <w:r w:rsidR="000F1346">
        <w:rPr>
          <w:spacing w:val="-1"/>
          <w:sz w:val="28"/>
          <w:szCs w:val="28"/>
        </w:rPr>
        <w:t xml:space="preserve"> </w:t>
      </w:r>
      <w:r w:rsidRPr="00E34530">
        <w:rPr>
          <w:spacing w:val="-1"/>
          <w:sz w:val="28"/>
          <w:szCs w:val="28"/>
        </w:rPr>
        <w:t>в</w:t>
      </w:r>
      <w:r w:rsidR="000F1346">
        <w:rPr>
          <w:spacing w:val="-1"/>
          <w:sz w:val="28"/>
          <w:szCs w:val="28"/>
        </w:rPr>
        <w:t xml:space="preserve"> </w:t>
      </w:r>
      <w:r w:rsidRPr="00E34530">
        <w:rPr>
          <w:rStyle w:val="FontStyle23"/>
          <w:sz w:val="28"/>
          <w:szCs w:val="28"/>
        </w:rPr>
        <w:t>I</w:t>
      </w:r>
      <w:r w:rsidR="000F1346">
        <w:rPr>
          <w:rStyle w:val="FontStyle23"/>
          <w:sz w:val="28"/>
          <w:szCs w:val="28"/>
        </w:rPr>
        <w:t xml:space="preserve"> </w:t>
      </w:r>
      <w:r w:rsidRPr="00E34530">
        <w:rPr>
          <w:rStyle w:val="FontStyle23"/>
          <w:sz w:val="28"/>
          <w:szCs w:val="28"/>
        </w:rPr>
        <w:t>вариант</w:t>
      </w:r>
      <w:r w:rsidRPr="00E34530">
        <w:rPr>
          <w:rStyle w:val="FontStyle22"/>
          <w:sz w:val="28"/>
          <w:szCs w:val="28"/>
        </w:rPr>
        <w:t>е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учебного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лана</w:t>
      </w:r>
      <w:r w:rsidR="000F1346">
        <w:rPr>
          <w:spacing w:val="-1"/>
          <w:sz w:val="28"/>
          <w:szCs w:val="28"/>
        </w:rPr>
        <w:t xml:space="preserve"> </w:t>
      </w:r>
      <w:r w:rsidRPr="00E34530">
        <w:rPr>
          <w:spacing w:val="-1"/>
          <w:sz w:val="28"/>
          <w:szCs w:val="28"/>
        </w:rPr>
        <w:t>выделены</w:t>
      </w:r>
      <w:r w:rsidR="000F1346">
        <w:rPr>
          <w:color w:val="000000"/>
          <w:spacing w:val="-1"/>
          <w:sz w:val="28"/>
          <w:szCs w:val="28"/>
        </w:rPr>
        <w:t xml:space="preserve"> </w:t>
      </w:r>
      <w:r w:rsidRPr="00E34530">
        <w:rPr>
          <w:color w:val="000000"/>
          <w:spacing w:val="-1"/>
          <w:sz w:val="28"/>
          <w:szCs w:val="28"/>
        </w:rPr>
        <w:t>на</w:t>
      </w:r>
      <w:r w:rsidR="000F1346">
        <w:rPr>
          <w:color w:val="000000"/>
          <w:spacing w:val="-1"/>
          <w:sz w:val="28"/>
          <w:szCs w:val="28"/>
        </w:rPr>
        <w:t xml:space="preserve"> </w:t>
      </w:r>
      <w:r w:rsidRPr="00E34530">
        <w:rPr>
          <w:color w:val="000000"/>
          <w:spacing w:val="-1"/>
          <w:sz w:val="28"/>
          <w:szCs w:val="28"/>
        </w:rPr>
        <w:t>предметы:</w:t>
      </w:r>
      <w:r w:rsidR="000F1346">
        <w:rPr>
          <w:color w:val="000000"/>
          <w:spacing w:val="-1"/>
          <w:sz w:val="28"/>
          <w:szCs w:val="28"/>
        </w:rPr>
        <w:t xml:space="preserve"> </w:t>
      </w:r>
      <w:r w:rsidRPr="00E34530">
        <w:rPr>
          <w:rStyle w:val="FontStyle11"/>
          <w:sz w:val="28"/>
          <w:szCs w:val="28"/>
        </w:rPr>
        <w:t>Основы</w:t>
      </w:r>
      <w:r w:rsidR="000F1346">
        <w:rPr>
          <w:rStyle w:val="FontStyle11"/>
          <w:sz w:val="28"/>
          <w:szCs w:val="28"/>
        </w:rPr>
        <w:t xml:space="preserve"> </w:t>
      </w:r>
      <w:r w:rsidRPr="00E34530">
        <w:rPr>
          <w:rStyle w:val="FontStyle11"/>
          <w:sz w:val="28"/>
          <w:szCs w:val="28"/>
        </w:rPr>
        <w:t>компьютерной</w:t>
      </w:r>
      <w:r w:rsidR="000F1346">
        <w:rPr>
          <w:rStyle w:val="FontStyle11"/>
          <w:sz w:val="28"/>
          <w:szCs w:val="28"/>
        </w:rPr>
        <w:t xml:space="preserve"> </w:t>
      </w:r>
      <w:r w:rsidRPr="00E34530">
        <w:rPr>
          <w:rStyle w:val="FontStyle11"/>
          <w:sz w:val="28"/>
          <w:szCs w:val="28"/>
        </w:rPr>
        <w:t>грамотности</w:t>
      </w:r>
      <w:r w:rsidR="000F1346">
        <w:rPr>
          <w:rStyle w:val="FontStyle11"/>
          <w:sz w:val="28"/>
          <w:szCs w:val="28"/>
        </w:rPr>
        <w:t xml:space="preserve"> </w:t>
      </w:r>
      <w:r w:rsidRPr="00E34530">
        <w:rPr>
          <w:rStyle w:val="FontStyle11"/>
          <w:sz w:val="28"/>
          <w:szCs w:val="28"/>
        </w:rPr>
        <w:t>–</w:t>
      </w:r>
      <w:r w:rsidR="000F1346">
        <w:rPr>
          <w:rStyle w:val="FontStyle11"/>
          <w:sz w:val="28"/>
          <w:szCs w:val="28"/>
        </w:rPr>
        <w:t xml:space="preserve"> </w:t>
      </w:r>
      <w:r w:rsidRPr="00E34530">
        <w:rPr>
          <w:rStyle w:val="FontStyle11"/>
          <w:sz w:val="28"/>
          <w:szCs w:val="28"/>
        </w:rPr>
        <w:t>1</w:t>
      </w:r>
      <w:r w:rsidR="000F1346">
        <w:rPr>
          <w:rStyle w:val="FontStyle11"/>
          <w:sz w:val="28"/>
          <w:szCs w:val="28"/>
        </w:rPr>
        <w:t xml:space="preserve"> </w:t>
      </w:r>
      <w:r w:rsidRPr="00E34530">
        <w:rPr>
          <w:rStyle w:val="FontStyle11"/>
          <w:sz w:val="28"/>
          <w:szCs w:val="28"/>
        </w:rPr>
        <w:t>час</w:t>
      </w:r>
      <w:r w:rsidR="000F1346">
        <w:rPr>
          <w:rStyle w:val="FontStyle11"/>
          <w:sz w:val="28"/>
          <w:szCs w:val="28"/>
        </w:rPr>
        <w:t xml:space="preserve"> </w:t>
      </w:r>
      <w:r w:rsidRPr="00E34530">
        <w:rPr>
          <w:rStyle w:val="FontStyle11"/>
          <w:sz w:val="28"/>
          <w:szCs w:val="28"/>
        </w:rPr>
        <w:t>в</w:t>
      </w:r>
      <w:r w:rsidR="000F1346">
        <w:rPr>
          <w:rStyle w:val="FontStyle11"/>
          <w:sz w:val="28"/>
          <w:szCs w:val="28"/>
        </w:rPr>
        <w:t xml:space="preserve"> </w:t>
      </w:r>
      <w:r w:rsidRPr="00E34530">
        <w:rPr>
          <w:rStyle w:val="FontStyle11"/>
          <w:sz w:val="28"/>
          <w:szCs w:val="28"/>
        </w:rPr>
        <w:t>6-9</w:t>
      </w:r>
      <w:r w:rsidR="000F1346">
        <w:rPr>
          <w:rStyle w:val="FontStyle11"/>
          <w:sz w:val="28"/>
          <w:szCs w:val="28"/>
        </w:rPr>
        <w:t xml:space="preserve"> </w:t>
      </w:r>
      <w:r w:rsidRPr="00E34530">
        <w:rPr>
          <w:rStyle w:val="FontStyle11"/>
          <w:sz w:val="28"/>
          <w:szCs w:val="28"/>
        </w:rPr>
        <w:t>(10)</w:t>
      </w:r>
      <w:r w:rsidR="000F1346">
        <w:rPr>
          <w:rStyle w:val="FontStyle11"/>
          <w:sz w:val="28"/>
          <w:szCs w:val="28"/>
        </w:rPr>
        <w:t xml:space="preserve"> </w:t>
      </w:r>
      <w:r w:rsidRPr="00E34530">
        <w:rPr>
          <w:rStyle w:val="FontStyle11"/>
          <w:sz w:val="28"/>
          <w:szCs w:val="28"/>
        </w:rPr>
        <w:t>классах</w:t>
      </w:r>
      <w:r w:rsidR="000F1346">
        <w:rPr>
          <w:rStyle w:val="FontStyle11"/>
          <w:sz w:val="28"/>
          <w:szCs w:val="28"/>
        </w:rPr>
        <w:t xml:space="preserve"> </w:t>
      </w:r>
      <w:r w:rsidRPr="00E34530">
        <w:rPr>
          <w:rStyle w:val="FontStyle11"/>
          <w:sz w:val="28"/>
          <w:szCs w:val="28"/>
        </w:rPr>
        <w:t>и</w:t>
      </w:r>
      <w:r w:rsidR="000F1346">
        <w:rPr>
          <w:rStyle w:val="FontStyle11"/>
          <w:sz w:val="28"/>
          <w:szCs w:val="28"/>
        </w:rPr>
        <w:t xml:space="preserve"> </w:t>
      </w:r>
      <w:r w:rsidRPr="00E34530">
        <w:rPr>
          <w:rStyle w:val="FontStyle11"/>
          <w:sz w:val="28"/>
          <w:szCs w:val="28"/>
        </w:rPr>
        <w:t>Дербентоведение</w:t>
      </w:r>
      <w:r w:rsidR="000F1346">
        <w:rPr>
          <w:rStyle w:val="FontStyle11"/>
          <w:sz w:val="28"/>
          <w:szCs w:val="28"/>
        </w:rPr>
        <w:t xml:space="preserve"> </w:t>
      </w:r>
      <w:r w:rsidRPr="00E34530">
        <w:rPr>
          <w:rStyle w:val="FontStyle11"/>
          <w:sz w:val="28"/>
          <w:szCs w:val="28"/>
        </w:rPr>
        <w:t>–</w:t>
      </w:r>
      <w:r w:rsidR="000F1346">
        <w:rPr>
          <w:rStyle w:val="FontStyle11"/>
          <w:sz w:val="28"/>
          <w:szCs w:val="28"/>
        </w:rPr>
        <w:t xml:space="preserve"> </w:t>
      </w:r>
      <w:r w:rsidRPr="00E34530">
        <w:rPr>
          <w:rStyle w:val="FontStyle11"/>
          <w:sz w:val="28"/>
          <w:szCs w:val="28"/>
        </w:rPr>
        <w:t>1</w:t>
      </w:r>
      <w:r w:rsidR="000F1346">
        <w:rPr>
          <w:rStyle w:val="FontStyle11"/>
          <w:sz w:val="28"/>
          <w:szCs w:val="28"/>
        </w:rPr>
        <w:t xml:space="preserve"> </w:t>
      </w:r>
      <w:r w:rsidRPr="00E34530">
        <w:rPr>
          <w:rStyle w:val="FontStyle11"/>
          <w:sz w:val="28"/>
          <w:szCs w:val="28"/>
        </w:rPr>
        <w:t>час</w:t>
      </w:r>
      <w:r w:rsidR="000F1346">
        <w:rPr>
          <w:rStyle w:val="FontStyle11"/>
          <w:sz w:val="28"/>
          <w:szCs w:val="28"/>
        </w:rPr>
        <w:t xml:space="preserve"> </w:t>
      </w:r>
      <w:r w:rsidRPr="00E34530">
        <w:rPr>
          <w:rStyle w:val="FontStyle11"/>
          <w:sz w:val="28"/>
          <w:szCs w:val="28"/>
        </w:rPr>
        <w:t>в</w:t>
      </w:r>
      <w:r w:rsidR="000F1346">
        <w:rPr>
          <w:rStyle w:val="FontStyle11"/>
          <w:sz w:val="28"/>
          <w:szCs w:val="28"/>
        </w:rPr>
        <w:t xml:space="preserve"> </w:t>
      </w:r>
      <w:r w:rsidRPr="00E34530">
        <w:rPr>
          <w:rStyle w:val="FontStyle11"/>
          <w:sz w:val="28"/>
          <w:szCs w:val="28"/>
        </w:rPr>
        <w:t>6-9</w:t>
      </w:r>
      <w:r w:rsidR="000F1346">
        <w:rPr>
          <w:rStyle w:val="FontStyle11"/>
          <w:sz w:val="28"/>
          <w:szCs w:val="28"/>
        </w:rPr>
        <w:t xml:space="preserve"> </w:t>
      </w:r>
      <w:r w:rsidRPr="00E34530">
        <w:rPr>
          <w:rStyle w:val="FontStyle11"/>
          <w:sz w:val="28"/>
          <w:szCs w:val="28"/>
        </w:rPr>
        <w:t>(10)</w:t>
      </w:r>
      <w:r w:rsidR="000F1346">
        <w:rPr>
          <w:rStyle w:val="FontStyle11"/>
          <w:sz w:val="28"/>
          <w:szCs w:val="28"/>
        </w:rPr>
        <w:t xml:space="preserve"> </w:t>
      </w:r>
      <w:r w:rsidRPr="00E34530">
        <w:rPr>
          <w:rStyle w:val="FontStyle11"/>
          <w:sz w:val="28"/>
          <w:szCs w:val="28"/>
        </w:rPr>
        <w:t>классах;</w:t>
      </w:r>
    </w:p>
    <w:p w:rsidR="002110FC" w:rsidRPr="00E34530" w:rsidRDefault="002110FC" w:rsidP="00203DBA">
      <w:pPr>
        <w:pStyle w:val="Style3"/>
        <w:widowControl/>
        <w:spacing w:line="240" w:lineRule="auto"/>
        <w:ind w:firstLine="720"/>
        <w:rPr>
          <w:rStyle w:val="FontStyle22"/>
          <w:sz w:val="28"/>
          <w:szCs w:val="28"/>
        </w:rPr>
      </w:pPr>
      <w:r w:rsidRPr="00E34530">
        <w:rPr>
          <w:rStyle w:val="FontStyle22"/>
          <w:sz w:val="28"/>
          <w:szCs w:val="28"/>
        </w:rPr>
        <w:t>На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индивидуальные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одгрупповые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заняти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о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логопедии,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ЛФК,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сихологическо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коррекци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заняти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о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развитию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сихомоторик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сенсорных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роцессов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отводится,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как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равило,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15-20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минут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на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каждого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учащегося.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родолжительность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заняти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дл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групп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устанавливаетс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20-25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lastRenderedPageBreak/>
        <w:t>минут.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Группы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дл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логопедических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заняти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заняти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о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развитию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сихомоторик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сенсорных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роцессов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комплектуютс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в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количестве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4-6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человек,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одгруппы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могут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состоять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из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2-3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человек.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Наполняемость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групп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р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роведени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заняти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о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ЛФК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-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до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4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человек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(по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общност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дефекта).</w:t>
      </w:r>
    </w:p>
    <w:p w:rsidR="002110FC" w:rsidRPr="00E34530" w:rsidRDefault="002110FC" w:rsidP="00203DBA">
      <w:pPr>
        <w:pStyle w:val="Style3"/>
        <w:widowControl/>
        <w:spacing w:line="240" w:lineRule="auto"/>
        <w:ind w:firstLine="720"/>
        <w:rPr>
          <w:rStyle w:val="FontStyle22"/>
          <w:sz w:val="28"/>
          <w:szCs w:val="28"/>
        </w:rPr>
      </w:pPr>
      <w:r w:rsidRPr="00E34530">
        <w:rPr>
          <w:rStyle w:val="FontStyle22"/>
          <w:sz w:val="28"/>
          <w:szCs w:val="28"/>
        </w:rPr>
        <w:t>На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индивидуальные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групповые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заняти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о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логопедии,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ЛФК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коррекционные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заняти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о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расписанию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отводятс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часы,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как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в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ервую,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так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во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вторую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оловину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дня.</w:t>
      </w:r>
    </w:p>
    <w:p w:rsidR="002110FC" w:rsidRPr="00E34530" w:rsidRDefault="002110FC" w:rsidP="00203DBA">
      <w:pPr>
        <w:pStyle w:val="Style3"/>
        <w:widowControl/>
        <w:spacing w:line="240" w:lineRule="auto"/>
        <w:ind w:firstLine="720"/>
        <w:rPr>
          <w:rStyle w:val="FontStyle22"/>
          <w:sz w:val="28"/>
          <w:szCs w:val="28"/>
        </w:rPr>
      </w:pPr>
      <w:r w:rsidRPr="00E34530">
        <w:rPr>
          <w:rStyle w:val="FontStyle22"/>
          <w:sz w:val="28"/>
          <w:szCs w:val="28"/>
        </w:rPr>
        <w:t>Выбор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коррекционных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индивидуальных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групповых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занятий,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их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количественное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соотношение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осуществляетс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исход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из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сихофизических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особенносте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обучающихс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с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разным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степеням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умственно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отсталост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на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основани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рекомендаци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сихолого-медико-педагогическо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комисси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индивидуально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рограммы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реабилитаци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инвалида.</w:t>
      </w:r>
    </w:p>
    <w:p w:rsidR="002110FC" w:rsidRPr="00E34530" w:rsidRDefault="002110FC" w:rsidP="00203DBA">
      <w:pPr>
        <w:pStyle w:val="Style3"/>
        <w:widowControl/>
        <w:spacing w:line="240" w:lineRule="auto"/>
        <w:ind w:firstLine="720"/>
        <w:rPr>
          <w:rStyle w:val="FontStyle22"/>
          <w:sz w:val="28"/>
          <w:szCs w:val="28"/>
        </w:rPr>
      </w:pPr>
      <w:r w:rsidRPr="00E34530">
        <w:rPr>
          <w:rStyle w:val="FontStyle22"/>
          <w:sz w:val="28"/>
          <w:szCs w:val="28"/>
        </w:rPr>
        <w:t>Время,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отведенное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на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реализацию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коррекционно-развивающе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области,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не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учитываетс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р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определени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максимально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допустимо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недельно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нагрузки,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но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учитываетс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р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определени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объемов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финансирования.</w:t>
      </w:r>
    </w:p>
    <w:p w:rsidR="002110FC" w:rsidRPr="00E34530" w:rsidRDefault="002110FC" w:rsidP="00203DBA">
      <w:pPr>
        <w:pStyle w:val="Style3"/>
        <w:widowControl/>
        <w:spacing w:line="240" w:lineRule="auto"/>
        <w:ind w:firstLine="720"/>
        <w:rPr>
          <w:rStyle w:val="FontStyle22"/>
          <w:sz w:val="28"/>
          <w:szCs w:val="28"/>
        </w:rPr>
      </w:pPr>
      <w:r w:rsidRPr="00E34530">
        <w:rPr>
          <w:rStyle w:val="FontStyle22"/>
          <w:sz w:val="28"/>
          <w:szCs w:val="28"/>
        </w:rPr>
        <w:t>Факультативные,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одгрупповые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индивидуальные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заняти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финансируютс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независимо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от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количества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учащихс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в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группе.</w:t>
      </w:r>
    </w:p>
    <w:p w:rsidR="002110FC" w:rsidRPr="00E34530" w:rsidRDefault="002110FC" w:rsidP="00203DBA">
      <w:pPr>
        <w:pStyle w:val="Style3"/>
        <w:widowControl/>
        <w:spacing w:line="240" w:lineRule="auto"/>
        <w:ind w:firstLine="720"/>
        <w:rPr>
          <w:rStyle w:val="FontStyle22"/>
          <w:sz w:val="28"/>
          <w:szCs w:val="28"/>
        </w:rPr>
      </w:pPr>
    </w:p>
    <w:p w:rsidR="002110FC" w:rsidRPr="00E34530" w:rsidRDefault="002110FC" w:rsidP="00203DBA">
      <w:pPr>
        <w:pStyle w:val="Style3"/>
        <w:widowControl/>
        <w:spacing w:line="240" w:lineRule="auto"/>
        <w:ind w:firstLine="720"/>
        <w:rPr>
          <w:rStyle w:val="FontStyle22"/>
          <w:sz w:val="28"/>
          <w:szCs w:val="28"/>
        </w:rPr>
      </w:pPr>
      <w:r w:rsidRPr="00E34530">
        <w:rPr>
          <w:rStyle w:val="FontStyle22"/>
          <w:sz w:val="28"/>
          <w:szCs w:val="28"/>
        </w:rPr>
        <w:t>Базисны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лан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озволяет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широко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использовать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инноваци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в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виде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авторских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рограмм,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разработанных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с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учетом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регионально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специфики,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внедрение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новых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организационных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форм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обучени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в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старших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классах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специфичных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методик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в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классах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дл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дете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с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умеренно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степенью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умственно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отсталости.</w:t>
      </w:r>
    </w:p>
    <w:p w:rsidR="002110FC" w:rsidRDefault="002110FC" w:rsidP="00203DBA">
      <w:pPr>
        <w:pStyle w:val="Style3"/>
        <w:widowControl/>
        <w:spacing w:line="240" w:lineRule="auto"/>
        <w:ind w:firstLine="709"/>
        <w:rPr>
          <w:rStyle w:val="FontStyle22"/>
          <w:sz w:val="28"/>
          <w:szCs w:val="28"/>
        </w:rPr>
      </w:pPr>
      <w:r w:rsidRPr="00E34530">
        <w:rPr>
          <w:rStyle w:val="FontStyle22"/>
          <w:sz w:val="28"/>
          <w:szCs w:val="28"/>
        </w:rPr>
        <w:t>Обучение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имеет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рактическую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направленность,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принцип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коррекци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являетс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ведущим,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учитываетс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воспитывающа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роль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обучения,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необходимость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формирования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черт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характера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всей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личности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в</w:t>
      </w:r>
      <w:r w:rsidR="000F1346">
        <w:rPr>
          <w:rStyle w:val="FontStyle22"/>
          <w:sz w:val="28"/>
          <w:szCs w:val="28"/>
        </w:rPr>
        <w:t xml:space="preserve"> </w:t>
      </w:r>
      <w:r w:rsidRPr="00E34530">
        <w:rPr>
          <w:rStyle w:val="FontStyle22"/>
          <w:sz w:val="28"/>
          <w:szCs w:val="28"/>
        </w:rPr>
        <w:t>целом,</w:t>
      </w:r>
      <w:r w:rsidR="000F1346">
        <w:rPr>
          <w:rStyle w:val="FontStyle22"/>
          <w:sz w:val="28"/>
          <w:szCs w:val="28"/>
        </w:rPr>
        <w:t xml:space="preserve"> </w:t>
      </w:r>
    </w:p>
    <w:p w:rsidR="002110FC" w:rsidRPr="004914EE" w:rsidRDefault="002110FC" w:rsidP="00203DBA">
      <w:pPr>
        <w:pStyle w:val="Style3"/>
        <w:widowControl/>
        <w:spacing w:line="240" w:lineRule="auto"/>
        <w:ind w:firstLine="709"/>
        <w:rPr>
          <w:rStyle w:val="FontStyle22"/>
          <w:sz w:val="28"/>
          <w:szCs w:val="28"/>
        </w:rPr>
      </w:pPr>
    </w:p>
    <w:p w:rsidR="002110FC" w:rsidRPr="009453C6" w:rsidRDefault="002110FC" w:rsidP="00203DB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4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писание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оков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коле-интернате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ствовало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ффективност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о-воспитательного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цесса,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ижению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квидаци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грузок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хся,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ышению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оспособност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хся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ов,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тимальному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ю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ых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ещений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ого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я.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-интерна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е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: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;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ей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ь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х)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них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нн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икул.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х)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икул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.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ый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лендарный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фик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ивал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ю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оровьесберегающего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ого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странства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тимизацию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ого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14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цесса</w:t>
      </w:r>
      <w:r w:rsidRPr="00491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10FC" w:rsidRDefault="002110FC" w:rsidP="00203DB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режд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ет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б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"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ющ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ы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я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-интерна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з-з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)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ет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физическ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-интерната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-интерна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: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а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-интерна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ы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м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у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физически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ям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я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ющ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ррекционных)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II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ррекционных)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II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ци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ковой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ен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о-региональн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тен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-интерна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м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к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енн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ов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т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ые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ы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я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а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гада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рен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ек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рут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х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ющ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медико-педагогическ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едования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ьк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й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и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-интерна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ов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10FC" w:rsidRDefault="002110FC" w:rsidP="00203DBA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49E5" w:rsidRDefault="001A49E5" w:rsidP="00203DBA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исок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иков,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енный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я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ом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2110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цессе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110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110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коле-интернате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110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110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7-2018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ом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у.</w:t>
      </w:r>
    </w:p>
    <w:p w:rsidR="004656E6" w:rsidRPr="00801A10" w:rsidRDefault="004656E6" w:rsidP="00203DB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352" w:type="pct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33"/>
        <w:gridCol w:w="2556"/>
        <w:gridCol w:w="4816"/>
        <w:gridCol w:w="1541"/>
      </w:tblGrid>
      <w:tr w:rsidR="001A49E5" w:rsidRPr="00801A10" w:rsidTr="00DD4EE9">
        <w:trPr>
          <w:tblCellSpacing w:w="0" w:type="dxa"/>
        </w:trPr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line="231" w:lineRule="atLeast"/>
              <w:ind w:left="126" w:right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line="231" w:lineRule="atLeast"/>
              <w:ind w:left="126" w:right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тельные</w:t>
            </w:r>
            <w:r w:rsidR="000F13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рсы</w:t>
            </w:r>
            <w:r w:rsidR="000F13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0F13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ответствии</w:t>
            </w:r>
            <w:r w:rsidR="000F13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="000F13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ебным</w:t>
            </w:r>
            <w:r w:rsidR="000F13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ом</w:t>
            </w:r>
          </w:p>
        </w:tc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line="231" w:lineRule="atLeast"/>
              <w:ind w:left="126" w:right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ебники</w:t>
            </w:r>
            <w:r w:rsidR="000F13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автор,</w:t>
            </w:r>
            <w:r w:rsidR="000F13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дательств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line="231" w:lineRule="atLeast"/>
              <w:ind w:left="126" w:right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-во</w:t>
            </w:r>
            <w:r w:rsidR="000F13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ебников</w:t>
            </w:r>
          </w:p>
        </w:tc>
      </w:tr>
      <w:tr w:rsidR="001A49E5" w:rsidRPr="00801A10" w:rsidTr="00DD4EE9">
        <w:trPr>
          <w:tblCellSpacing w:w="0" w:type="dxa"/>
        </w:trPr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line="231" w:lineRule="atLeast"/>
              <w:ind w:left="126" w:right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line="231" w:lineRule="atLeast"/>
              <w:ind w:left="126" w:right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line="231" w:lineRule="atLeast"/>
              <w:ind w:left="126" w:right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line="231" w:lineRule="atLeast"/>
              <w:ind w:left="126" w:right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1A49E5" w:rsidRPr="00801A10" w:rsidTr="00DD4EE9">
        <w:trPr>
          <w:tblCellSpacing w:w="0" w:type="dxa"/>
        </w:trPr>
        <w:tc>
          <w:tcPr>
            <w:tcW w:w="56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и</w:t>
            </w:r>
          </w:p>
        </w:tc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К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енов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ров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И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ва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рь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е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1A49E5" w:rsidRPr="00801A10" w:rsidTr="00DD4EE9">
        <w:trPr>
          <w:tblCellSpacing w:w="0" w:type="dxa"/>
        </w:trPr>
        <w:tc>
          <w:tcPr>
            <w:tcW w:w="5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В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ышева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1,2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е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0</w:t>
            </w:r>
          </w:p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A49E5" w:rsidRPr="00801A10" w:rsidTr="00DD4EE9">
        <w:trPr>
          <w:tblCellSpacing w:w="0" w:type="dxa"/>
        </w:trPr>
        <w:tc>
          <w:tcPr>
            <w:tcW w:w="5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</w:t>
            </w:r>
          </w:p>
        </w:tc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А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а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ной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кт-Петербург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тельства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свещение»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A49E5" w:rsidRPr="00801A10" w:rsidTr="00DD4EE9">
        <w:trPr>
          <w:tblCellSpacing w:w="0" w:type="dxa"/>
        </w:trPr>
        <w:tc>
          <w:tcPr>
            <w:tcW w:w="56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и</w:t>
            </w:r>
          </w:p>
        </w:tc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Ю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К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енов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М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кин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И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ва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1,2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1A49E5" w:rsidRPr="00801A10" w:rsidTr="00DD4EE9">
        <w:trPr>
          <w:tblCellSpacing w:w="0" w:type="dxa"/>
        </w:trPr>
        <w:tc>
          <w:tcPr>
            <w:tcW w:w="5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о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и</w:t>
            </w:r>
          </w:p>
        </w:tc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В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убовская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а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е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1A49E5" w:rsidRPr="00801A10" w:rsidTr="00DD4EE9">
        <w:trPr>
          <w:tblCellSpacing w:w="0" w:type="dxa"/>
        </w:trPr>
        <w:tc>
          <w:tcPr>
            <w:tcW w:w="5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лько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кт-Петербург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тельства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свещение»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1A49E5" w:rsidRPr="00801A10" w:rsidTr="00DD4EE9">
        <w:trPr>
          <w:tblCellSpacing w:w="0" w:type="dxa"/>
        </w:trPr>
        <w:tc>
          <w:tcPr>
            <w:tcW w:w="5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</w:t>
            </w:r>
          </w:p>
        </w:tc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А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а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ной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кт-Петербург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тельства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свещение»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A49E5" w:rsidRPr="00801A10" w:rsidTr="00DD4EE9">
        <w:trPr>
          <w:tblCellSpacing w:w="0" w:type="dxa"/>
        </w:trPr>
        <w:tc>
          <w:tcPr>
            <w:tcW w:w="56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и</w:t>
            </w:r>
          </w:p>
        </w:tc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Н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М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ва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свещение»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1A49E5" w:rsidRPr="00801A10" w:rsidTr="00DD4EE9">
        <w:trPr>
          <w:tblCellSpacing w:w="0" w:type="dxa"/>
        </w:trPr>
        <w:tc>
          <w:tcPr>
            <w:tcW w:w="5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о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и</w:t>
            </w:r>
          </w:p>
        </w:tc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К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енов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В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убовская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свещение»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1A49E5" w:rsidRPr="00801A10" w:rsidTr="00DD4EE9">
        <w:trPr>
          <w:tblCellSpacing w:w="0" w:type="dxa"/>
        </w:trPr>
        <w:tc>
          <w:tcPr>
            <w:tcW w:w="5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свещение»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1A49E5" w:rsidRPr="00801A10" w:rsidTr="00DD4EE9">
        <w:trPr>
          <w:tblCellSpacing w:w="0" w:type="dxa"/>
        </w:trPr>
        <w:tc>
          <w:tcPr>
            <w:tcW w:w="5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</w:t>
            </w:r>
          </w:p>
        </w:tc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А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а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ной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кт-Петербург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дательства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свещение»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</w:tr>
      <w:tr w:rsidR="001A49E5" w:rsidRPr="00801A10" w:rsidTr="00DD4EE9">
        <w:trPr>
          <w:tblCellSpacing w:w="0" w:type="dxa"/>
        </w:trPr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и</w:t>
            </w:r>
          </w:p>
        </w:tc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Д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енко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хова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м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м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кти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1A49E5" w:rsidRPr="00801A10" w:rsidTr="00DD4EE9">
        <w:trPr>
          <w:tblCellSpacing w:w="0" w:type="dxa"/>
        </w:trPr>
        <w:tc>
          <w:tcPr>
            <w:tcW w:w="56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и</w:t>
            </w:r>
          </w:p>
        </w:tc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Н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М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ва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свещение»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1A49E5" w:rsidRPr="00801A10" w:rsidTr="00DD4EE9">
        <w:trPr>
          <w:tblCellSpacing w:w="0" w:type="dxa"/>
        </w:trPr>
        <w:tc>
          <w:tcPr>
            <w:tcW w:w="5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о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и</w:t>
            </w:r>
          </w:p>
        </w:tc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К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енов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Г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унчикова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.</w:t>
            </w:r>
          </w:p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свещение»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1A49E5" w:rsidRPr="00801A10" w:rsidTr="00DD4EE9">
        <w:trPr>
          <w:tblCellSpacing w:w="0" w:type="dxa"/>
        </w:trPr>
        <w:tc>
          <w:tcPr>
            <w:tcW w:w="5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ова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свещение»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1A49E5" w:rsidRPr="00801A10" w:rsidTr="00DD4EE9">
        <w:trPr>
          <w:tblCellSpacing w:w="0" w:type="dxa"/>
        </w:trPr>
        <w:tc>
          <w:tcPr>
            <w:tcW w:w="5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и</w:t>
            </w:r>
          </w:p>
        </w:tc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Д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енко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хова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м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м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кти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1A49E5" w:rsidRPr="00801A10" w:rsidTr="00DD4EE9">
        <w:trPr>
          <w:tblCellSpacing w:w="0" w:type="dxa"/>
        </w:trPr>
        <w:tc>
          <w:tcPr>
            <w:tcW w:w="5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</w:t>
            </w:r>
          </w:p>
        </w:tc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.С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укова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ной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кт-Петербург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тельства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е»,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A49E5" w:rsidRPr="00801A10" w:rsidTr="00DD4EE9">
        <w:trPr>
          <w:tblCellSpacing w:w="0" w:type="dxa"/>
        </w:trPr>
        <w:tc>
          <w:tcPr>
            <w:tcW w:w="56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и</w:t>
            </w:r>
          </w:p>
        </w:tc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Ф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шева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свещение»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1A49E5" w:rsidRPr="00801A10" w:rsidTr="00DD4EE9">
        <w:trPr>
          <w:tblCellSpacing w:w="0" w:type="dxa"/>
        </w:trPr>
        <w:tc>
          <w:tcPr>
            <w:tcW w:w="5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о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и</w:t>
            </w:r>
          </w:p>
        </w:tc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Г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унчиков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В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убовская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свещение»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1A49E5" w:rsidRPr="00801A10" w:rsidTr="00DD4EE9">
        <w:trPr>
          <w:tblCellSpacing w:w="0" w:type="dxa"/>
        </w:trPr>
        <w:tc>
          <w:tcPr>
            <w:tcW w:w="5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Н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ов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М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ина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.</w:t>
            </w:r>
          </w:p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свещение»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1A49E5" w:rsidRPr="00801A10" w:rsidTr="00DD4EE9">
        <w:trPr>
          <w:tblCellSpacing w:w="0" w:type="dxa"/>
        </w:trPr>
        <w:tc>
          <w:tcPr>
            <w:tcW w:w="5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оведение</w:t>
            </w:r>
          </w:p>
        </w:tc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А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осолов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И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осолов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оведение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ос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1A49E5" w:rsidRPr="00801A10" w:rsidTr="00DD4EE9">
        <w:trPr>
          <w:tblCellSpacing w:w="0" w:type="dxa"/>
        </w:trPr>
        <w:tc>
          <w:tcPr>
            <w:tcW w:w="5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-трудовое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</w:t>
            </w:r>
          </w:p>
        </w:tc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ушина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йное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е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</w:t>
            </w:r>
          </w:p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ва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хозяйственный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е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A49E5" w:rsidRPr="00801A10" w:rsidTr="00DD4EE9">
        <w:trPr>
          <w:tblCellSpacing w:w="0" w:type="dxa"/>
        </w:trPr>
        <w:tc>
          <w:tcPr>
            <w:tcW w:w="56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чи</w:t>
            </w:r>
          </w:p>
        </w:tc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.М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гажноков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стина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тение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е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</w:tr>
      <w:tr w:rsidR="001A49E5" w:rsidRPr="00801A10" w:rsidTr="00DD4EE9">
        <w:trPr>
          <w:tblCellSpacing w:w="0" w:type="dxa"/>
        </w:trPr>
        <w:tc>
          <w:tcPr>
            <w:tcW w:w="5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о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и</w:t>
            </w:r>
          </w:p>
        </w:tc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Г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унчиков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В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убовская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е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1A49E5" w:rsidRPr="00801A10" w:rsidTr="00DD4EE9">
        <w:trPr>
          <w:tblCellSpacing w:w="0" w:type="dxa"/>
        </w:trPr>
        <w:tc>
          <w:tcPr>
            <w:tcW w:w="5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Н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ов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М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ина.</w:t>
            </w:r>
          </w:p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свещение»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1A49E5" w:rsidRPr="00801A10" w:rsidTr="00DD4EE9">
        <w:trPr>
          <w:tblCellSpacing w:w="0" w:type="dxa"/>
        </w:trPr>
        <w:tc>
          <w:tcPr>
            <w:tcW w:w="5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шов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мов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вая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а.</w:t>
            </w:r>
          </w:p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свещение»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1A49E5" w:rsidRPr="00801A10" w:rsidTr="00DD4EE9">
        <w:trPr>
          <w:tblCellSpacing w:w="0" w:type="dxa"/>
        </w:trPr>
        <w:tc>
          <w:tcPr>
            <w:tcW w:w="5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М.Лифанов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мина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.</w:t>
            </w:r>
          </w:p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свещение»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8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1A49E5" w:rsidRPr="00801A10" w:rsidTr="00DD4EE9">
        <w:trPr>
          <w:tblCellSpacing w:w="0" w:type="dxa"/>
        </w:trPr>
        <w:tc>
          <w:tcPr>
            <w:tcW w:w="5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-трудовое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</w:t>
            </w:r>
          </w:p>
        </w:tc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ушина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йное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: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е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5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</w:t>
            </w:r>
          </w:p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ва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хозяйственный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е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A49E5" w:rsidRPr="00801A10" w:rsidTr="00DD4EE9">
        <w:trPr>
          <w:tblCellSpacing w:w="0" w:type="dxa"/>
        </w:trPr>
        <w:tc>
          <w:tcPr>
            <w:tcW w:w="56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и</w:t>
            </w:r>
          </w:p>
        </w:tc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К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енова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.</w:t>
            </w:r>
          </w:p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свещение»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1A49E5" w:rsidRPr="00801A10" w:rsidTr="00DD4EE9">
        <w:trPr>
          <w:tblCellSpacing w:w="0" w:type="dxa"/>
        </w:trPr>
        <w:tc>
          <w:tcPr>
            <w:tcW w:w="5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о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и</w:t>
            </w:r>
          </w:p>
        </w:tc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Г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унчиков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В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убовская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.</w:t>
            </w:r>
          </w:p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свещение»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1A49E5" w:rsidRPr="00801A10" w:rsidTr="00DD4EE9">
        <w:trPr>
          <w:tblCellSpacing w:w="0" w:type="dxa"/>
        </w:trPr>
        <w:tc>
          <w:tcPr>
            <w:tcW w:w="5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Л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ышева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.</w:t>
            </w:r>
          </w:p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свещение»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1A49E5" w:rsidRPr="00801A10" w:rsidTr="00DD4EE9">
        <w:trPr>
          <w:tblCellSpacing w:w="0" w:type="dxa"/>
        </w:trPr>
        <w:tc>
          <w:tcPr>
            <w:tcW w:w="5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ев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евич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я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бы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терии.</w:t>
            </w:r>
          </w:p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ос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5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1A49E5" w:rsidRPr="00801A10" w:rsidTr="00DD4EE9">
        <w:trPr>
          <w:tblCellSpacing w:w="0" w:type="dxa"/>
        </w:trPr>
        <w:tc>
          <w:tcPr>
            <w:tcW w:w="5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М.Лифанов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мина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.</w:t>
            </w:r>
          </w:p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е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1A49E5" w:rsidRPr="00801A10" w:rsidTr="00DD4EE9">
        <w:trPr>
          <w:tblCellSpacing w:w="0" w:type="dxa"/>
        </w:trPr>
        <w:tc>
          <w:tcPr>
            <w:tcW w:w="5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ечества</w:t>
            </w:r>
          </w:p>
        </w:tc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П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занов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И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дина.</w:t>
            </w:r>
          </w:p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ос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1A49E5" w:rsidRPr="00801A10" w:rsidTr="00DD4EE9">
        <w:trPr>
          <w:tblCellSpacing w:w="0" w:type="dxa"/>
        </w:trPr>
        <w:tc>
          <w:tcPr>
            <w:tcW w:w="5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-трудовое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</w:t>
            </w:r>
          </w:p>
        </w:tc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ушина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йное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е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</w:t>
            </w:r>
          </w:p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ва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хозяйственный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е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A49E5" w:rsidRPr="00801A10" w:rsidTr="00DD4EE9">
        <w:trPr>
          <w:tblCellSpacing w:w="0" w:type="dxa"/>
        </w:trPr>
        <w:tc>
          <w:tcPr>
            <w:tcW w:w="56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и</w:t>
            </w:r>
          </w:p>
        </w:tc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кова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ос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1A49E5" w:rsidRPr="00801A10" w:rsidTr="00DD4EE9">
        <w:trPr>
          <w:tblCellSpacing w:w="0" w:type="dxa"/>
        </w:trPr>
        <w:tc>
          <w:tcPr>
            <w:tcW w:w="5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о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и</w:t>
            </w:r>
          </w:p>
        </w:tc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Г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унчиков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В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убовская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.</w:t>
            </w:r>
          </w:p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е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1A49E5" w:rsidRPr="00801A10" w:rsidTr="00DD4EE9">
        <w:trPr>
          <w:tblCellSpacing w:w="0" w:type="dxa"/>
        </w:trPr>
        <w:tc>
          <w:tcPr>
            <w:tcW w:w="5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Эк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свещение»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1A49E5" w:rsidRPr="00801A10" w:rsidTr="00DD4EE9">
        <w:trPr>
          <w:tblCellSpacing w:w="0" w:type="dxa"/>
        </w:trPr>
        <w:tc>
          <w:tcPr>
            <w:tcW w:w="5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шов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мов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е.</w:t>
            </w:r>
          </w:p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е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1A49E5" w:rsidRPr="00801A10" w:rsidTr="00DD4EE9">
        <w:trPr>
          <w:tblCellSpacing w:w="0" w:type="dxa"/>
        </w:trPr>
        <w:tc>
          <w:tcPr>
            <w:tcW w:w="5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М.Лифанов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мина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.</w:t>
            </w:r>
          </w:p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е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1A49E5" w:rsidRPr="00801A10" w:rsidTr="00DD4EE9">
        <w:trPr>
          <w:tblCellSpacing w:w="0" w:type="dxa"/>
        </w:trPr>
        <w:tc>
          <w:tcPr>
            <w:tcW w:w="5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ечества</w:t>
            </w:r>
          </w:p>
        </w:tc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П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занов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И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дина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.</w:t>
            </w:r>
          </w:p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ос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1A49E5" w:rsidRPr="00801A10" w:rsidTr="00DD4EE9">
        <w:trPr>
          <w:tblCellSpacing w:w="0" w:type="dxa"/>
        </w:trPr>
        <w:tc>
          <w:tcPr>
            <w:tcW w:w="5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-трудовое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</w:t>
            </w:r>
          </w:p>
        </w:tc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ушина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йное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е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A49E5" w:rsidRPr="00801A10" w:rsidTr="00DD4EE9">
        <w:trPr>
          <w:tblCellSpacing w:w="0" w:type="dxa"/>
        </w:trPr>
        <w:tc>
          <w:tcPr>
            <w:tcW w:w="56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и</w:t>
            </w:r>
          </w:p>
        </w:tc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К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енов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И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ова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.</w:t>
            </w:r>
          </w:p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е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1A49E5" w:rsidRPr="00801A10" w:rsidTr="00DD4EE9">
        <w:trPr>
          <w:tblCellSpacing w:w="0" w:type="dxa"/>
        </w:trPr>
        <w:tc>
          <w:tcPr>
            <w:tcW w:w="5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о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и</w:t>
            </w:r>
          </w:p>
        </w:tc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Г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унчиков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В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убовская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.</w:t>
            </w:r>
          </w:p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е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1A49E5" w:rsidRPr="00801A10" w:rsidTr="00DD4EE9">
        <w:trPr>
          <w:tblCellSpacing w:w="0" w:type="dxa"/>
        </w:trPr>
        <w:tc>
          <w:tcPr>
            <w:tcW w:w="5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ропов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Ю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от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Г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он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е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1A49E5" w:rsidRPr="00801A10" w:rsidTr="00DD4EE9">
        <w:trPr>
          <w:tblCellSpacing w:w="0" w:type="dxa"/>
        </w:trPr>
        <w:tc>
          <w:tcPr>
            <w:tcW w:w="5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Б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фонова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ф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09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</w:tr>
      <w:tr w:rsidR="001A49E5" w:rsidRPr="00801A10" w:rsidTr="00DD4EE9">
        <w:trPr>
          <w:tblCellSpacing w:w="0" w:type="dxa"/>
        </w:trPr>
        <w:tc>
          <w:tcPr>
            <w:tcW w:w="5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М.Лифанов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мина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.</w:t>
            </w:r>
          </w:p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е»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1A49E5" w:rsidRPr="00801A10" w:rsidTr="00DD4EE9">
        <w:trPr>
          <w:tblCellSpacing w:w="0" w:type="dxa"/>
        </w:trPr>
        <w:tc>
          <w:tcPr>
            <w:tcW w:w="5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ечества</w:t>
            </w:r>
          </w:p>
        </w:tc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П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занов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И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дин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С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овец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М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ькина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ос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</w:t>
            </w:r>
            <w:r w:rsidR="004B0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1A49E5" w:rsidRPr="00801A10" w:rsidTr="00DD4EE9">
        <w:trPr>
          <w:tblCellSpacing w:w="0" w:type="dxa"/>
        </w:trPr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-трудовое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</w:t>
            </w:r>
          </w:p>
        </w:tc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ушина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йное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е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DD4EE9">
            <w:pPr>
              <w:spacing w:before="82" w:after="82" w:line="231" w:lineRule="atLeast"/>
              <w:ind w:left="126"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1A49E5" w:rsidRPr="00801A10" w:rsidRDefault="001A49E5" w:rsidP="00203DBA">
      <w:pPr>
        <w:shd w:val="clear" w:color="auto" w:fill="FFFFFF"/>
        <w:spacing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ов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н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пущен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х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ющ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</w:t>
      </w:r>
      <w:r w:rsidR="0046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твенну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редитацию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-2018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»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6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есс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-интернат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-2018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A49E5" w:rsidRPr="00801A10" w:rsidRDefault="001A49E5" w:rsidP="00203DBA">
      <w:pPr>
        <w:shd w:val="clear" w:color="auto" w:fill="FFFFFF"/>
        <w:spacing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волило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ическому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ктиву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ывать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обенност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уемой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аптированной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ой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ы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ить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сплатным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икам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х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хся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колы-интерната.</w:t>
      </w:r>
    </w:p>
    <w:p w:rsidR="001A49E5" w:rsidRPr="00801A10" w:rsidRDefault="001A49E5" w:rsidP="00203DBA">
      <w:pPr>
        <w:shd w:val="clear" w:color="auto" w:fill="FFFFFF"/>
        <w:spacing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0F13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65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</w:t>
      </w:r>
      <w:r w:rsidR="000F13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65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ого</w:t>
      </w:r>
      <w:r w:rsidR="000F13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65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цесса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мплектованнос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-интерна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: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ей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-логопед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-психолог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т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1A49E5" w:rsidRPr="00801A10" w:rsidRDefault="001A49E5" w:rsidP="00203DBA">
      <w:pPr>
        <w:shd w:val="clear" w:color="auto" w:fill="FFFFFF"/>
        <w:spacing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пределение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дрового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а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жу,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нию,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валификации.</w:t>
      </w:r>
    </w:p>
    <w:tbl>
      <w:tblPr>
        <w:tblW w:w="48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55"/>
        <w:gridCol w:w="1895"/>
        <w:gridCol w:w="2161"/>
        <w:gridCol w:w="3192"/>
      </w:tblGrid>
      <w:tr w:rsidR="001A49E5" w:rsidRPr="00801A10" w:rsidTr="001A49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203DBA">
            <w:pPr>
              <w:spacing w:before="82" w:after="82"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203DBA">
            <w:pPr>
              <w:spacing w:before="82" w:after="82"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15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203DBA">
            <w:pPr>
              <w:spacing w:before="82" w:after="82"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30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203DBA">
            <w:pPr>
              <w:spacing w:before="82" w:after="82"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</w:tr>
      <w:tr w:rsidR="001A49E5" w:rsidRPr="00801A10" w:rsidTr="001A49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203DBA">
            <w:pPr>
              <w:spacing w:before="82" w:after="82"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203DBA">
            <w:pPr>
              <w:spacing w:before="82" w:after="82"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203DBA">
            <w:pPr>
              <w:spacing w:before="82" w:after="82"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203DBA">
            <w:pPr>
              <w:spacing w:before="82" w:after="82"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</w:tbl>
    <w:p w:rsidR="001A49E5" w:rsidRPr="00801A10" w:rsidRDefault="001A49E5" w:rsidP="00203DBA">
      <w:pPr>
        <w:shd w:val="clear" w:color="auto" w:fill="FFFFFF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tbl>
      <w:tblPr>
        <w:tblW w:w="48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24"/>
        <w:gridCol w:w="3097"/>
        <w:gridCol w:w="3195"/>
        <w:gridCol w:w="387"/>
      </w:tblGrid>
      <w:tr w:rsidR="001A49E5" w:rsidRPr="00801A10" w:rsidTr="001A49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203DBA">
            <w:pPr>
              <w:spacing w:before="82" w:after="82"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и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й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203DBA">
            <w:pPr>
              <w:spacing w:before="82" w:after="82"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ой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203DBA">
            <w:pPr>
              <w:spacing w:before="82" w:after="82"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ой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203DBA">
            <w:pPr>
              <w:spacing w:before="82" w:after="82"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/к</w:t>
            </w:r>
          </w:p>
        </w:tc>
      </w:tr>
      <w:tr w:rsidR="001A49E5" w:rsidRPr="00801A10" w:rsidTr="001A49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203DBA">
            <w:pPr>
              <w:spacing w:before="82" w:after="82"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203DBA">
            <w:pPr>
              <w:spacing w:before="82" w:after="82"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203DBA">
            <w:pPr>
              <w:spacing w:before="82" w:after="82"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203DBA">
            <w:pPr>
              <w:spacing w:before="82" w:after="82"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</w:tbl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»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он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рядок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3BFA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С(к)ОШ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3BFA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7»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-интерна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ли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.</w:t>
      </w:r>
    </w:p>
    <w:p w:rsidR="001A49E5" w:rsidRPr="00801A10" w:rsidRDefault="001A49E5" w:rsidP="00203DBA">
      <w:pPr>
        <w:shd w:val="clear" w:color="auto" w:fill="FFFFFF"/>
        <w:spacing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овышение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валификаци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ов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ствовало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ению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оящих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д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ктивом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т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ый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.</w:t>
      </w:r>
    </w:p>
    <w:p w:rsidR="005D0949" w:rsidRPr="00801A10" w:rsidRDefault="001A49E5" w:rsidP="00203DBA">
      <w:pPr>
        <w:shd w:val="clear" w:color="auto" w:fill="FFFFFF"/>
        <w:spacing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ой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ингент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х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а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ют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е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ет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яжел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инген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м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граничного»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рен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3BFA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3BFA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3BFA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-18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-интернат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11AF1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ывало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1AF1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3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727A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727A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727A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727A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A49E5" w:rsidRPr="00801A10" w:rsidRDefault="001A49E5" w:rsidP="00203DBA">
      <w:pPr>
        <w:shd w:val="clear" w:color="auto" w:fill="FFFFFF"/>
        <w:spacing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пределение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хся,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нников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йонам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tbl>
      <w:tblPr>
        <w:tblW w:w="461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6"/>
        <w:gridCol w:w="2920"/>
        <w:gridCol w:w="5322"/>
      </w:tblGrid>
      <w:tr w:rsidR="001A49E5" w:rsidRPr="00801A10" w:rsidTr="000206D7">
        <w:trPr>
          <w:trHeight w:val="62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203DBA">
            <w:pPr>
              <w:spacing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1A49E5" w:rsidRPr="00801A10" w:rsidRDefault="001A49E5" w:rsidP="00203DBA">
            <w:pPr>
              <w:spacing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203DBA">
            <w:pPr>
              <w:spacing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йон</w:t>
            </w:r>
            <w:r w:rsidR="000F13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203DBA">
            <w:pPr>
              <w:spacing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</w:t>
            </w:r>
            <w:r w:rsidR="000F13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учающихся,</w:t>
            </w:r>
            <w:r w:rsidR="000F13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нников</w:t>
            </w:r>
          </w:p>
        </w:tc>
      </w:tr>
      <w:tr w:rsidR="001A49E5" w:rsidRPr="00801A10" w:rsidTr="000206D7">
        <w:trPr>
          <w:trHeight w:val="39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203DBA">
            <w:pPr>
              <w:spacing w:before="82" w:after="82"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FD5C24" w:rsidP="00203DBA">
            <w:pPr>
              <w:spacing w:before="82" w:after="82"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бентский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FD5C24" w:rsidP="00203DBA">
            <w:pPr>
              <w:spacing w:before="82" w:after="82"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чел</w:t>
            </w:r>
          </w:p>
        </w:tc>
      </w:tr>
      <w:tr w:rsidR="001A49E5" w:rsidRPr="00801A10" w:rsidTr="000206D7">
        <w:trPr>
          <w:trHeight w:val="40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203DBA">
            <w:pPr>
              <w:spacing w:before="82" w:after="82"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FD5C24" w:rsidP="00203DBA">
            <w:pPr>
              <w:spacing w:before="82" w:after="82"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йтагский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A49E5"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FD5C24" w:rsidP="00203DBA">
            <w:pPr>
              <w:spacing w:before="82" w:after="82"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49E5"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</w:tr>
      <w:tr w:rsidR="001A49E5" w:rsidRPr="00801A10" w:rsidTr="000206D7">
        <w:trPr>
          <w:trHeight w:val="40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203DBA">
            <w:pPr>
              <w:spacing w:before="82" w:after="82"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FD5C24" w:rsidP="00203DBA">
            <w:pPr>
              <w:spacing w:before="82" w:after="82"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асаранский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49E5"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FD5C24" w:rsidP="00203DBA">
            <w:pPr>
              <w:spacing w:before="82" w:after="82"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49E5"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</w:tr>
      <w:tr w:rsidR="001A49E5" w:rsidRPr="00801A10" w:rsidTr="000206D7">
        <w:trPr>
          <w:trHeight w:val="39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203DBA">
            <w:pPr>
              <w:spacing w:before="82" w:after="82"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FD5C24" w:rsidP="00203DBA">
            <w:pPr>
              <w:spacing w:before="82" w:after="82"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тынский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A49E5"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FD5C24" w:rsidP="00203DBA">
            <w:pPr>
              <w:spacing w:before="82" w:after="82"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49E5"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</w:tr>
      <w:tr w:rsidR="001A49E5" w:rsidRPr="00801A10" w:rsidTr="000206D7">
        <w:trPr>
          <w:trHeight w:val="39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203DBA">
            <w:pPr>
              <w:spacing w:before="82" w:after="82"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FD5C24" w:rsidP="00203DBA">
            <w:pPr>
              <w:spacing w:before="82" w:after="82"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зпаринский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49E5"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FD5C24" w:rsidP="00203DBA">
            <w:pPr>
              <w:spacing w:before="82" w:after="82"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49E5"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</w:tr>
      <w:tr w:rsidR="001A49E5" w:rsidRPr="00801A10" w:rsidTr="000206D7">
        <w:trPr>
          <w:trHeight w:val="34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203DBA">
            <w:pPr>
              <w:spacing w:before="82" w:after="82"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FD5C24" w:rsidP="00203DBA">
            <w:pPr>
              <w:spacing w:before="82" w:after="82"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хский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49E5"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FD5C24" w:rsidP="00203DBA">
            <w:pPr>
              <w:spacing w:before="82" w:after="82"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49E5"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</w:tr>
      <w:tr w:rsidR="007C5C93" w:rsidRPr="00801A10" w:rsidTr="000206D7">
        <w:trPr>
          <w:trHeight w:val="44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C93" w:rsidRPr="00801A10" w:rsidRDefault="007C5C93" w:rsidP="00203DBA">
            <w:pPr>
              <w:spacing w:before="82" w:after="82"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7C5C93" w:rsidRPr="00801A10" w:rsidRDefault="007C5C93" w:rsidP="00203DBA">
            <w:pPr>
              <w:spacing w:before="82" w:after="82"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C93" w:rsidRPr="00801A10" w:rsidRDefault="007C5C93" w:rsidP="00203DBA">
            <w:pPr>
              <w:spacing w:before="82" w:after="82"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г.Ог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C93" w:rsidRPr="00801A10" w:rsidRDefault="007C5C93" w:rsidP="00203DBA">
            <w:pPr>
              <w:spacing w:before="82" w:after="82"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</w:p>
        </w:tc>
      </w:tr>
      <w:tr w:rsidR="000206D7" w:rsidRPr="00801A10" w:rsidTr="000206D7">
        <w:trPr>
          <w:trHeight w:val="5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06D7" w:rsidRPr="00801A10" w:rsidRDefault="000206D7" w:rsidP="00203DBA">
            <w:pPr>
              <w:spacing w:before="82" w:after="82"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  <w:p w:rsidR="000206D7" w:rsidRPr="00801A10" w:rsidRDefault="000206D7" w:rsidP="00203DBA">
            <w:pPr>
              <w:spacing w:before="82" w:after="82"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06D7" w:rsidRPr="00801A10" w:rsidRDefault="000206D7" w:rsidP="00203DBA">
            <w:pPr>
              <w:spacing w:before="82" w:after="82"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б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06D7" w:rsidRPr="00801A10" w:rsidRDefault="000206D7" w:rsidP="00203DBA">
            <w:pPr>
              <w:spacing w:before="82" w:after="82"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</w:p>
        </w:tc>
      </w:tr>
    </w:tbl>
    <w:p w:rsidR="007C5C93" w:rsidRPr="00801A10" w:rsidRDefault="007C5C93" w:rsidP="00203DBA">
      <w:pPr>
        <w:shd w:val="clear" w:color="auto" w:fill="FFFFFF"/>
        <w:spacing w:line="231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D0949" w:rsidRPr="00801A10" w:rsidRDefault="005D0949" w:rsidP="00203DBA">
      <w:pPr>
        <w:shd w:val="clear" w:color="auto" w:fill="FFFFFF"/>
        <w:spacing w:line="231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49E5" w:rsidRPr="00801A10" w:rsidRDefault="001A49E5" w:rsidP="00203DBA">
      <w:pPr>
        <w:shd w:val="clear" w:color="auto" w:fill="FFFFFF"/>
        <w:spacing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пределение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хся,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нников</w:t>
      </w:r>
    </w:p>
    <w:p w:rsidR="001A49E5" w:rsidRDefault="001A49E5" w:rsidP="00203DBA">
      <w:pPr>
        <w:shd w:val="clear" w:color="auto" w:fill="FFFFFF"/>
        <w:spacing w:line="231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расту.</w:t>
      </w:r>
    </w:p>
    <w:p w:rsidR="004656E6" w:rsidRPr="00801A10" w:rsidRDefault="004656E6" w:rsidP="00203DBA">
      <w:pPr>
        <w:shd w:val="clear" w:color="auto" w:fill="FFFFFF"/>
        <w:spacing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959"/>
        <w:gridCol w:w="2126"/>
        <w:gridCol w:w="3402"/>
        <w:gridCol w:w="3084"/>
      </w:tblGrid>
      <w:tr w:rsidR="00690ACE" w:rsidRPr="00801A10" w:rsidTr="00DB7C99">
        <w:tc>
          <w:tcPr>
            <w:tcW w:w="959" w:type="dxa"/>
          </w:tcPr>
          <w:p w:rsidR="00690ACE" w:rsidRPr="00801A10" w:rsidRDefault="00690ACE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26" w:type="dxa"/>
          </w:tcPr>
          <w:p w:rsidR="00690ACE" w:rsidRPr="00801A10" w:rsidRDefault="00690ACE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690ACE" w:rsidRPr="00801A10" w:rsidRDefault="00690ACE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раст</w:t>
            </w:r>
            <w:r w:rsidR="000F13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учающихся,</w:t>
            </w:r>
            <w:r w:rsidR="000F13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нников</w:t>
            </w:r>
          </w:p>
        </w:tc>
        <w:tc>
          <w:tcPr>
            <w:tcW w:w="3084" w:type="dxa"/>
          </w:tcPr>
          <w:p w:rsidR="00690ACE" w:rsidRPr="00801A10" w:rsidRDefault="00690ACE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</w:t>
            </w:r>
            <w:r w:rsidR="000F13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учающихся,</w:t>
            </w:r>
            <w:r w:rsidR="000F13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нников</w:t>
            </w:r>
          </w:p>
        </w:tc>
      </w:tr>
      <w:tr w:rsidR="00690ACE" w:rsidRPr="00801A10" w:rsidTr="00DB7C99">
        <w:tc>
          <w:tcPr>
            <w:tcW w:w="959" w:type="dxa"/>
          </w:tcPr>
          <w:p w:rsidR="00690ACE" w:rsidRPr="00801A10" w:rsidRDefault="00690ACE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90ACE" w:rsidRPr="00801A10" w:rsidRDefault="00690ACE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3402" w:type="dxa"/>
          </w:tcPr>
          <w:p w:rsidR="00690ACE" w:rsidRPr="00801A10" w:rsidRDefault="00690ACE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3084" w:type="dxa"/>
          </w:tcPr>
          <w:p w:rsidR="00690ACE" w:rsidRPr="00801A10" w:rsidRDefault="00690ACE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ACE" w:rsidRPr="00801A10" w:rsidTr="00DB7C99">
        <w:tc>
          <w:tcPr>
            <w:tcW w:w="959" w:type="dxa"/>
          </w:tcPr>
          <w:p w:rsidR="00690ACE" w:rsidRPr="00801A10" w:rsidRDefault="00690ACE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90ACE" w:rsidRPr="00801A10" w:rsidRDefault="00690ACE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2001г.р.</w:t>
            </w:r>
          </w:p>
        </w:tc>
        <w:tc>
          <w:tcPr>
            <w:tcW w:w="3402" w:type="dxa"/>
          </w:tcPr>
          <w:p w:rsidR="00690ACE" w:rsidRPr="00801A10" w:rsidRDefault="00690ACE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3084" w:type="dxa"/>
          </w:tcPr>
          <w:p w:rsidR="00690ACE" w:rsidRPr="00801A10" w:rsidRDefault="00690ACE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0ACE" w:rsidRPr="00801A10" w:rsidTr="00DB7C99">
        <w:tc>
          <w:tcPr>
            <w:tcW w:w="959" w:type="dxa"/>
          </w:tcPr>
          <w:p w:rsidR="00690ACE" w:rsidRPr="00801A10" w:rsidRDefault="00690ACE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690ACE" w:rsidRPr="00801A10" w:rsidRDefault="00690ACE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3402" w:type="dxa"/>
          </w:tcPr>
          <w:p w:rsidR="00690ACE" w:rsidRPr="00801A10" w:rsidRDefault="00690ACE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3084" w:type="dxa"/>
          </w:tcPr>
          <w:p w:rsidR="00690ACE" w:rsidRPr="00801A10" w:rsidRDefault="00690ACE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90ACE" w:rsidRPr="00801A10" w:rsidTr="00DB7C99">
        <w:tc>
          <w:tcPr>
            <w:tcW w:w="959" w:type="dxa"/>
          </w:tcPr>
          <w:p w:rsidR="00690ACE" w:rsidRPr="00801A10" w:rsidRDefault="00690ACE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690ACE" w:rsidRPr="00801A10" w:rsidRDefault="00690ACE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3402" w:type="dxa"/>
          </w:tcPr>
          <w:p w:rsidR="00690ACE" w:rsidRPr="00801A10" w:rsidRDefault="00690ACE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3084" w:type="dxa"/>
          </w:tcPr>
          <w:p w:rsidR="00690ACE" w:rsidRPr="00801A10" w:rsidRDefault="00690ACE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90ACE" w:rsidRPr="00801A10" w:rsidTr="00DB7C99">
        <w:tc>
          <w:tcPr>
            <w:tcW w:w="959" w:type="dxa"/>
          </w:tcPr>
          <w:p w:rsidR="00690ACE" w:rsidRPr="00801A10" w:rsidRDefault="00690ACE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690ACE" w:rsidRPr="00801A10" w:rsidRDefault="00690ACE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3402" w:type="dxa"/>
          </w:tcPr>
          <w:p w:rsidR="00690ACE" w:rsidRPr="00801A10" w:rsidRDefault="00690ACE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3084" w:type="dxa"/>
          </w:tcPr>
          <w:p w:rsidR="00690ACE" w:rsidRPr="00801A10" w:rsidRDefault="00690ACE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90ACE" w:rsidRPr="00801A10" w:rsidTr="00DB7C99">
        <w:tc>
          <w:tcPr>
            <w:tcW w:w="959" w:type="dxa"/>
          </w:tcPr>
          <w:p w:rsidR="00690ACE" w:rsidRPr="00801A10" w:rsidRDefault="00690ACE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690ACE" w:rsidRPr="00801A10" w:rsidRDefault="00690ACE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3402" w:type="dxa"/>
          </w:tcPr>
          <w:p w:rsidR="00690ACE" w:rsidRPr="00801A10" w:rsidRDefault="00690ACE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3084" w:type="dxa"/>
          </w:tcPr>
          <w:p w:rsidR="00690ACE" w:rsidRPr="00801A10" w:rsidRDefault="00690ACE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90ACE" w:rsidRPr="00801A10" w:rsidTr="00DB7C99">
        <w:tc>
          <w:tcPr>
            <w:tcW w:w="959" w:type="dxa"/>
          </w:tcPr>
          <w:p w:rsidR="00690ACE" w:rsidRPr="00801A10" w:rsidRDefault="00690ACE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690ACE" w:rsidRPr="00801A10" w:rsidRDefault="00690ACE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3402" w:type="dxa"/>
          </w:tcPr>
          <w:p w:rsidR="00690ACE" w:rsidRPr="00801A10" w:rsidRDefault="00690ACE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3084" w:type="dxa"/>
          </w:tcPr>
          <w:p w:rsidR="00690ACE" w:rsidRPr="00801A10" w:rsidRDefault="00690ACE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90ACE" w:rsidRPr="00801A10" w:rsidTr="00DB7C99">
        <w:tc>
          <w:tcPr>
            <w:tcW w:w="959" w:type="dxa"/>
          </w:tcPr>
          <w:p w:rsidR="00690ACE" w:rsidRPr="00801A10" w:rsidRDefault="00690ACE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690ACE" w:rsidRPr="00801A10" w:rsidRDefault="00690ACE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3402" w:type="dxa"/>
          </w:tcPr>
          <w:p w:rsidR="00690ACE" w:rsidRPr="00801A10" w:rsidRDefault="00690ACE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3084" w:type="dxa"/>
          </w:tcPr>
          <w:p w:rsidR="00690ACE" w:rsidRPr="00801A10" w:rsidRDefault="00690ACE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90ACE" w:rsidRPr="00801A10" w:rsidTr="00DB7C99">
        <w:tc>
          <w:tcPr>
            <w:tcW w:w="959" w:type="dxa"/>
          </w:tcPr>
          <w:p w:rsidR="00690ACE" w:rsidRPr="00801A10" w:rsidRDefault="00690ACE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126" w:type="dxa"/>
          </w:tcPr>
          <w:p w:rsidR="00690ACE" w:rsidRPr="00801A10" w:rsidRDefault="00690ACE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3402" w:type="dxa"/>
          </w:tcPr>
          <w:p w:rsidR="00690ACE" w:rsidRPr="00801A10" w:rsidRDefault="00690ACE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3084" w:type="dxa"/>
          </w:tcPr>
          <w:p w:rsidR="00690ACE" w:rsidRPr="00801A10" w:rsidRDefault="00690ACE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90ACE" w:rsidRPr="00801A10" w:rsidTr="00DB7C99">
        <w:tc>
          <w:tcPr>
            <w:tcW w:w="959" w:type="dxa"/>
          </w:tcPr>
          <w:p w:rsidR="00690ACE" w:rsidRPr="00801A10" w:rsidRDefault="00690ACE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690ACE" w:rsidRPr="00801A10" w:rsidRDefault="00690ACE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2009г.р.</w:t>
            </w:r>
          </w:p>
        </w:tc>
        <w:tc>
          <w:tcPr>
            <w:tcW w:w="3402" w:type="dxa"/>
          </w:tcPr>
          <w:p w:rsidR="00690ACE" w:rsidRPr="00801A10" w:rsidRDefault="00690ACE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3084" w:type="dxa"/>
          </w:tcPr>
          <w:p w:rsidR="00690ACE" w:rsidRPr="00801A10" w:rsidRDefault="00690ACE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90ACE" w:rsidRPr="00801A10" w:rsidTr="00DB7C99">
        <w:tc>
          <w:tcPr>
            <w:tcW w:w="959" w:type="dxa"/>
          </w:tcPr>
          <w:p w:rsidR="00690ACE" w:rsidRPr="00801A10" w:rsidRDefault="00690ACE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690ACE" w:rsidRPr="00801A10" w:rsidRDefault="00690ACE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3402" w:type="dxa"/>
          </w:tcPr>
          <w:p w:rsidR="00690ACE" w:rsidRPr="00801A10" w:rsidRDefault="00690ACE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3084" w:type="dxa"/>
          </w:tcPr>
          <w:p w:rsidR="00690ACE" w:rsidRPr="00801A10" w:rsidRDefault="00690ACE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90ACE" w:rsidRPr="00801A10" w:rsidTr="00DB7C99">
        <w:tc>
          <w:tcPr>
            <w:tcW w:w="959" w:type="dxa"/>
          </w:tcPr>
          <w:p w:rsidR="00690ACE" w:rsidRPr="00801A10" w:rsidRDefault="00690ACE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690ACE" w:rsidRPr="00801A10" w:rsidRDefault="00690ACE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3402" w:type="dxa"/>
          </w:tcPr>
          <w:p w:rsidR="00690ACE" w:rsidRPr="00801A10" w:rsidRDefault="00690ACE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3084" w:type="dxa"/>
          </w:tcPr>
          <w:p w:rsidR="00690ACE" w:rsidRPr="00801A10" w:rsidRDefault="00690ACE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0ACE" w:rsidRPr="00801A10" w:rsidTr="00DB7C99">
        <w:tc>
          <w:tcPr>
            <w:tcW w:w="959" w:type="dxa"/>
          </w:tcPr>
          <w:p w:rsidR="00690ACE" w:rsidRPr="00801A10" w:rsidRDefault="00690ACE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690ACE" w:rsidRPr="00801A10" w:rsidRDefault="00690ACE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3402" w:type="dxa"/>
          </w:tcPr>
          <w:p w:rsidR="00690ACE" w:rsidRPr="00801A10" w:rsidRDefault="00690ACE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3084" w:type="dxa"/>
          </w:tcPr>
          <w:p w:rsidR="00690ACE" w:rsidRPr="00801A10" w:rsidRDefault="00690ACE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90ACE" w:rsidRPr="00801A10" w:rsidTr="00DB7C99">
        <w:tc>
          <w:tcPr>
            <w:tcW w:w="959" w:type="dxa"/>
          </w:tcPr>
          <w:p w:rsidR="00690ACE" w:rsidRPr="00801A10" w:rsidRDefault="00690ACE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</w:tcPr>
          <w:p w:rsidR="00690ACE" w:rsidRPr="00801A10" w:rsidRDefault="00690ACE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90ACE" w:rsidRPr="00801A10" w:rsidRDefault="00690ACE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690ACE" w:rsidRPr="00801A10" w:rsidRDefault="00690ACE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</w:tbl>
    <w:p w:rsidR="000206D7" w:rsidRPr="00801A10" w:rsidRDefault="000206D7" w:rsidP="00203DBA">
      <w:pPr>
        <w:shd w:val="clear" w:color="auto" w:fill="FFFFFF"/>
        <w:spacing w:line="231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83BFA" w:rsidRPr="00801A10" w:rsidRDefault="00E83BFA" w:rsidP="00203D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3BFA" w:rsidRPr="00801A10" w:rsidRDefault="00E83BFA" w:rsidP="00203D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3BFA" w:rsidRPr="00801A10" w:rsidRDefault="00E83BFA" w:rsidP="00203D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7C99" w:rsidRPr="00801A10" w:rsidRDefault="00DB7C99" w:rsidP="00203DBA">
      <w:pPr>
        <w:jc w:val="both"/>
        <w:rPr>
          <w:rFonts w:ascii="Times New Roman" w:hAnsi="Times New Roman" w:cs="Times New Roman"/>
          <w:sz w:val="28"/>
          <w:szCs w:val="28"/>
        </w:rPr>
      </w:pPr>
      <w:r w:rsidRPr="00801A10">
        <w:rPr>
          <w:rFonts w:ascii="Times New Roman" w:hAnsi="Times New Roman" w:cs="Times New Roman"/>
          <w:sz w:val="28"/>
          <w:szCs w:val="28"/>
        </w:rPr>
        <w:t>Социальный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801A10">
        <w:rPr>
          <w:rFonts w:ascii="Times New Roman" w:hAnsi="Times New Roman" w:cs="Times New Roman"/>
          <w:sz w:val="28"/>
          <w:szCs w:val="28"/>
        </w:rPr>
        <w:t>паспорт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801A10">
        <w:rPr>
          <w:rFonts w:ascii="Times New Roman" w:hAnsi="Times New Roman" w:cs="Times New Roman"/>
          <w:sz w:val="28"/>
          <w:szCs w:val="28"/>
        </w:rPr>
        <w:t>С(к)ОШИ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801A10">
        <w:rPr>
          <w:rFonts w:ascii="Times New Roman" w:hAnsi="Times New Roman" w:cs="Times New Roman"/>
          <w:sz w:val="28"/>
          <w:szCs w:val="28"/>
        </w:rPr>
        <w:t>№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801A10">
        <w:rPr>
          <w:rFonts w:ascii="Times New Roman" w:hAnsi="Times New Roman" w:cs="Times New Roman"/>
          <w:sz w:val="28"/>
          <w:szCs w:val="28"/>
        </w:rPr>
        <w:t>7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801A10">
        <w:rPr>
          <w:rFonts w:ascii="Times New Roman" w:hAnsi="Times New Roman" w:cs="Times New Roman"/>
          <w:sz w:val="28"/>
          <w:szCs w:val="28"/>
        </w:rPr>
        <w:t>на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801A10">
        <w:rPr>
          <w:rFonts w:ascii="Times New Roman" w:hAnsi="Times New Roman" w:cs="Times New Roman"/>
          <w:sz w:val="28"/>
          <w:szCs w:val="28"/>
        </w:rPr>
        <w:t>2018-2019</w:t>
      </w:r>
      <w:r w:rsidR="000F1346">
        <w:rPr>
          <w:rFonts w:ascii="Times New Roman" w:hAnsi="Times New Roman" w:cs="Times New Roman"/>
          <w:sz w:val="28"/>
          <w:szCs w:val="28"/>
        </w:rPr>
        <w:t xml:space="preserve"> </w:t>
      </w:r>
      <w:r w:rsidRPr="00801A10">
        <w:rPr>
          <w:rFonts w:ascii="Times New Roman" w:hAnsi="Times New Roman" w:cs="Times New Roman"/>
          <w:sz w:val="28"/>
          <w:szCs w:val="28"/>
        </w:rPr>
        <w:t>уч.год</w:t>
      </w:r>
    </w:p>
    <w:p w:rsidR="00DB7C99" w:rsidRPr="00801A10" w:rsidRDefault="00DB7C99" w:rsidP="00203DBA">
      <w:pPr>
        <w:shd w:val="clear" w:color="auto" w:fill="FFFFFF"/>
        <w:spacing w:line="231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B7C99" w:rsidRPr="00801A10" w:rsidRDefault="00DB7C99" w:rsidP="00203DBA">
      <w:pPr>
        <w:shd w:val="clear" w:color="auto" w:fill="FFFFFF"/>
        <w:spacing w:line="231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819"/>
        <w:gridCol w:w="884"/>
        <w:gridCol w:w="6384"/>
        <w:gridCol w:w="1092"/>
      </w:tblGrid>
      <w:tr w:rsidR="00DB7C99" w:rsidRPr="00801A10" w:rsidTr="00DB7C99">
        <w:trPr>
          <w:cantSplit/>
          <w:trHeight w:val="122"/>
        </w:trPr>
        <w:tc>
          <w:tcPr>
            <w:tcW w:w="767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vMerge w:val="restart"/>
            <w:tcBorders>
              <w:left w:val="single" w:sz="4" w:space="0" w:color="auto"/>
            </w:tcBorders>
            <w:textDirection w:val="btLr"/>
          </w:tcPr>
          <w:p w:rsidR="00DB7C99" w:rsidRPr="00801A10" w:rsidRDefault="00DB7C99" w:rsidP="00203DB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DB7C99" w:rsidRPr="00801A10" w:rsidRDefault="00E83BFA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B7C99" w:rsidRPr="00801A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B7C99" w:rsidRPr="00801A10" w:rsidTr="00DB7C99">
        <w:trPr>
          <w:cantSplit/>
          <w:trHeight w:val="122"/>
        </w:trPr>
        <w:tc>
          <w:tcPr>
            <w:tcW w:w="767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/мальчики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DB7C99" w:rsidRPr="00801A10" w:rsidRDefault="00E83BFA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B7C99" w:rsidRPr="00801A1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DB7C99" w:rsidRPr="00801A10" w:rsidTr="00DB7C99">
        <w:trPr>
          <w:cantSplit/>
          <w:trHeight w:val="122"/>
        </w:trPr>
        <w:tc>
          <w:tcPr>
            <w:tcW w:w="767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них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(сумма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строк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3,13)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83BFA" w:rsidRPr="00801A1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B7C99" w:rsidRPr="00801A10" w:rsidTr="00DB7C99">
        <w:trPr>
          <w:cantSplit/>
          <w:trHeight w:val="122"/>
        </w:trPr>
        <w:tc>
          <w:tcPr>
            <w:tcW w:w="767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домашнем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обучении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B7C99" w:rsidRPr="00801A10" w:rsidTr="00DB7C99">
        <w:trPr>
          <w:cantSplit/>
          <w:trHeight w:val="122"/>
        </w:trPr>
        <w:tc>
          <w:tcPr>
            <w:tcW w:w="767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охваченные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обучением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C99" w:rsidRPr="00801A10" w:rsidTr="00DB7C99">
        <w:trPr>
          <w:cantSplit/>
          <w:trHeight w:val="122"/>
        </w:trPr>
        <w:tc>
          <w:tcPr>
            <w:tcW w:w="767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DB7C99" w:rsidRPr="00801A10" w:rsidRDefault="000F1346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83BFA" w:rsidRPr="00801A1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B7C99" w:rsidRPr="00801A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B7C99" w:rsidRPr="00801A10" w:rsidTr="00DB7C99">
        <w:trPr>
          <w:cantSplit/>
          <w:trHeight w:val="122"/>
        </w:trPr>
        <w:tc>
          <w:tcPr>
            <w:tcW w:w="767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внутришкольном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контроле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7C99" w:rsidRPr="00801A10" w:rsidTr="00DB7C99">
        <w:trPr>
          <w:cantSplit/>
          <w:trHeight w:val="122"/>
        </w:trPr>
        <w:tc>
          <w:tcPr>
            <w:tcW w:w="767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Учащиеся,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состоящие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учете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ПДН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МВД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C99" w:rsidRPr="00801A10" w:rsidTr="00DB7C99">
        <w:trPr>
          <w:cantSplit/>
          <w:trHeight w:val="122"/>
        </w:trPr>
        <w:tc>
          <w:tcPr>
            <w:tcW w:w="767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малообеспеченных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DB7C99" w:rsidRPr="00801A10" w:rsidTr="00DB7C99">
        <w:trPr>
          <w:cantSplit/>
          <w:trHeight w:val="122"/>
        </w:trPr>
        <w:tc>
          <w:tcPr>
            <w:tcW w:w="767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многодетных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DB7C99" w:rsidRPr="00801A10" w:rsidTr="00DB7C99">
        <w:trPr>
          <w:cantSplit/>
          <w:trHeight w:val="122"/>
        </w:trPr>
        <w:tc>
          <w:tcPr>
            <w:tcW w:w="767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мигранты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C99" w:rsidRPr="00801A10" w:rsidTr="00DB7C99">
        <w:trPr>
          <w:cantSplit/>
          <w:trHeight w:val="122"/>
        </w:trPr>
        <w:tc>
          <w:tcPr>
            <w:tcW w:w="767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соц.опасном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положении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(НБФ)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C99" w:rsidRPr="00801A10" w:rsidTr="00DB7C99">
        <w:trPr>
          <w:cantSplit/>
          <w:trHeight w:val="122"/>
        </w:trPr>
        <w:tc>
          <w:tcPr>
            <w:tcW w:w="767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сироты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дети,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оставшиеся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попечения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B7C99" w:rsidRPr="00801A10" w:rsidTr="00DB7C99">
        <w:trPr>
          <w:cantSplit/>
          <w:trHeight w:val="122"/>
        </w:trPr>
        <w:tc>
          <w:tcPr>
            <w:tcW w:w="767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DB7C99" w:rsidRPr="00801A10" w:rsidTr="00DB7C99">
        <w:trPr>
          <w:cantSplit/>
          <w:trHeight w:val="122"/>
        </w:trPr>
        <w:tc>
          <w:tcPr>
            <w:tcW w:w="767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Дети,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B7C99" w:rsidRPr="00801A10" w:rsidTr="00DB7C99">
        <w:trPr>
          <w:cantSplit/>
          <w:trHeight w:val="122"/>
        </w:trPr>
        <w:tc>
          <w:tcPr>
            <w:tcW w:w="767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Второгодники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C99" w:rsidRPr="00801A10" w:rsidTr="00DB7C99">
        <w:trPr>
          <w:cantSplit/>
          <w:trHeight w:val="122"/>
        </w:trPr>
        <w:tc>
          <w:tcPr>
            <w:tcW w:w="767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7" w:type="dxa"/>
            <w:vMerge w:val="restart"/>
            <w:tcBorders>
              <w:left w:val="single" w:sz="4" w:space="0" w:color="auto"/>
            </w:tcBorders>
            <w:textDirection w:val="btLr"/>
          </w:tcPr>
          <w:p w:rsidR="00DB7C99" w:rsidRPr="00801A10" w:rsidRDefault="00DB7C99" w:rsidP="00203DB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DB7C99" w:rsidRPr="00801A10" w:rsidTr="00DB7C99">
        <w:trPr>
          <w:cantSplit/>
          <w:trHeight w:val="122"/>
        </w:trPr>
        <w:tc>
          <w:tcPr>
            <w:tcW w:w="767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Малообеспеченные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DB7C99" w:rsidRPr="00801A10" w:rsidTr="00DB7C99">
        <w:trPr>
          <w:cantSplit/>
          <w:trHeight w:val="122"/>
        </w:trPr>
        <w:tc>
          <w:tcPr>
            <w:tcW w:w="767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Вдовы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вдовцы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B7C99" w:rsidRPr="00801A10" w:rsidTr="00DB7C99">
        <w:trPr>
          <w:cantSplit/>
          <w:trHeight w:val="122"/>
        </w:trPr>
        <w:tc>
          <w:tcPr>
            <w:tcW w:w="767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Матери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одиночки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7C99" w:rsidRPr="00801A10" w:rsidTr="00DB7C99">
        <w:trPr>
          <w:cantSplit/>
          <w:trHeight w:val="122"/>
        </w:trPr>
        <w:tc>
          <w:tcPr>
            <w:tcW w:w="767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Замещающие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C99" w:rsidRPr="00801A10" w:rsidTr="00DB7C99">
        <w:trPr>
          <w:cantSplit/>
          <w:trHeight w:val="122"/>
        </w:trPr>
        <w:tc>
          <w:tcPr>
            <w:tcW w:w="767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B7C99" w:rsidRPr="00801A10" w:rsidTr="00DB7C99">
        <w:trPr>
          <w:cantSplit/>
          <w:trHeight w:val="122"/>
        </w:trPr>
        <w:tc>
          <w:tcPr>
            <w:tcW w:w="767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учете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ПДН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МВД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(списки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согласованные)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C99" w:rsidRPr="00801A10" w:rsidTr="00DB7C99">
        <w:trPr>
          <w:cantSplit/>
          <w:trHeight w:val="122"/>
        </w:trPr>
        <w:tc>
          <w:tcPr>
            <w:tcW w:w="767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7" w:type="dxa"/>
            <w:vMerge w:val="restart"/>
            <w:tcBorders>
              <w:left w:val="single" w:sz="4" w:space="0" w:color="auto"/>
            </w:tcBorders>
            <w:textDirection w:val="btLr"/>
          </w:tcPr>
          <w:p w:rsidR="00DB7C99" w:rsidRPr="00801A10" w:rsidRDefault="00DB7C99" w:rsidP="00203DB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Внутренняя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занятость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7C99" w:rsidRPr="00801A10" w:rsidRDefault="00DB7C99" w:rsidP="00203DB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кружков,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секций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факультативов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B7C99" w:rsidRPr="00801A10" w:rsidTr="00DB7C99">
        <w:trPr>
          <w:cantSplit/>
          <w:trHeight w:val="122"/>
        </w:trPr>
        <w:tc>
          <w:tcPr>
            <w:tcW w:w="767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кружках,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секциях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факультативах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DB7C99" w:rsidRPr="00801A10" w:rsidTr="00DB7C99">
        <w:trPr>
          <w:cantSplit/>
          <w:trHeight w:val="122"/>
        </w:trPr>
        <w:tc>
          <w:tcPr>
            <w:tcW w:w="767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них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(сумма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строк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13,11)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DB7C99" w:rsidRPr="00801A10" w:rsidRDefault="000F1346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B7C99" w:rsidRPr="00801A10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</w:tr>
      <w:tr w:rsidR="00DB7C99" w:rsidRPr="00801A10" w:rsidTr="00DB7C99">
        <w:trPr>
          <w:cantSplit/>
          <w:trHeight w:val="122"/>
        </w:trPr>
        <w:tc>
          <w:tcPr>
            <w:tcW w:w="767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DB7C99" w:rsidRPr="00801A10" w:rsidTr="00DB7C99">
        <w:trPr>
          <w:cantSplit/>
          <w:trHeight w:val="122"/>
        </w:trPr>
        <w:tc>
          <w:tcPr>
            <w:tcW w:w="767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13.2</w:t>
            </w: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внутришкольном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контроле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7C99" w:rsidRPr="00801A10" w:rsidTr="00DB7C99">
        <w:trPr>
          <w:cantSplit/>
          <w:trHeight w:val="122"/>
        </w:trPr>
        <w:tc>
          <w:tcPr>
            <w:tcW w:w="767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Учащиеся,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состоящие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учете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ПДН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МВД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C99" w:rsidRPr="00801A10" w:rsidTr="00DB7C99">
        <w:trPr>
          <w:cantSplit/>
          <w:trHeight w:val="122"/>
        </w:trPr>
        <w:tc>
          <w:tcPr>
            <w:tcW w:w="767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13.4</w:t>
            </w: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малообеспеченных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B7C99" w:rsidRPr="00801A10" w:rsidTr="00DB7C99">
        <w:trPr>
          <w:cantSplit/>
          <w:trHeight w:val="122"/>
        </w:trPr>
        <w:tc>
          <w:tcPr>
            <w:tcW w:w="767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13.5</w:t>
            </w: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многодетных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B7C99" w:rsidRPr="00801A10" w:rsidTr="00DB7C99">
        <w:trPr>
          <w:cantSplit/>
          <w:trHeight w:val="122"/>
        </w:trPr>
        <w:tc>
          <w:tcPr>
            <w:tcW w:w="767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13.6</w:t>
            </w: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мигранты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C99" w:rsidRPr="00801A10" w:rsidTr="00DB7C99">
        <w:trPr>
          <w:cantSplit/>
          <w:trHeight w:val="122"/>
        </w:trPr>
        <w:tc>
          <w:tcPr>
            <w:tcW w:w="767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13.7</w:t>
            </w: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соц.опасном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положении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(НБФ)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C99" w:rsidRPr="00801A10" w:rsidTr="00DB7C99">
        <w:trPr>
          <w:cantSplit/>
          <w:trHeight w:val="122"/>
        </w:trPr>
        <w:tc>
          <w:tcPr>
            <w:tcW w:w="767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13.8</w:t>
            </w: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сироты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дети,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оставшиеся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попечения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B7C99" w:rsidRPr="00801A10" w:rsidTr="00DB7C99">
        <w:trPr>
          <w:cantSplit/>
          <w:trHeight w:val="122"/>
        </w:trPr>
        <w:tc>
          <w:tcPr>
            <w:tcW w:w="767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13.9</w:t>
            </w: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DB7C99" w:rsidRPr="00801A10" w:rsidTr="00DB7C99">
        <w:trPr>
          <w:cantSplit/>
          <w:trHeight w:val="122"/>
        </w:trPr>
        <w:tc>
          <w:tcPr>
            <w:tcW w:w="767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Дети,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B7C99" w:rsidRPr="00801A10" w:rsidTr="00DB7C99">
        <w:trPr>
          <w:cantSplit/>
          <w:trHeight w:val="122"/>
        </w:trPr>
        <w:tc>
          <w:tcPr>
            <w:tcW w:w="767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Второгодники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C99" w:rsidRPr="00801A10" w:rsidTr="00DB7C99">
        <w:trPr>
          <w:cantSplit/>
          <w:trHeight w:val="122"/>
        </w:trPr>
        <w:tc>
          <w:tcPr>
            <w:tcW w:w="767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7" w:type="dxa"/>
            <w:vMerge w:val="restart"/>
            <w:tcBorders>
              <w:left w:val="single" w:sz="4" w:space="0" w:color="auto"/>
            </w:tcBorders>
            <w:textDirection w:val="btLr"/>
          </w:tcPr>
          <w:p w:rsidR="00DB7C99" w:rsidRPr="00801A10" w:rsidRDefault="00DB7C99" w:rsidP="00203DBA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учреждениями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городе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C99" w:rsidRPr="00801A10" w:rsidTr="00DB7C99">
        <w:trPr>
          <w:cantSplit/>
          <w:trHeight w:val="122"/>
        </w:trPr>
        <w:tc>
          <w:tcPr>
            <w:tcW w:w="767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учреждениями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C99" w:rsidRPr="00801A10" w:rsidTr="00DB7C99">
        <w:trPr>
          <w:cantSplit/>
          <w:trHeight w:val="122"/>
        </w:trPr>
        <w:tc>
          <w:tcPr>
            <w:tcW w:w="767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них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(сумма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16,11)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C99" w:rsidRPr="00801A10" w:rsidTr="00DB7C99">
        <w:trPr>
          <w:cantSplit/>
          <w:trHeight w:val="122"/>
        </w:trPr>
        <w:tc>
          <w:tcPr>
            <w:tcW w:w="767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C99" w:rsidRPr="00801A10" w:rsidTr="00DB7C99">
        <w:trPr>
          <w:cantSplit/>
          <w:trHeight w:val="122"/>
        </w:trPr>
        <w:tc>
          <w:tcPr>
            <w:tcW w:w="767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16.2</w:t>
            </w: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внутришкольном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контроле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C99" w:rsidRPr="00801A10" w:rsidTr="00DB7C99">
        <w:trPr>
          <w:cantSplit/>
          <w:trHeight w:val="122"/>
        </w:trPr>
        <w:tc>
          <w:tcPr>
            <w:tcW w:w="767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Учащиеся,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состоящие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учете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ПДН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МВД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C99" w:rsidRPr="00801A10" w:rsidTr="00DB7C99">
        <w:trPr>
          <w:cantSplit/>
          <w:trHeight w:val="122"/>
        </w:trPr>
        <w:tc>
          <w:tcPr>
            <w:tcW w:w="767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16.4</w:t>
            </w: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малообеспеченных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C99" w:rsidRPr="00801A10" w:rsidTr="00DB7C99">
        <w:trPr>
          <w:cantSplit/>
          <w:trHeight w:val="122"/>
        </w:trPr>
        <w:tc>
          <w:tcPr>
            <w:tcW w:w="767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16.5</w:t>
            </w: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многодетных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C99" w:rsidRPr="00801A10" w:rsidTr="00DB7C99">
        <w:trPr>
          <w:cantSplit/>
          <w:trHeight w:val="122"/>
        </w:trPr>
        <w:tc>
          <w:tcPr>
            <w:tcW w:w="767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16.6</w:t>
            </w: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мигранты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C99" w:rsidRPr="00801A10" w:rsidTr="00DB7C99">
        <w:trPr>
          <w:cantSplit/>
          <w:trHeight w:val="122"/>
        </w:trPr>
        <w:tc>
          <w:tcPr>
            <w:tcW w:w="767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13.7</w:t>
            </w: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соц.опасном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положении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(НБФ)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C99" w:rsidRPr="00801A10" w:rsidTr="00DB7C99">
        <w:trPr>
          <w:cantSplit/>
          <w:trHeight w:val="122"/>
        </w:trPr>
        <w:tc>
          <w:tcPr>
            <w:tcW w:w="767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16.8</w:t>
            </w: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сироты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дети,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оставшиеся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попечения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C99" w:rsidRPr="00801A10" w:rsidTr="00DB7C99">
        <w:trPr>
          <w:cantSplit/>
          <w:trHeight w:val="122"/>
        </w:trPr>
        <w:tc>
          <w:tcPr>
            <w:tcW w:w="767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16.9</w:t>
            </w: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C99" w:rsidRPr="00801A10" w:rsidTr="00DB7C99">
        <w:trPr>
          <w:cantSplit/>
          <w:trHeight w:val="122"/>
        </w:trPr>
        <w:tc>
          <w:tcPr>
            <w:tcW w:w="767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Дети,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1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C99" w:rsidRPr="00801A10" w:rsidTr="00DB7C99">
        <w:trPr>
          <w:cantSplit/>
          <w:trHeight w:val="122"/>
        </w:trPr>
        <w:tc>
          <w:tcPr>
            <w:tcW w:w="767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8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A10">
              <w:rPr>
                <w:rFonts w:ascii="Times New Roman" w:hAnsi="Times New Roman" w:cs="Times New Roman"/>
                <w:sz w:val="28"/>
                <w:szCs w:val="28"/>
              </w:rPr>
              <w:t>Второгодники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DB7C99" w:rsidRPr="00801A10" w:rsidRDefault="00DB7C99" w:rsidP="00203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5C24" w:rsidRPr="00801A10" w:rsidRDefault="00FD5C24" w:rsidP="00203DBA">
      <w:pPr>
        <w:shd w:val="clear" w:color="auto" w:fill="FFFFFF"/>
        <w:spacing w:line="231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49E5" w:rsidRPr="00801A10" w:rsidRDefault="001A49E5" w:rsidP="00203DBA">
      <w:pPr>
        <w:shd w:val="clear" w:color="auto" w:fill="FFFFFF"/>
        <w:spacing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ьшинство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мей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еют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зкий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циальный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тус,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цесс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ния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ей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их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мьях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текает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ьшим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удностями,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дленно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достаточно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ивно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49E5" w:rsidRPr="00801A10" w:rsidRDefault="001A49E5" w:rsidP="00203DBA">
      <w:pPr>
        <w:shd w:val="clear" w:color="auto" w:fill="FFFFFF"/>
        <w:spacing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овия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аптированной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ой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ы</w:t>
      </w:r>
    </w:p>
    <w:p w:rsidR="001A49E5" w:rsidRPr="00801A10" w:rsidRDefault="001A49E5" w:rsidP="00203DBA">
      <w:pPr>
        <w:shd w:val="clear" w:color="auto" w:fill="FFFFFF"/>
        <w:spacing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риально-техническое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е</w:t>
      </w:r>
    </w:p>
    <w:p w:rsidR="001A49E5" w:rsidRPr="00801A10" w:rsidRDefault="001A49E5" w:rsidP="00203DBA">
      <w:pPr>
        <w:shd w:val="clear" w:color="auto" w:fill="FFFFFF"/>
        <w:spacing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ль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пус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ет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91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пус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нат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а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а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ск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ми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ната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ческ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бели.</w:t>
      </w:r>
      <w:r w:rsidR="0046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а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а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ен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ам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ны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у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ь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ует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</w:t>
      </w:r>
      <w:r w:rsidR="00E83BFA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3BFA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ет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а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ртивн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3BFA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6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ен.</w:t>
      </w:r>
      <w:r w:rsidR="0099378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6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5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сть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ё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ёгк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летике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ке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а.</w:t>
      </w:r>
    </w:p>
    <w:p w:rsidR="001A49E5" w:rsidRPr="00801A10" w:rsidRDefault="0099378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р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блок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ова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адоч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пус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33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емпляра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10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емпляров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,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ек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ль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я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я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я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рик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озор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ают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класс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делие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язанием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ивкой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ем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а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)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х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-интерна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осуточно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хразово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е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етсестр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ю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ом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идневном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ю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ённом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отребнадзором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ураль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орийности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блок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ют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н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ов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юд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ями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ьев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з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литров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ылях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м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49E5" w:rsidRPr="00801A10" w:rsidRDefault="001A49E5" w:rsidP="00203DBA">
      <w:pPr>
        <w:shd w:val="clear" w:color="auto" w:fill="FFFFFF"/>
        <w:spacing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м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ам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дицинской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ужбы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ление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билитация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ебно-профилактическ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тлож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булаторн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-интернат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ет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6639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енн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м</w:t>
      </w:r>
      <w:r w:rsidR="008F6639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</w:t>
      </w:r>
      <w:r w:rsidR="008F6639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инск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6639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6639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F6639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6639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6639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6639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3медсестр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6639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6639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6639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5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6639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к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6639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ч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6639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психиатр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ологическ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игиенические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ваний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ебно-оздоровитель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а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а: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ет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ект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ван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но-двигатель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арата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рологическ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ройств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анки.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6639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бентски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6639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РБ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6639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6639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6639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6639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осмотр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6639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6639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6639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(к)ОШ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6639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7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ние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пансеризац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="00232CB4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CB4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-интерната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ет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я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ваем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: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о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ов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пансеризац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х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н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.</w:t>
      </w:r>
    </w:p>
    <w:p w:rsidR="00232CB4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CB4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тин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CB4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екц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32CB4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цинац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CB4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CB4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цинац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ппа)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ок</w:t>
      </w:r>
      <w:r w:rsidR="00232CB4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итель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птимальн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узок</w:t>
      </w:r>
      <w:r w:rsidR="00232CB4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CB4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CB4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CB4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ценно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CB4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о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е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же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х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).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вед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узк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чебн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32CB4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CB4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CB4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ые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CB4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ие</w:t>
      </w:r>
      <w:r w:rsidR="004B0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CB4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).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-интернат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ют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ки: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го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,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;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а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в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способност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н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отребнадзором;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и;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;</w:t>
      </w:r>
    </w:p>
    <w:p w:rsidR="001A49E5" w:rsidRPr="00801A10" w:rsidRDefault="00232CB4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алансированно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х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о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е;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;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зирование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е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раиваем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ем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е.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-интерна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и: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-ориентирован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;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;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в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;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к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а;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;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-интерна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я: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бстановк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ическ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х: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н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шн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с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ещ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ки;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организац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аль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: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е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й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ов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;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средня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дова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—10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;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разнообраз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ы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е: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й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визуальный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)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ющ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;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провед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ок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ческ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уз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ок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аксаци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к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к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ж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ек;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формирова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ом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;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ствия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;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обеспеч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е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ядок;</w:t>
      </w:r>
    </w:p>
    <w:p w:rsidR="001A49E5" w:rsidRPr="00801A10" w:rsidRDefault="001A49E5" w:rsidP="00203DBA">
      <w:pPr>
        <w:shd w:val="clear" w:color="auto" w:fill="FFFFFF"/>
        <w:spacing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ляло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филактике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авматизм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Б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и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я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я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е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ах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ы-разреш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х.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класс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коль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и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аж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безопасности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к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акуац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льн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пусах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ских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овой.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атизм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ли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ей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</w:t>
      </w:r>
      <w:r w:rsidR="00377A5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ей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7A5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ей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7A5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ультур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-трудов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м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и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ы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е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ористическ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ремаль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х.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</w:t>
      </w:r>
      <w:r w:rsidR="00377A5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ора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7A5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7A5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7A5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77A5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е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й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я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али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щаниях.</w:t>
      </w:r>
    </w:p>
    <w:p w:rsidR="001A49E5" w:rsidRPr="00801A10" w:rsidRDefault="001A49E5" w:rsidP="00203DBA">
      <w:pPr>
        <w:shd w:val="clear" w:color="auto" w:fill="FFFFFF"/>
        <w:spacing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из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чества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ого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цесса.</w:t>
      </w:r>
    </w:p>
    <w:p w:rsidR="001A49E5" w:rsidRPr="00801A10" w:rsidRDefault="001A49E5" w:rsidP="00203DBA">
      <w:pPr>
        <w:shd w:val="clear" w:color="auto" w:fill="FFFFFF"/>
        <w:spacing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ый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ов,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ов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шедший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ый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ен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0%,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ые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ы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77A55"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йдены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77A55"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77A55"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м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77A55"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метам.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77A55"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0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щихся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-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ов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воил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ые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ы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ном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ме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ведены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едующий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.</w:t>
      </w:r>
    </w:p>
    <w:p w:rsidR="001A49E5" w:rsidRPr="00801A10" w:rsidRDefault="001A49E5" w:rsidP="00203DBA">
      <w:pPr>
        <w:shd w:val="clear" w:color="auto" w:fill="FFFFFF"/>
        <w:spacing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о-педагогическое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провожд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ектолог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т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медико-педагогическ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илиум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и.</w:t>
      </w:r>
    </w:p>
    <w:p w:rsidR="001A49E5" w:rsidRPr="00801A10" w:rsidRDefault="001A49E5" w:rsidP="00203DBA">
      <w:pPr>
        <w:shd w:val="clear" w:color="auto" w:fill="FFFFFF"/>
        <w:spacing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ю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огопедической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ы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вляется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ек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ст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.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ическа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н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а: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ий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очный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л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ла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ь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емость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ов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ем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едования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и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ем-логопед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н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ающ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ывших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едован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ическ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.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едова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C1F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а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л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ённ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А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ековой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:</w:t>
      </w:r>
    </w:p>
    <w:p w:rsidR="001A49E5" w:rsidRPr="00801A10" w:rsidRDefault="001A49E5" w:rsidP="00203DBA">
      <w:pPr>
        <w:shd w:val="clear" w:color="auto" w:fill="FFFFFF"/>
        <w:spacing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следование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нсомоторного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овня: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ематическо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или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м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я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е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у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гову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почку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ша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к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);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куляционна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рик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ё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а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рживают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куляционну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у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ческ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отичны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ло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люч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й);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произнош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блюдали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ения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жения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ы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уск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);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-слогова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част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б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а: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тановк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г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овотник»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тник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добл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г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ена»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а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чен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иметь»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ь).</w:t>
      </w:r>
    </w:p>
    <w:p w:rsidR="001A49E5" w:rsidRPr="00801A10" w:rsidRDefault="001A49E5" w:rsidP="00203DBA">
      <w:pPr>
        <w:shd w:val="clear" w:color="auto" w:fill="FFFFFF"/>
        <w:spacing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следование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мматического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ли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амматизмы.);</w:t>
      </w:r>
    </w:p>
    <w:p w:rsidR="001A49E5" w:rsidRPr="00801A10" w:rsidRDefault="001A49E5" w:rsidP="00203DBA">
      <w:pPr>
        <w:shd w:val="clear" w:color="auto" w:fill="FFFFFF"/>
        <w:spacing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следование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язной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ч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выка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вообразова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очн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я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асту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тель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ова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а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ен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образован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тельных);</w:t>
      </w:r>
    </w:p>
    <w:p w:rsidR="001A49E5" w:rsidRPr="00801A10" w:rsidRDefault="001A49E5" w:rsidP="00203DBA">
      <w:pPr>
        <w:shd w:val="clear" w:color="auto" w:fill="FFFFFF"/>
        <w:spacing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следование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язной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ч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вязна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дна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одящи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казкам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жа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и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).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их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а.</w:t>
      </w:r>
    </w:p>
    <w:p w:rsidR="001A49E5" w:rsidRPr="00801A10" w:rsidRDefault="001A49E5" w:rsidP="00203DBA">
      <w:pPr>
        <w:shd w:val="clear" w:color="auto" w:fill="FFFFFF"/>
        <w:spacing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ы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вичной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огопедической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агностики.</w:t>
      </w:r>
    </w:p>
    <w:tbl>
      <w:tblPr>
        <w:tblW w:w="48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"/>
        <w:gridCol w:w="8483"/>
        <w:gridCol w:w="450"/>
      </w:tblGrid>
      <w:tr w:rsidR="001A49E5" w:rsidRPr="00801A10" w:rsidTr="001A49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203DBA">
            <w:pPr>
              <w:spacing w:before="82" w:after="82"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203D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203D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49E5" w:rsidRPr="00801A10" w:rsidTr="001A49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203DBA">
            <w:pPr>
              <w:spacing w:before="82" w:after="82"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203DBA">
            <w:pPr>
              <w:spacing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</w:t>
            </w:r>
            <w:r w:rsidR="000F13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5D0949" w:rsidP="00203DBA">
            <w:pPr>
              <w:spacing w:before="82" w:after="82"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</w:tr>
      <w:tr w:rsidR="001A49E5" w:rsidRPr="00801A10" w:rsidTr="001A49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203D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203DBA">
            <w:pPr>
              <w:spacing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и</w:t>
            </w:r>
            <w:r w:rsidR="000F13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</w:t>
            </w:r>
            <w:r w:rsidR="000F13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ожной</w:t>
            </w:r>
            <w:r w:rsidR="000F13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уктурой</w:t>
            </w:r>
            <w:r w:rsidR="000F13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ф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765C1F" w:rsidP="00203DBA">
            <w:pPr>
              <w:spacing w:before="82" w:after="82"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1A49E5" w:rsidRPr="00801A10" w:rsidTr="001A49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203DBA">
            <w:pPr>
              <w:spacing w:before="82" w:after="82"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203DBA">
            <w:pPr>
              <w:spacing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</w:t>
            </w:r>
            <w:r w:rsidR="000F13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х</w:t>
            </w:r>
            <w:r w:rsidR="000F13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="000F13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огопедическим</w:t>
            </w:r>
            <w:r w:rsidR="000F13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лючением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203D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49E5" w:rsidRPr="00801A10" w:rsidTr="001A49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203D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203DBA">
            <w:pPr>
              <w:spacing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="000F13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стемным</w:t>
            </w:r>
            <w:r w:rsidR="000F13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доразвитием</w:t>
            </w:r>
            <w:r w:rsidR="000F13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5D0949" w:rsidP="00203DBA">
            <w:pPr>
              <w:spacing w:before="82" w:after="82"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1A49E5" w:rsidRPr="00801A10" w:rsidTr="001A49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203D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203DBA">
            <w:pPr>
              <w:spacing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рушение</w:t>
            </w:r>
            <w:r w:rsidR="000F13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вукопроизнош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203DBA">
            <w:pPr>
              <w:spacing w:before="82" w:after="82"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1A49E5" w:rsidRPr="00801A10" w:rsidTr="001A49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203D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203DBA">
            <w:pPr>
              <w:spacing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рушение</w:t>
            </w:r>
            <w:r w:rsidR="000F13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ения</w:t>
            </w:r>
            <w:r w:rsidR="000F13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="000F13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ись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5D0949" w:rsidP="00203DBA">
            <w:pPr>
              <w:spacing w:before="82" w:after="82"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1A49E5" w:rsidRPr="00801A10" w:rsidTr="001A49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203D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203DBA">
            <w:pPr>
              <w:spacing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ал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5D0949" w:rsidP="00203DBA">
            <w:pPr>
              <w:spacing w:before="82" w:after="82"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1A49E5" w:rsidRPr="00801A10" w:rsidTr="001A49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203D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203DBA">
            <w:pPr>
              <w:spacing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зарт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5D0949" w:rsidP="00203DBA">
            <w:pPr>
              <w:spacing w:before="82" w:after="82"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1A49E5" w:rsidRPr="00801A10" w:rsidTr="001A49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203D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203DBA">
            <w:pPr>
              <w:spacing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ик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203DBA">
            <w:pPr>
              <w:spacing w:before="82" w:after="82"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A49E5" w:rsidRPr="00801A10" w:rsidTr="001A49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203DBA">
            <w:pPr>
              <w:spacing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203DBA">
            <w:pPr>
              <w:spacing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</w:t>
            </w:r>
            <w:r w:rsidR="000F13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ущенных</w:t>
            </w:r>
            <w:r w:rsidR="000F13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ей</w:t>
            </w:r>
            <w:r w:rsidR="000F13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="000F13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учшением</w:t>
            </w:r>
            <w:r w:rsidR="000F13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ной</w:t>
            </w:r>
            <w:r w:rsidR="000F13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="000F13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исьменной</w:t>
            </w:r>
            <w:r w:rsidR="000F13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203DBA">
            <w:pPr>
              <w:spacing w:before="82" w:after="82" w:line="23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</w:tbl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едова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Пк.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ическу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а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;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рупповые;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е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н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одили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ю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ей-логопед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т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к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у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м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лись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л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емствен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ей.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ьш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ют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нош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ематическо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направленно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ь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е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ьно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н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р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у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ь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я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н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ческ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й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ил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ы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а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.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-логопед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C1F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дков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C1F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Г.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л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ическ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а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ли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ли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я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ы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онениям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ическ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х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х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л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ическ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м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.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а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и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связ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ик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ла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ях.</w:t>
      </w:r>
    </w:p>
    <w:p w:rsidR="001A49E5" w:rsidRPr="00801A10" w:rsidRDefault="001A49E5" w:rsidP="00203DBA">
      <w:pPr>
        <w:shd w:val="clear" w:color="auto" w:fill="FFFFFF"/>
        <w:spacing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ятия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огопеди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волил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ить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рекционную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равленность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ения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ей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раниченным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можностям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оровья,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стороннее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х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левых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честв,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л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можность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ригировать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ей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ические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цессы,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ладевать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стоятельной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ой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чью.</w:t>
      </w:r>
    </w:p>
    <w:p w:rsidR="001A49E5" w:rsidRPr="00801A10" w:rsidRDefault="001A49E5" w:rsidP="00203DBA">
      <w:pPr>
        <w:shd w:val="clear" w:color="auto" w:fill="FFFFFF"/>
        <w:spacing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ическая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ужб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ял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дагогов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в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а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служб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)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ход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у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я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сторонню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м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.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ррекционной)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II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физически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ям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е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матическ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вн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ическ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).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а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: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сиходиагностическое;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сихокоррекционно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ее;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консультативно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тительское;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профилактическо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);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мастерства.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ерживает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логическ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ируем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М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го.</w:t>
      </w:r>
    </w:p>
    <w:p w:rsidR="001A49E5" w:rsidRPr="00801A10" w:rsidRDefault="001A49E5" w:rsidP="00203DBA">
      <w:pPr>
        <w:shd w:val="clear" w:color="auto" w:fill="FFFFFF"/>
        <w:spacing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ляло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глубленной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ическ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агностики,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юще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ющ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ическ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извольнос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ическ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н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нн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а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фективна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ция)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диагностик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а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я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М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Я.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ил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у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аспектну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ы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я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.</w:t>
      </w:r>
    </w:p>
    <w:p w:rsidR="001A49E5" w:rsidRPr="00801A10" w:rsidRDefault="001A49E5" w:rsidP="00203DBA">
      <w:pPr>
        <w:shd w:val="clear" w:color="auto" w:fill="FFFFFF"/>
        <w:spacing w:before="82" w:after="82"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а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л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:</w:t>
      </w:r>
    </w:p>
    <w:p w:rsidR="001A49E5" w:rsidRPr="00801A10" w:rsidRDefault="001A49E5" w:rsidP="00203DBA">
      <w:pPr>
        <w:numPr>
          <w:ilvl w:val="0"/>
          <w:numId w:val="4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ей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зуч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)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мнеза;</w:t>
      </w:r>
    </w:p>
    <w:p w:rsidR="001A49E5" w:rsidRPr="00801A10" w:rsidRDefault="001A49E5" w:rsidP="00203DBA">
      <w:pPr>
        <w:numPr>
          <w:ilvl w:val="0"/>
          <w:numId w:val="4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сн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ст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атируем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седы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ов);</w:t>
      </w:r>
    </w:p>
    <w:p w:rsidR="001A49E5" w:rsidRPr="00801A10" w:rsidRDefault="001A49E5" w:rsidP="00203DBA">
      <w:pPr>
        <w:numPr>
          <w:ilvl w:val="0"/>
          <w:numId w:val="5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едование;</w:t>
      </w:r>
    </w:p>
    <w:p w:rsidR="001A49E5" w:rsidRPr="00801A10" w:rsidRDefault="001A49E5" w:rsidP="00203DBA">
      <w:pPr>
        <w:numPr>
          <w:ilvl w:val="0"/>
          <w:numId w:val="6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кспрес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за;</w:t>
      </w:r>
    </w:p>
    <w:p w:rsidR="00DD4EE9" w:rsidRDefault="001A49E5" w:rsidP="00203DBA">
      <w:pPr>
        <w:numPr>
          <w:ilvl w:val="0"/>
          <w:numId w:val="6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ние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з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я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м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A49E5" w:rsidRPr="00801A10" w:rsidRDefault="001A49E5" w:rsidP="00DD4EE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едован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ывш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едова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ло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м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ми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ал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актическ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Д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рам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В.Боровик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иагностическ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едован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есен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к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едагогическ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а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а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огопеда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.педагога)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е»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едован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м-психолог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е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ическ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й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онн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ев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ы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м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м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ю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-психолог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рует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х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коррекционной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вающей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е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-психолог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л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: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ктивизац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ическ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и»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еодол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ессив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и»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оровье-мо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тство»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рв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»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дела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»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а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а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х: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ой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ктивизац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ическ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и»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т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М.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а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ифицировали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ли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ьны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я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ла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ев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ы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ль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ц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н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й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рик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ическ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й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ессив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-психолог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л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лемы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а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ева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и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а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ической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ужбы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ствовала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коррекци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ю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навательных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цессов,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ю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моционально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левой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феры,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циальной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аптаци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хся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и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х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дивидуальным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тенциальным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можностям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ию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агоприятных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о-педагогических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овий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новления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циально-успешной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чности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ще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-интерна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:</w:t>
      </w:r>
    </w:p>
    <w:p w:rsidR="001A49E5" w:rsidRPr="00801A10" w:rsidRDefault="001A49E5" w:rsidP="00203DBA">
      <w:pPr>
        <w:numPr>
          <w:ilvl w:val="0"/>
          <w:numId w:val="7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м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м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ам;</w:t>
      </w:r>
    </w:p>
    <w:p w:rsidR="00D12B87" w:rsidRPr="00801A10" w:rsidRDefault="001A49E5" w:rsidP="00203DBA">
      <w:pPr>
        <w:numPr>
          <w:ilvl w:val="0"/>
          <w:numId w:val="8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Пк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психологическо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воспитатель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рият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психологическ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изац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л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циальной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ужб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-интерната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: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воспитатель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ли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;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оциаль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нарушений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;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рият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цен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;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ст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онен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ённ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е;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ей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иц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яющих)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ся;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вал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»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надзорн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нарушен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нолетних»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я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»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ла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а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: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-интерната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ми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и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ом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ДН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Н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B87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Дербента</w:t>
      </w:r>
      <w:r w:rsidR="004B0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</w:t>
      </w:r>
      <w:r w:rsidR="00D12B87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B87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-интерната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B87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B87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B87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-2018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м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12B87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ейнов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B87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А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и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</w:t>
      </w:r>
      <w:r w:rsidR="00D12B87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B87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B87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м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B87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и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ределен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ингент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х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н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и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: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в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»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наруш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тупл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»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ри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ить»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D12B87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-2018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е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а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а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-интерна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»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еле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II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»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еле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у;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познания;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ценк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ил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а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ли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я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ли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т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работи</w:t>
      </w:r>
      <w:r w:rsidR="00D12B87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B87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B87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B87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ли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е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B87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B87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B87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B87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B87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B87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B87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,Дербента</w:t>
      </w:r>
      <w:r w:rsidR="00DD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B87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B87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н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психологическ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ланирован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сть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ы.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риминаци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ическ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илия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орбления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б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суаль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луатац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-интерна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о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нимно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я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ч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б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орбления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ил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ла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ей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щ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вали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тайств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ДН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Н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али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ами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-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пускного)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ляло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тительск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ь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а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A49E5" w:rsidRPr="00801A10" w:rsidRDefault="001A49E5" w:rsidP="00203DB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а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филактике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онарушений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обрела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ный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рактер,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волило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изить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ичество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ушений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нникам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едения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порядка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коле-интернате,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овать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ивную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ятость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ростков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ободное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ремя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B87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B87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B87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B87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правле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ррекционной)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-интерната: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ы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я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у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а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правовы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й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-интерната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м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ы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ы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щи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:1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ическ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;2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-досуговые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-ориентирован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психологическ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;3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зма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ст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й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щ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ть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е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л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но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-интернат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-развивающе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о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ы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ла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-ориентирован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у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ыва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:</w:t>
      </w:r>
    </w:p>
    <w:p w:rsidR="001A49E5" w:rsidRPr="00801A10" w:rsidRDefault="001A49E5" w:rsidP="00203DBA">
      <w:pPr>
        <w:numPr>
          <w:ilvl w:val="0"/>
          <w:numId w:val="9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ичностно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»;</w:t>
      </w:r>
    </w:p>
    <w:p w:rsidR="001A49E5" w:rsidRPr="00801A10" w:rsidRDefault="001A49E5" w:rsidP="00203DBA">
      <w:pPr>
        <w:numPr>
          <w:ilvl w:val="0"/>
          <w:numId w:val="9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ворческо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»;</w:t>
      </w:r>
    </w:p>
    <w:p w:rsidR="001A49E5" w:rsidRPr="00801A10" w:rsidRDefault="001A49E5" w:rsidP="00203DBA">
      <w:pPr>
        <w:numPr>
          <w:ilvl w:val="0"/>
          <w:numId w:val="9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нов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обеспечения»;</w:t>
      </w:r>
    </w:p>
    <w:p w:rsidR="001A49E5" w:rsidRPr="00801A10" w:rsidRDefault="001A49E5" w:rsidP="00203DBA">
      <w:pPr>
        <w:numPr>
          <w:ilvl w:val="0"/>
          <w:numId w:val="9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фессионально-трудово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»;</w:t>
      </w:r>
    </w:p>
    <w:p w:rsidR="001A49E5" w:rsidRPr="00801A10" w:rsidRDefault="001A49E5" w:rsidP="00203DBA">
      <w:pPr>
        <w:numPr>
          <w:ilvl w:val="0"/>
          <w:numId w:val="9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ражданско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ознание»;</w:t>
      </w:r>
    </w:p>
    <w:p w:rsidR="001A49E5" w:rsidRPr="00801A10" w:rsidRDefault="001A49E5" w:rsidP="00203DBA">
      <w:pPr>
        <w:numPr>
          <w:ilvl w:val="0"/>
          <w:numId w:val="9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атриотическо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»;</w:t>
      </w:r>
    </w:p>
    <w:p w:rsidR="001A49E5" w:rsidRPr="00801A10" w:rsidRDefault="001A49E5" w:rsidP="00203DBA">
      <w:pPr>
        <w:numPr>
          <w:ilvl w:val="0"/>
          <w:numId w:val="9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хра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»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овал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емственност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у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л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у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ю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ляло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и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ей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D12B87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B87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B87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B87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D12B87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ова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ков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-интерна</w:t>
      </w:r>
      <w:r w:rsidR="00D12B87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B87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B87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B87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B87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их</w:t>
      </w:r>
      <w:r w:rsidR="004B0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12B87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12B87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B87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B87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B87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B87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B87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а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B87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B87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12B87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ел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B87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B87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ь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смен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B87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B87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B87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B87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12B87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12B87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мудов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B87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Р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л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ила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ейбол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</w:t>
      </w:r>
      <w:r w:rsidR="00FD6B7B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;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</w:t>
      </w:r>
      <w:r w:rsidR="00FD6B7B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ива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6B7B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6B7B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6B7B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;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6B7B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D6B7B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6B7B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="00FD6B7B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6B7B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6B7B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6B7B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6B7B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год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6B7B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6B7B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6B7B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л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6B7B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6B7B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6B7B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6B7B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а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6B7B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6B7B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6B7B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6B7B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6B7B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6B7B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6B7B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лость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6B7B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6B7B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6B7B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лод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6B7B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лет»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ие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ей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роприятиях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D6450"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ого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D6450"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да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ствовало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ышению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овня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циализаци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нников,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интеграци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ременное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ство.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-интернат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-патриотическ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нания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ичастн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ьб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а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у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ла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-интерна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и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жества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ы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ла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6450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6450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6450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6450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а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6450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6450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6450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6450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ен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6450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ен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е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-патриотическ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м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о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а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е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я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а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</w:t>
      </w:r>
      <w:r w:rsidR="004D6450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6450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6450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6450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школьные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здники,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вященные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алу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ого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а,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й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ен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D6450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л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6450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6450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ни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6450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6450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я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а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а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о-транспорт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атизма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ет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ализац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ы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школь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х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а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ейках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т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сентябрьска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ейка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</w:t>
      </w:r>
      <w:r w:rsidR="004B0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д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е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ка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одимые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школьные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ла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ствовал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реализаци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щихся,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ю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х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орческих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ностей,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рованию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человеческих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ностей.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пенн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ят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седневно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е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школь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ов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коле-интернате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ункцио</w:t>
      </w:r>
      <w:r w:rsidR="004D6450"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рует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D6450"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ское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D6450"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ижение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D6450"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Легион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D6450"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леных»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орое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гает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ждому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ннику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нать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ружающий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р,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раст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ойным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жданином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оего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ечества.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диняет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ских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ктивов,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ждый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орых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осит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ой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ад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школьную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знь.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енд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Школьная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лактика»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ражает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пех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нников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роприятиях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кольной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зни.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ьшая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а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ется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фессиональному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определению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фориентаци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нников.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рших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ах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формлены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голк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ей,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их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ых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ведениях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ш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ускник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огут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учить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чую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ециальность.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одятся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чение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ого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а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скурси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приятия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6749E"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</w:t>
      </w:r>
      <w:r w:rsidR="004D6450"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рбента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D6450"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к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м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м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ования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лементарны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уживание: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журств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овой;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лен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й;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ботника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ок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м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ит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т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ляло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м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у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недельн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и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д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лен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али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школь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ейках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школьна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ещала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е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ил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недельно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я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л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ы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и: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натель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у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ет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стникам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ют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ют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о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ност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ливости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ет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ы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а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кольной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блиотек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школь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л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ую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ую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у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лись:</w:t>
      </w:r>
    </w:p>
    <w:p w:rsidR="001A49E5" w:rsidRPr="00801A10" w:rsidRDefault="001A49E5" w:rsidP="00203DBA">
      <w:pPr>
        <w:numPr>
          <w:ilvl w:val="0"/>
          <w:numId w:val="10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воспитатель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;</w:t>
      </w:r>
    </w:p>
    <w:p w:rsidR="001A49E5" w:rsidRPr="00801A10" w:rsidRDefault="001A49E5" w:rsidP="00203DBA">
      <w:pPr>
        <w:numPr>
          <w:ilvl w:val="0"/>
          <w:numId w:val="10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еля;</w:t>
      </w:r>
    </w:p>
    <w:p w:rsidR="001A49E5" w:rsidRPr="00801A10" w:rsidRDefault="001A49E5" w:rsidP="00203DBA">
      <w:pPr>
        <w:numPr>
          <w:ilvl w:val="0"/>
          <w:numId w:val="10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воспитательном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зоры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в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;</w:t>
      </w:r>
    </w:p>
    <w:p w:rsidR="001A49E5" w:rsidRPr="00801A10" w:rsidRDefault="001A49E5" w:rsidP="00203DBA">
      <w:pPr>
        <w:numPr>
          <w:ilvl w:val="0"/>
          <w:numId w:val="11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образ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ова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методическ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ой;</w:t>
      </w:r>
    </w:p>
    <w:p w:rsidR="000379FD" w:rsidRDefault="001A49E5" w:rsidP="00203DBA">
      <w:pPr>
        <w:numPr>
          <w:ilvl w:val="0"/>
          <w:numId w:val="11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библиотеч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749E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749E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379FD" w:rsidRDefault="000379FD" w:rsidP="000379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749E" w:rsidRPr="00801A10" w:rsidRDefault="0076749E" w:rsidP="000379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-2018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у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ал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37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елей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: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х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овыдач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36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емпляров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23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ы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еля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али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ой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еск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н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ность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уют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ы: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чальна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»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спита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»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спита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»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фектология»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ли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ки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ет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писк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иодическу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ь.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ва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рим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ой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л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-2018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а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я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ен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6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А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ова;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на;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И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ковского;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5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П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жова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л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:1.активизирова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ельску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ю;2.пополня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ой;3.продолжи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ей;4.активне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лам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и;5.созда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-страниц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.</w:t>
      </w:r>
    </w:p>
    <w:p w:rsidR="00801A10" w:rsidRPr="00801A10" w:rsidRDefault="001A49E5" w:rsidP="00203DBA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утришкольный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направленна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-интерната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а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онен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ла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ы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-интернату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: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правов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ующ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у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-интерната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ирова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денц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: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сполн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ечению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ащ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ю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а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тель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денц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тив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денц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а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л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ческ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й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л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е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воспитатель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ем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одическ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</w:t>
      </w:r>
      <w:r w:rsidR="0076749E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749E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ны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749E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-интерна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м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ом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ли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сторонн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щ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е: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а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класс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ы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седова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м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ям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ми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ей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л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ок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ли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л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нос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ю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ал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ционально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лирова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ок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ден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ли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ы: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ла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л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оящ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ем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ли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и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осили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й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щаний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749E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749E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-2018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ли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воспитатель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: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,9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х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к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ций;—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Пк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20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ок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труд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и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м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ен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ы;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л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е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я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рова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ла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ени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уровнев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м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т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.Навык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ли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е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Р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ем-логопед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угод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)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ь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рова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ла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я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л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я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ли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ровали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ли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нн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ыдущи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ми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ли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к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атаци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в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л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т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и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м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ок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али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й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щаний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ечали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ю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омны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аль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ческ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ит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о-тематическ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радям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ами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ли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ли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ы-схемы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к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к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о-тематическ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н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м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школьны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ися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ускающи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20-ФЗ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ла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т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е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ща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и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ем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жившаяся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а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утришкольного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я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волила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лько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ить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упление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ах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ов,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овне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ний,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ений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выков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щихся,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гала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явить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овень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фессионального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стерства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ов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,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бы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ировать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ировать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у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ическим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драм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том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дивидуальных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росов,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овня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овленност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еля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л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я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ению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й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л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ой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ической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.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ическая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749E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-интерна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749E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749E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749E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749E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</w:t>
      </w:r>
      <w:r w:rsidR="00CA7DBD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DBD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DBD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DBD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DBD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а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DBD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DBD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DBD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-интерна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ей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оразвит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овершенствовани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а:—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рывно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юще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ов;—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-ориентированных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-деятельност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;—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ися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едагогическ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м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ени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теки;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-интерна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х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а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ях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йн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ата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ны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ла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: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а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х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;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ств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йн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ов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а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;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разование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ли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: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советы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й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о-творческ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разованию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ов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ующи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анализ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осещ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и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и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й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фоли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и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а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: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ети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а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ом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воспитатель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-интерна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ли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: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ос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ельн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ый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ный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ения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аемом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я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лемые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мные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м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ующа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ал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ли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воспитатель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али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ли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ы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м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К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а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а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: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ли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ющи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али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я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ли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ла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а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жден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ли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-интерната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совет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у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л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ой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ы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советов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ыл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уальными,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есными,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спективными,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ческ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чимыми,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ал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ершенствование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ого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цесса.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и: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ов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ют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ов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DBD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DBD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DBD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ует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DBD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ей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л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ой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н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о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ческ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у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м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аль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я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л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и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ь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о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планов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разованию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ство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удици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у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ь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ли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аль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ств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</w:t>
      </w:r>
      <w:r w:rsidR="00CA7DBD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DBD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й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DBD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DBD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DBD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-2018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м:—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ктив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ведения,биологи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и»;—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етапредметн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м?»;—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ей;—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ст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ы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теллект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ирован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нар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х;—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сообраз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Кушнир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II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подготовк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значим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II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;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класс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андарт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ь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ы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ующ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ющ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инание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физическ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ы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ом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класс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анализ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ляло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-деятельност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а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ён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ктив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ведения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и»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елили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ка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е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м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и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ные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ей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и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ды: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д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ало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ей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ла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а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радей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ов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ов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е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елок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.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одимые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мках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метных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дель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роприятия,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ыл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ещены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ей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колы-интерната,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ы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оким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ическом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овне,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овал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ыту,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валификаци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ов.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ие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ов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их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роприятиях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ствовал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ышению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овня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х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фессионального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стерства,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оценке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осмыслению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ственных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фессиональных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иций.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из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ической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ы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ом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воляет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делать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вод,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ической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ы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колы-интерната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ен.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чевидна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ительная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намика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та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ического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фессионального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стерства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ов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м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идетельствуют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едующие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акты: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екающ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т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щи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ой-интернатом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у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к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ет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-интерната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одическа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а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л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а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осл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ей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яют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-ориентированные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коммуникатив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-деятельност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а;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ч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ил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класс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;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вш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л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ю;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ло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ющ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й;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ом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х;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к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т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е: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и;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к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ились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ых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;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ивно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у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и;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ю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о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нног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.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 w:rsidR="00801A10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з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1A10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1A10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1A10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1A10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1A10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1A10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1A10"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л,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л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еченные</w:t>
      </w:r>
      <w:r w:rsidR="000F1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.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801A10" w:rsidRPr="00801A10" w:rsidRDefault="00801A10" w:rsidP="00203DBA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49E5" w:rsidRPr="00801A10" w:rsidRDefault="00801A10" w:rsidP="00203DB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ы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ы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колы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7-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8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ый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A49E5"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.</w:t>
      </w:r>
    </w:p>
    <w:tbl>
      <w:tblPr>
        <w:tblW w:w="48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31"/>
        <w:gridCol w:w="4172"/>
      </w:tblGrid>
      <w:tr w:rsidR="001A49E5" w:rsidRPr="00801A10" w:rsidTr="001A49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4B0CA8">
            <w:pPr>
              <w:spacing w:line="231" w:lineRule="atLeast"/>
              <w:ind w:left="142"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стижения</w:t>
            </w:r>
            <w:r w:rsidR="000F13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0F13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ятельности</w:t>
            </w:r>
            <w:r w:rsidR="000F13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ческого</w:t>
            </w:r>
            <w:r w:rsidR="000F13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лекти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4B0CA8">
            <w:pPr>
              <w:spacing w:line="231" w:lineRule="atLeast"/>
              <w:ind w:left="142" w:right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комендации</w:t>
            </w:r>
          </w:p>
        </w:tc>
      </w:tr>
      <w:tr w:rsidR="001A49E5" w:rsidRPr="00801A10" w:rsidTr="001A49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4B0CA8">
            <w:pPr>
              <w:spacing w:line="231" w:lineRule="atLeast"/>
              <w:ind w:left="142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4B0CA8">
            <w:pPr>
              <w:spacing w:line="231" w:lineRule="atLeast"/>
              <w:ind w:left="142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A49E5" w:rsidRPr="00801A10" w:rsidTr="001A49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4B0CA8">
            <w:pPr>
              <w:spacing w:before="82" w:after="82" w:line="231" w:lineRule="atLeast"/>
              <w:ind w:left="142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а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Ф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и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Ф»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й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4B0CA8">
            <w:pPr>
              <w:ind w:left="142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49E5" w:rsidRPr="00801A10" w:rsidTr="001A49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4B0CA8">
            <w:pPr>
              <w:spacing w:before="82" w:after="82" w:line="231" w:lineRule="atLeast"/>
              <w:ind w:left="142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4B0CA8">
            <w:pPr>
              <w:spacing w:before="82" w:after="82" w:line="231" w:lineRule="atLeast"/>
              <w:ind w:left="142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х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шрутов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я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ой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ой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екта.</w:t>
            </w:r>
          </w:p>
          <w:p w:rsidR="001A49E5" w:rsidRPr="00801A10" w:rsidRDefault="001A49E5" w:rsidP="004B0CA8">
            <w:pPr>
              <w:spacing w:before="82" w:after="82" w:line="231" w:lineRule="atLeast"/>
              <w:ind w:left="142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м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е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о-ориентированных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й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о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ного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хода.</w:t>
            </w:r>
          </w:p>
        </w:tc>
      </w:tr>
      <w:tr w:rsidR="001A49E5" w:rsidRPr="00801A10" w:rsidTr="001A49E5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4B0CA8">
            <w:pPr>
              <w:spacing w:before="82" w:after="82" w:line="231" w:lineRule="atLeast"/>
              <w:ind w:left="142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статочный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й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тентности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ей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ей.</w:t>
            </w:r>
          </w:p>
          <w:p w:rsidR="001A49E5" w:rsidRPr="00801A10" w:rsidRDefault="001A49E5" w:rsidP="004B0CA8">
            <w:pPr>
              <w:spacing w:before="82" w:after="82" w:line="231" w:lineRule="atLeast"/>
              <w:ind w:left="142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ами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х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х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й,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-ресурсов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м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е</w:t>
            </w:r>
          </w:p>
          <w:p w:rsidR="001A49E5" w:rsidRPr="00801A10" w:rsidRDefault="001A49E5" w:rsidP="004B0CA8">
            <w:pPr>
              <w:spacing w:before="82" w:after="82" w:line="231" w:lineRule="atLeast"/>
              <w:ind w:left="142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е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вное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ов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ах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го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ства.</w:t>
            </w:r>
          </w:p>
          <w:p w:rsidR="001A49E5" w:rsidRPr="00801A10" w:rsidRDefault="001A49E5" w:rsidP="004B0CA8">
            <w:pPr>
              <w:spacing w:before="82" w:after="82" w:line="231" w:lineRule="atLeast"/>
              <w:ind w:left="142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ая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ция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тверждение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х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й)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ов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-интерна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4B0CA8">
            <w:pPr>
              <w:spacing w:before="82" w:after="82" w:line="231" w:lineRule="atLeast"/>
              <w:ind w:left="142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м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классных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й.</w:t>
            </w:r>
          </w:p>
          <w:p w:rsidR="001A49E5" w:rsidRPr="00801A10" w:rsidRDefault="001A49E5" w:rsidP="004B0CA8">
            <w:pPr>
              <w:spacing w:before="82" w:after="82" w:line="231" w:lineRule="atLeast"/>
              <w:ind w:left="142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о-ориентированного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хода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ому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у.</w:t>
            </w:r>
          </w:p>
        </w:tc>
      </w:tr>
      <w:tr w:rsidR="001A49E5" w:rsidRPr="00801A10" w:rsidTr="001A49E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4B0CA8">
            <w:pPr>
              <w:ind w:left="142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4B0CA8">
            <w:pPr>
              <w:spacing w:before="82" w:after="82" w:line="231" w:lineRule="atLeast"/>
              <w:ind w:left="142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х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ов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го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тинга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а.</w:t>
            </w:r>
          </w:p>
          <w:p w:rsidR="001A49E5" w:rsidRPr="00801A10" w:rsidRDefault="001A49E5" w:rsidP="004B0CA8">
            <w:pPr>
              <w:spacing w:before="82" w:after="82" w:line="231" w:lineRule="atLeast"/>
              <w:ind w:left="142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о-ориентированный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ход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ому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у.</w:t>
            </w:r>
          </w:p>
          <w:p w:rsidR="001A49E5" w:rsidRPr="00801A10" w:rsidRDefault="001A49E5" w:rsidP="004B0CA8">
            <w:pPr>
              <w:spacing w:before="82" w:after="82" w:line="231" w:lineRule="atLeast"/>
              <w:ind w:left="142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A49E5" w:rsidRPr="00801A10" w:rsidTr="001A49E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4B0CA8">
            <w:pPr>
              <w:ind w:left="142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4B0CA8">
            <w:pPr>
              <w:spacing w:before="82" w:after="82" w:line="231" w:lineRule="atLeast"/>
              <w:ind w:left="142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мулирования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ющих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ов</w:t>
            </w:r>
          </w:p>
        </w:tc>
      </w:tr>
      <w:tr w:rsidR="001A49E5" w:rsidRPr="00801A10" w:rsidTr="001A49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4B0CA8">
            <w:pPr>
              <w:spacing w:before="82" w:after="82" w:line="231" w:lineRule="atLeast"/>
              <w:ind w:left="142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ая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ача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ых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ов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иками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иков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ы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е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трудовые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я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4B0CA8">
            <w:pPr>
              <w:spacing w:before="82" w:after="82" w:line="231" w:lineRule="atLeast"/>
              <w:ind w:left="142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ов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й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й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е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ирование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евых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тентностей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ников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онной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II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а»</w:t>
            </w:r>
          </w:p>
        </w:tc>
      </w:tr>
      <w:tr w:rsidR="001A49E5" w:rsidRPr="00801A10" w:rsidTr="001A49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4B0CA8">
            <w:pPr>
              <w:spacing w:before="82" w:after="82" w:line="231" w:lineRule="atLeast"/>
              <w:ind w:left="142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го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4B0CA8">
            <w:pPr>
              <w:spacing w:before="82" w:after="82" w:line="231" w:lineRule="atLeast"/>
              <w:ind w:left="142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мулирование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я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ников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ках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х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циях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ов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го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.</w:t>
            </w:r>
          </w:p>
        </w:tc>
      </w:tr>
      <w:tr w:rsidR="001A49E5" w:rsidRPr="00801A10" w:rsidTr="001A49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4B0CA8">
            <w:pPr>
              <w:spacing w:before="82" w:after="82" w:line="231" w:lineRule="atLeast"/>
              <w:ind w:left="142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ого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4B0CA8">
            <w:pPr>
              <w:spacing w:before="82" w:after="82" w:line="231" w:lineRule="atLeast"/>
              <w:ind w:left="142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а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ую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b-страницу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го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а.</w:t>
            </w:r>
          </w:p>
        </w:tc>
      </w:tr>
      <w:tr w:rsidR="001A49E5" w:rsidRPr="00801A10" w:rsidTr="001A49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4B0CA8">
            <w:pPr>
              <w:spacing w:before="82" w:after="82" w:line="231" w:lineRule="atLeast"/>
              <w:ind w:left="142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точный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го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а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а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20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х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и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надзорности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совершеннолетних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49E5" w:rsidRPr="00801A10" w:rsidRDefault="001A49E5" w:rsidP="004B0CA8">
            <w:pPr>
              <w:spacing w:before="82" w:after="82" w:line="231" w:lineRule="atLeast"/>
              <w:ind w:left="142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ершенствование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о-педагогического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вождения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хся.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ящихся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опасном</w:t>
            </w:r>
            <w:r w:rsidR="000F13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1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и.</w:t>
            </w:r>
          </w:p>
        </w:tc>
      </w:tr>
    </w:tbl>
    <w:p w:rsidR="004B0CA8" w:rsidRDefault="004B0CA8" w:rsidP="00203DBA">
      <w:pPr>
        <w:shd w:val="clear" w:color="auto" w:fill="FFFFFF"/>
        <w:spacing w:line="231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49E5" w:rsidRPr="00801A10" w:rsidRDefault="001A49E5" w:rsidP="00203DBA">
      <w:pPr>
        <w:shd w:val="clear" w:color="auto" w:fill="FFFFFF"/>
        <w:spacing w:line="23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C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,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,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ланированные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шедший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ый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,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вляются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уальным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лько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й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мент,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ижайшее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дущее,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тено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ировании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ый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ый</w:t>
      </w:r>
      <w:r w:rsidR="000F1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01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.</w:t>
      </w:r>
    </w:p>
    <w:p w:rsidR="00A10EBD" w:rsidRPr="00801A10" w:rsidRDefault="00A10EBD" w:rsidP="00203DB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10EBD" w:rsidRPr="00801A10" w:rsidSect="00FD5C24">
      <w:pgSz w:w="11906" w:h="16838"/>
      <w:pgMar w:top="1134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468192"/>
    <w:lvl w:ilvl="0">
      <w:numFmt w:val="bullet"/>
      <w:lvlText w:val="*"/>
      <w:lvlJc w:val="left"/>
    </w:lvl>
  </w:abstractNum>
  <w:abstractNum w:abstractNumId="1">
    <w:nsid w:val="0633017F"/>
    <w:multiLevelType w:val="multilevel"/>
    <w:tmpl w:val="0EB0C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8C477D"/>
    <w:multiLevelType w:val="multilevel"/>
    <w:tmpl w:val="6F8A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1D6230"/>
    <w:multiLevelType w:val="multilevel"/>
    <w:tmpl w:val="1334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8E7C76"/>
    <w:multiLevelType w:val="multilevel"/>
    <w:tmpl w:val="152C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846617"/>
    <w:multiLevelType w:val="multilevel"/>
    <w:tmpl w:val="B018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CB15B5"/>
    <w:multiLevelType w:val="multilevel"/>
    <w:tmpl w:val="CC7E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912A0B"/>
    <w:multiLevelType w:val="multilevel"/>
    <w:tmpl w:val="548A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8B6B8A"/>
    <w:multiLevelType w:val="multilevel"/>
    <w:tmpl w:val="AA98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BC6574"/>
    <w:multiLevelType w:val="multilevel"/>
    <w:tmpl w:val="348A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9E25EE"/>
    <w:multiLevelType w:val="multilevel"/>
    <w:tmpl w:val="BED2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081A30"/>
    <w:multiLevelType w:val="multilevel"/>
    <w:tmpl w:val="CF4A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381F0A"/>
    <w:multiLevelType w:val="multilevel"/>
    <w:tmpl w:val="CE44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1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4"/>
  </w:num>
  <w:num w:numId="11">
    <w:abstractNumId w:val="2"/>
  </w:num>
  <w:num w:numId="12">
    <w:abstractNumId w:val="10"/>
  </w:num>
  <w:num w:numId="13">
    <w:abstractNumId w:val="0"/>
    <w:lvlOverride w:ilvl="0">
      <w:lvl w:ilvl="0">
        <w:start w:val="65535"/>
        <w:numFmt w:val="bullet"/>
        <w:lvlText w:val="*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*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1A49E5"/>
    <w:rsid w:val="00011844"/>
    <w:rsid w:val="00011AF1"/>
    <w:rsid w:val="000206D7"/>
    <w:rsid w:val="000379FD"/>
    <w:rsid w:val="000564A1"/>
    <w:rsid w:val="000F1346"/>
    <w:rsid w:val="0017259E"/>
    <w:rsid w:val="001A49E5"/>
    <w:rsid w:val="00203DBA"/>
    <w:rsid w:val="002110FC"/>
    <w:rsid w:val="00232CB4"/>
    <w:rsid w:val="002B79B0"/>
    <w:rsid w:val="00377A55"/>
    <w:rsid w:val="004010AA"/>
    <w:rsid w:val="004656E6"/>
    <w:rsid w:val="004B0CA8"/>
    <w:rsid w:val="004D6450"/>
    <w:rsid w:val="005D0949"/>
    <w:rsid w:val="00602459"/>
    <w:rsid w:val="00690ACE"/>
    <w:rsid w:val="006F38A3"/>
    <w:rsid w:val="00765C1F"/>
    <w:rsid w:val="0076749E"/>
    <w:rsid w:val="007B6C48"/>
    <w:rsid w:val="007C5C93"/>
    <w:rsid w:val="00801A10"/>
    <w:rsid w:val="008A3F4E"/>
    <w:rsid w:val="008F6639"/>
    <w:rsid w:val="00993785"/>
    <w:rsid w:val="009B6D27"/>
    <w:rsid w:val="00A10EBD"/>
    <w:rsid w:val="00A957D7"/>
    <w:rsid w:val="00AE1F61"/>
    <w:rsid w:val="00CA7DBD"/>
    <w:rsid w:val="00CB283A"/>
    <w:rsid w:val="00D12B87"/>
    <w:rsid w:val="00D47874"/>
    <w:rsid w:val="00D6727A"/>
    <w:rsid w:val="00DB7C99"/>
    <w:rsid w:val="00DD4EE9"/>
    <w:rsid w:val="00E3775D"/>
    <w:rsid w:val="00E83BFA"/>
    <w:rsid w:val="00E96540"/>
    <w:rsid w:val="00F41FF2"/>
    <w:rsid w:val="00F92D45"/>
    <w:rsid w:val="00FD2C7E"/>
    <w:rsid w:val="00FD5C24"/>
    <w:rsid w:val="00FD6B7B"/>
    <w:rsid w:val="00FF4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EBD"/>
  </w:style>
  <w:style w:type="paragraph" w:styleId="1">
    <w:name w:val="heading 1"/>
    <w:basedOn w:val="a"/>
    <w:link w:val="10"/>
    <w:uiPriority w:val="9"/>
    <w:qFormat/>
    <w:rsid w:val="001A49E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1A49E5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49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A49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A49E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A49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90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2110FC"/>
    <w:pPr>
      <w:widowControl w:val="0"/>
      <w:autoSpaceDE w:val="0"/>
      <w:autoSpaceDN w:val="0"/>
      <w:adjustRightInd w:val="0"/>
      <w:spacing w:line="323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110FC"/>
    <w:pPr>
      <w:widowControl w:val="0"/>
      <w:autoSpaceDE w:val="0"/>
      <w:autoSpaceDN w:val="0"/>
      <w:adjustRightInd w:val="0"/>
      <w:spacing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110FC"/>
    <w:pPr>
      <w:widowControl w:val="0"/>
      <w:autoSpaceDE w:val="0"/>
      <w:autoSpaceDN w:val="0"/>
      <w:adjustRightInd w:val="0"/>
      <w:spacing w:line="320" w:lineRule="exact"/>
      <w:ind w:firstLine="6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110FC"/>
    <w:pPr>
      <w:widowControl w:val="0"/>
      <w:autoSpaceDE w:val="0"/>
      <w:autoSpaceDN w:val="0"/>
      <w:adjustRightInd w:val="0"/>
      <w:spacing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2110FC"/>
    <w:pPr>
      <w:widowControl w:val="0"/>
      <w:autoSpaceDE w:val="0"/>
      <w:autoSpaceDN w:val="0"/>
      <w:adjustRightInd w:val="0"/>
      <w:spacing w:line="310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2110FC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uiPriority w:val="99"/>
    <w:rsid w:val="002110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2110F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2110FC"/>
    <w:pPr>
      <w:widowControl w:val="0"/>
      <w:autoSpaceDE w:val="0"/>
      <w:autoSpaceDN w:val="0"/>
      <w:adjustRightInd w:val="0"/>
      <w:spacing w:line="3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110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FDC17-ADD3-48DD-9B12-43A1CCB1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8</Pages>
  <Words>12241</Words>
  <Characters>69778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9-02-18T09:12:00Z</dcterms:created>
  <dcterms:modified xsi:type="dcterms:W3CDTF">2019-03-31T17:26:00Z</dcterms:modified>
</cp:coreProperties>
</file>